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E373" w14:textId="77A3E22A" w:rsidR="002F407F" w:rsidRDefault="00A91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5DC6C522" wp14:editId="24A3D5E3">
            <wp:simplePos x="1076241" y="898216"/>
            <wp:positionH relativeFrom="margin">
              <wp:align>left</wp:align>
            </wp:positionH>
            <wp:positionV relativeFrom="margin">
              <wp:align>top</wp:align>
            </wp:positionV>
            <wp:extent cx="938676" cy="148517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148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8648F" wp14:editId="3834DF5E">
            <wp:simplePos x="2136140" y="897890"/>
            <wp:positionH relativeFrom="margin">
              <wp:align>right</wp:align>
            </wp:positionH>
            <wp:positionV relativeFrom="margin">
              <wp:align>top</wp:align>
            </wp:positionV>
            <wp:extent cx="9791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E3F43" w14:textId="35BCEA18" w:rsidR="00D63B2A" w:rsidRDefault="00D63B2A"/>
    <w:p w14:paraId="2B6D5D7B" w14:textId="1DA80B75" w:rsidR="00F219DE" w:rsidRDefault="00F219DE"/>
    <w:p w14:paraId="52CC3DD3" w14:textId="006CBBF2" w:rsidR="00F219DE" w:rsidRDefault="00F219DE"/>
    <w:p w14:paraId="6672E2CB" w14:textId="60736235" w:rsidR="00F219DE" w:rsidRDefault="00F219DE"/>
    <w:p w14:paraId="458B761A" w14:textId="77777777" w:rsidR="00F219DE" w:rsidRDefault="00F219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3B2A" w14:paraId="6911474A" w14:textId="77777777" w:rsidTr="00A91578">
        <w:tc>
          <w:tcPr>
            <w:tcW w:w="8494" w:type="dxa"/>
          </w:tcPr>
          <w:p w14:paraId="64FD6B7B" w14:textId="346F5778" w:rsidR="00D63B2A" w:rsidRDefault="009F3C42" w:rsidP="009F3C42">
            <w:pPr>
              <w:jc w:val="center"/>
            </w:pPr>
            <w:r>
              <w:t xml:space="preserve">INFORME MENSUAL </w:t>
            </w:r>
            <w:r w:rsidR="00A91578">
              <w:t xml:space="preserve">MES DE </w:t>
            </w:r>
            <w:r w:rsidR="00A91578" w:rsidRPr="00A91578">
              <w:rPr>
                <w:b/>
                <w:bCs/>
              </w:rPr>
              <w:t>OCTUBRE</w:t>
            </w:r>
          </w:p>
        </w:tc>
      </w:tr>
      <w:tr w:rsidR="00D63B2A" w14:paraId="3E13E4BA" w14:textId="77777777" w:rsidTr="00A91578">
        <w:tc>
          <w:tcPr>
            <w:tcW w:w="8494" w:type="dxa"/>
          </w:tcPr>
          <w:p w14:paraId="56E8DA84" w14:textId="60130BE7" w:rsidR="00D63B2A" w:rsidRDefault="00A91578" w:rsidP="009F3C42">
            <w:pPr>
              <w:jc w:val="center"/>
            </w:pPr>
            <w:r>
              <w:t>SISTEMA PARA EL DESARROLLO INTEGRAL DE LA FAMILIA DIF EL GRULLO</w:t>
            </w:r>
          </w:p>
        </w:tc>
      </w:tr>
    </w:tbl>
    <w:p w14:paraId="3BAEDD23" w14:textId="3225CAB0" w:rsidR="00D63B2A" w:rsidRDefault="00D63B2A"/>
    <w:p w14:paraId="6EDD8598" w14:textId="77777777" w:rsidR="00F219DE" w:rsidRDefault="00F219DE"/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907"/>
        <w:gridCol w:w="1382"/>
        <w:gridCol w:w="1927"/>
        <w:gridCol w:w="1530"/>
        <w:gridCol w:w="1748"/>
      </w:tblGrid>
      <w:tr w:rsidR="00B90649" w:rsidRPr="00B90649" w14:paraId="769624F0" w14:textId="77777777" w:rsidTr="0071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3625028" w14:textId="2FDB62CB" w:rsidR="00A91578" w:rsidRPr="00B90649" w:rsidRDefault="00A91578" w:rsidP="009F3C42">
            <w:pPr>
              <w:jc w:val="center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t>DEPARTAMENTO</w:t>
            </w:r>
          </w:p>
        </w:tc>
        <w:tc>
          <w:tcPr>
            <w:tcW w:w="1382" w:type="dxa"/>
          </w:tcPr>
          <w:p w14:paraId="64828B8B" w14:textId="084F31AB" w:rsidR="00A91578" w:rsidRPr="00B90649" w:rsidRDefault="00A91578" w:rsidP="009F3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t>FECHA</w:t>
            </w:r>
          </w:p>
        </w:tc>
        <w:tc>
          <w:tcPr>
            <w:tcW w:w="1927" w:type="dxa"/>
          </w:tcPr>
          <w:p w14:paraId="7DA9DF60" w14:textId="583781FC" w:rsidR="00A91578" w:rsidRPr="00B90649" w:rsidRDefault="00A91578" w:rsidP="009F3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t>ACTIVIDAD</w:t>
            </w:r>
          </w:p>
        </w:tc>
        <w:tc>
          <w:tcPr>
            <w:tcW w:w="1530" w:type="dxa"/>
          </w:tcPr>
          <w:p w14:paraId="78EB65B3" w14:textId="52B66CD4" w:rsidR="00A91578" w:rsidRPr="00B90649" w:rsidRDefault="00A91578" w:rsidP="009F3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t>LUGAR</w:t>
            </w:r>
          </w:p>
        </w:tc>
        <w:tc>
          <w:tcPr>
            <w:tcW w:w="1748" w:type="dxa"/>
          </w:tcPr>
          <w:p w14:paraId="79A97FBB" w14:textId="36B2A3C9" w:rsidR="00A91578" w:rsidRPr="00B90649" w:rsidRDefault="00A91578" w:rsidP="009F3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t>BENEFICIARIOS (#)</w:t>
            </w:r>
          </w:p>
        </w:tc>
      </w:tr>
      <w:tr w:rsidR="00B90649" w14:paraId="1E104907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E3A5520" w14:textId="31D4F870" w:rsidR="00F219DE" w:rsidRPr="00B90649" w:rsidRDefault="00F219DE" w:rsidP="00F219D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B90649">
              <w:rPr>
                <w:rFonts w:ascii="Arial Rounded MT Bold" w:hAnsi="Arial Rounded MT Bold"/>
                <w:sz w:val="28"/>
                <w:szCs w:val="28"/>
              </w:rPr>
              <w:t>RECEPCION</w:t>
            </w:r>
          </w:p>
        </w:tc>
        <w:tc>
          <w:tcPr>
            <w:tcW w:w="1382" w:type="dxa"/>
          </w:tcPr>
          <w:p w14:paraId="4EE0AC3A" w14:textId="4C0FA1C4" w:rsidR="00F219DE" w:rsidRPr="003E40FE" w:rsidRDefault="004852F6" w:rsidP="00F21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2022 – 31/10/2022</w:t>
            </w:r>
          </w:p>
        </w:tc>
        <w:tc>
          <w:tcPr>
            <w:tcW w:w="1927" w:type="dxa"/>
          </w:tcPr>
          <w:p w14:paraId="1C3C13CD" w14:textId="204B06AB" w:rsidR="00F219DE" w:rsidRPr="003E40FE" w:rsidRDefault="004852F6" w:rsidP="00F21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TENCIÓN A USUARIOS</w:t>
            </w:r>
          </w:p>
        </w:tc>
        <w:tc>
          <w:tcPr>
            <w:tcW w:w="1530" w:type="dxa"/>
          </w:tcPr>
          <w:p w14:paraId="47D05412" w14:textId="63BFB956" w:rsidR="00F219DE" w:rsidRPr="003E40FE" w:rsidRDefault="004852F6" w:rsidP="00F21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TALACIONES DEL SISTEMA DIF</w:t>
            </w:r>
          </w:p>
        </w:tc>
        <w:tc>
          <w:tcPr>
            <w:tcW w:w="1748" w:type="dxa"/>
          </w:tcPr>
          <w:p w14:paraId="1E362403" w14:textId="1440E689" w:rsidR="00F219DE" w:rsidRPr="003E40FE" w:rsidRDefault="0083131A" w:rsidP="00F21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47</w:t>
            </w:r>
          </w:p>
        </w:tc>
      </w:tr>
      <w:tr w:rsidR="00B90649" w14:paraId="4014AC84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5BCA9D7" w14:textId="77777777" w:rsidR="00523C0E" w:rsidRPr="00B90649" w:rsidRDefault="00523C0E" w:rsidP="00523C0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01CC553B" w14:textId="12286733" w:rsidR="00523C0E" w:rsidRPr="003E40FE" w:rsidRDefault="004852F6" w:rsidP="0052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2022</w:t>
            </w:r>
          </w:p>
        </w:tc>
        <w:tc>
          <w:tcPr>
            <w:tcW w:w="1927" w:type="dxa"/>
          </w:tcPr>
          <w:p w14:paraId="16EE6DC9" w14:textId="6419DC7C" w:rsidR="00523C0E" w:rsidRPr="003E40FE" w:rsidRDefault="004852F6" w:rsidP="0052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CIBOS DE PENSIÓN ALIMENTICIA</w:t>
            </w:r>
          </w:p>
        </w:tc>
        <w:tc>
          <w:tcPr>
            <w:tcW w:w="1530" w:type="dxa"/>
          </w:tcPr>
          <w:p w14:paraId="53F67816" w14:textId="74933D87" w:rsidR="00523C0E" w:rsidRPr="003E40FE" w:rsidRDefault="004852F6" w:rsidP="0052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TALACIONES DEL SISTEMA DIF</w:t>
            </w:r>
          </w:p>
        </w:tc>
        <w:tc>
          <w:tcPr>
            <w:tcW w:w="1748" w:type="dxa"/>
          </w:tcPr>
          <w:p w14:paraId="3169BA16" w14:textId="5017A2C6" w:rsidR="00523C0E" w:rsidRPr="003E40FE" w:rsidRDefault="0083131A" w:rsidP="0052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8</w:t>
            </w:r>
          </w:p>
        </w:tc>
      </w:tr>
      <w:tr w:rsidR="00B90649" w:rsidRPr="00F06FC4" w14:paraId="6F25D8B1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FF24A78" w14:textId="5329F3AF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t>DIRECCION</w:t>
            </w:r>
          </w:p>
        </w:tc>
        <w:tc>
          <w:tcPr>
            <w:tcW w:w="1382" w:type="dxa"/>
          </w:tcPr>
          <w:p w14:paraId="509F5F18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D1F9D21" w14:textId="24970ABD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4/10/22</w:t>
            </w:r>
          </w:p>
        </w:tc>
        <w:tc>
          <w:tcPr>
            <w:tcW w:w="1927" w:type="dxa"/>
          </w:tcPr>
          <w:p w14:paraId="3715CE97" w14:textId="447CA560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TALACION DEL CHECADOR PARA EL REGISTRO DE LA ASISTENCIA DEL PERSONAL.</w:t>
            </w:r>
          </w:p>
          <w:p w14:paraId="40DBFC64" w14:textId="746C612C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UTORIZACION Y COORDINACION DE PARTE DE LA DIRCTORA Y LA PRESIDENTA AL INICIO DEL TALLER </w:t>
            </w:r>
            <w:proofErr w:type="gramStart"/>
            <w:r w:rsidRPr="003E40FE">
              <w:rPr>
                <w:rFonts w:cstheme="minorHAnsi"/>
              </w:rPr>
              <w:t>“ ABUSO</w:t>
            </w:r>
            <w:proofErr w:type="gramEnd"/>
            <w:r w:rsidRPr="003E40FE">
              <w:rPr>
                <w:rFonts w:cstheme="minorHAnsi"/>
              </w:rPr>
              <w:t xml:space="preserve"> SEXUAL INFANTIL”</w:t>
            </w:r>
          </w:p>
        </w:tc>
        <w:tc>
          <w:tcPr>
            <w:tcW w:w="1530" w:type="dxa"/>
          </w:tcPr>
          <w:p w14:paraId="43FFE97F" w14:textId="2599E2A2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  <w:p w14:paraId="4BAD7598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6E567A" w14:textId="3963F1BC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SC. PRIM. CARMEN SERDAN</w:t>
            </w:r>
          </w:p>
        </w:tc>
        <w:tc>
          <w:tcPr>
            <w:tcW w:w="1748" w:type="dxa"/>
          </w:tcPr>
          <w:p w14:paraId="04702288" w14:textId="3400DCE4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ERSONAL.</w:t>
            </w:r>
          </w:p>
          <w:p w14:paraId="5CE97F71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F87177" w14:textId="11BA987C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N DE LA ESCUELA</w:t>
            </w:r>
          </w:p>
        </w:tc>
      </w:tr>
      <w:tr w:rsidR="00B90649" w:rsidRPr="00F06FC4" w14:paraId="64036D9C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59873B0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7760E027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A8432D3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9B1BE7" w14:textId="315D158A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5/10/22</w:t>
            </w:r>
          </w:p>
        </w:tc>
        <w:tc>
          <w:tcPr>
            <w:tcW w:w="1927" w:type="dxa"/>
          </w:tcPr>
          <w:p w14:paraId="0ECC366E" w14:textId="564F52E5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OORDINACION POR PARTE DE LA DIRECTORA AL RECIBIMIENTO DE LA LECHE.</w:t>
            </w:r>
          </w:p>
          <w:p w14:paraId="4B50C857" w14:textId="0071E268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VISITA DE PARTE DE LA DIRECTORA Y PRESIDENTA A LA ESCUELA ESPECIAL,</w:t>
            </w:r>
          </w:p>
          <w:p w14:paraId="6D8A3525" w14:textId="5BD0001C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>COORDINACION PARA LA CAMPAÑA DE CANCER DE MAMA</w:t>
            </w:r>
          </w:p>
        </w:tc>
        <w:tc>
          <w:tcPr>
            <w:tcW w:w="1530" w:type="dxa"/>
          </w:tcPr>
          <w:p w14:paraId="4BCD693F" w14:textId="21112156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>COMEDOR COMUNITARIO</w:t>
            </w:r>
          </w:p>
          <w:p w14:paraId="224B7114" w14:textId="7F9DF0ED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SC. CARMEN SERDAN</w:t>
            </w:r>
          </w:p>
          <w:p w14:paraId="433DC1EA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A25D08A" w14:textId="0E61CA33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</w:tc>
        <w:tc>
          <w:tcPr>
            <w:tcW w:w="1748" w:type="dxa"/>
          </w:tcPr>
          <w:p w14:paraId="7A9B5DE1" w14:textId="2BC90EC0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CRITOS EN EL PADRON</w:t>
            </w:r>
          </w:p>
          <w:p w14:paraId="356D8031" w14:textId="6B760930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S DE LA ESCUELA</w:t>
            </w:r>
          </w:p>
          <w:p w14:paraId="47BE20F7" w14:textId="291F4544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ON AFECTADA</w:t>
            </w:r>
          </w:p>
        </w:tc>
      </w:tr>
      <w:tr w:rsidR="00B90649" w:rsidRPr="00F06FC4" w14:paraId="38EB1714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2C70A9A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58EEA7C3" w14:textId="341C477A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6/10/22</w:t>
            </w:r>
          </w:p>
        </w:tc>
        <w:tc>
          <w:tcPr>
            <w:tcW w:w="1927" w:type="dxa"/>
          </w:tcPr>
          <w:p w14:paraId="56A6BA62" w14:textId="56C27E70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BUSQUEDA DE PATROCINADORES PARA LOS ECOS DE LA CAMPAÑA CANCER DE MAMA</w:t>
            </w:r>
          </w:p>
        </w:tc>
        <w:tc>
          <w:tcPr>
            <w:tcW w:w="1530" w:type="dxa"/>
          </w:tcPr>
          <w:p w14:paraId="55491392" w14:textId="14A2DE16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</w:tc>
        <w:tc>
          <w:tcPr>
            <w:tcW w:w="1748" w:type="dxa"/>
          </w:tcPr>
          <w:p w14:paraId="6F80BD4D" w14:textId="64A87197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ON AFECTADA</w:t>
            </w:r>
          </w:p>
        </w:tc>
      </w:tr>
      <w:tr w:rsidR="00B90649" w:rsidRPr="00F06FC4" w14:paraId="74A14AB5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B5B1DB7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5F143124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8FF515" w14:textId="707AEAD0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7/10/22</w:t>
            </w:r>
          </w:p>
        </w:tc>
        <w:tc>
          <w:tcPr>
            <w:tcW w:w="1927" w:type="dxa"/>
          </w:tcPr>
          <w:p w14:paraId="46EBE6EF" w14:textId="341A649B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LANZAMIENTO DE LA PUBLICIDAD SOBRE EL APOYO DE LA CAMPAÑA DEL CANCER DE MAMA</w:t>
            </w:r>
          </w:p>
          <w:p w14:paraId="3ABA0D5B" w14:textId="51117E3A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SISTENCIA A UNA CAPACITACION DE BUSQUEDA Y RESCATE DE PARTE DE LA DIRECTORA Y DOS INTEGRANTES DE PERSONAL DE DIF</w:t>
            </w:r>
          </w:p>
        </w:tc>
        <w:tc>
          <w:tcPr>
            <w:tcW w:w="1530" w:type="dxa"/>
          </w:tcPr>
          <w:p w14:paraId="29E4431A" w14:textId="3A8266D0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  <w:p w14:paraId="34EEF504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9F371A" w14:textId="5196B2F4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OTECCION CIVIL</w:t>
            </w:r>
          </w:p>
        </w:tc>
        <w:tc>
          <w:tcPr>
            <w:tcW w:w="1748" w:type="dxa"/>
          </w:tcPr>
          <w:p w14:paraId="345849BD" w14:textId="709BC394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OBLACION EN GENERAL </w:t>
            </w:r>
          </w:p>
          <w:p w14:paraId="3A119900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118829" w14:textId="12249B4C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ERSONAL DE DIF</w:t>
            </w:r>
          </w:p>
        </w:tc>
      </w:tr>
      <w:tr w:rsidR="00B90649" w:rsidRPr="00F06FC4" w14:paraId="6A0893DD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26A16D7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0532821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13740CB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FAFD97" w14:textId="71EB3A34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/10/22</w:t>
            </w:r>
          </w:p>
        </w:tc>
        <w:tc>
          <w:tcPr>
            <w:tcW w:w="1927" w:type="dxa"/>
          </w:tcPr>
          <w:p w14:paraId="4877D219" w14:textId="571E67B3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INVITACION A LA PRESIDENTA Y DIRECTORA A LA INAUGURACION DE LA SEGUNDA JORNADA DE SALUD PÚBLICA POR PARTE DEL DR. ROBERTO GARCIA MICHEL. </w:t>
            </w:r>
          </w:p>
          <w:p w14:paraId="59DF4845" w14:textId="0703BB46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ESENCIA DE LA DIRECTORA A LA SESION INFORMATIVA: TALLER DE CONTENSION EMOCIONAL VIRTUAL</w:t>
            </w:r>
          </w:p>
        </w:tc>
        <w:tc>
          <w:tcPr>
            <w:tcW w:w="1530" w:type="dxa"/>
          </w:tcPr>
          <w:p w14:paraId="72245B0C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C5DE08" w14:textId="2985724D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OLEGIO OCCIDENTAL</w:t>
            </w:r>
          </w:p>
          <w:p w14:paraId="7CE3D0B7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E464AB" w14:textId="3EE9B364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</w:tc>
        <w:tc>
          <w:tcPr>
            <w:tcW w:w="1748" w:type="dxa"/>
          </w:tcPr>
          <w:p w14:paraId="651C3C0C" w14:textId="710EFE82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SCUELA COLEGIO OCCIDENTAL</w:t>
            </w:r>
          </w:p>
          <w:p w14:paraId="07388C34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5F6D9A7" w14:textId="1C331BDB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</w:tc>
      </w:tr>
      <w:tr w:rsidR="00B90649" w:rsidRPr="00F06FC4" w14:paraId="0CA5B5B1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F4B5C98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59F465FA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F904F6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2BE499" w14:textId="40564F97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1/10/22</w:t>
            </w:r>
          </w:p>
        </w:tc>
        <w:tc>
          <w:tcPr>
            <w:tcW w:w="1927" w:type="dxa"/>
          </w:tcPr>
          <w:p w14:paraId="34C1D2C1" w14:textId="658636A1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ARTICIPACION DE DIRECTORA, PRESIDENTA ASI COMO PARTE DEL PERSONAL DE DIF </w:t>
            </w:r>
            <w:r w:rsidRPr="003E40FE">
              <w:rPr>
                <w:rFonts w:cstheme="minorHAnsi"/>
              </w:rPr>
              <w:lastRenderedPageBreak/>
              <w:t>A LA SESION DE BAILOTERAPIA.</w:t>
            </w:r>
          </w:p>
          <w:p w14:paraId="13ED8FF6" w14:textId="2CD4639E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SISTENCIA DE LA PRESIDENTA Y LA DIRECTORA A LA CHARLA DEL ENTENDIMIENTO A LA LLAMADA DEL CANCER IMPARTIDA POR LA TERAPEUTA EMOCIONAL ESTHER CHAVEZ</w:t>
            </w:r>
          </w:p>
        </w:tc>
        <w:tc>
          <w:tcPr>
            <w:tcW w:w="1530" w:type="dxa"/>
          </w:tcPr>
          <w:p w14:paraId="5F8EACE8" w14:textId="3F0D098A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>EXPLANADA DE LA PRESIDENCIA MUNICIPAL</w:t>
            </w:r>
          </w:p>
          <w:p w14:paraId="7F8C1A57" w14:textId="77777777" w:rsidR="00F06FC4" w:rsidRPr="003E40FE" w:rsidRDefault="00F06FC4" w:rsidP="00F0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DB888C" w14:textId="77777777" w:rsidR="00F06FC4" w:rsidRPr="003E40FE" w:rsidRDefault="00F06FC4" w:rsidP="00F0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B883B2" w14:textId="4A73254C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ESIDENCIA ANTIGUA</w:t>
            </w:r>
          </w:p>
        </w:tc>
        <w:tc>
          <w:tcPr>
            <w:tcW w:w="1748" w:type="dxa"/>
          </w:tcPr>
          <w:p w14:paraId="4DC6C6AF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DC10B01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A10767" w14:textId="1FCFAB23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ON EN GENERAL</w:t>
            </w:r>
          </w:p>
        </w:tc>
      </w:tr>
      <w:tr w:rsidR="00B90649" w:rsidRPr="00F06FC4" w14:paraId="6FCF87DF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9B5039E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33B4DD1B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932CA0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58A609" w14:textId="7F6061F6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        13/10/22</w:t>
            </w:r>
          </w:p>
        </w:tc>
        <w:tc>
          <w:tcPr>
            <w:tcW w:w="1927" w:type="dxa"/>
          </w:tcPr>
          <w:p w14:paraId="79419029" w14:textId="6E7F0BF4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OORDINACION POR PARTE DE LA DIRECTORA AL RECIBIMIENTO DE LA LECHE PARA LOS PROGRAMAS DE ALIMENTARIA.</w:t>
            </w:r>
          </w:p>
          <w:p w14:paraId="33E64E62" w14:textId="28929F5B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3E40FE">
              <w:rPr>
                <w:rFonts w:cstheme="minorHAnsi"/>
              </w:rPr>
              <w:t>ASISTENCIA  DE</w:t>
            </w:r>
            <w:proofErr w:type="gramEnd"/>
            <w:r w:rsidRPr="003E40FE">
              <w:rPr>
                <w:rFonts w:cstheme="minorHAnsi"/>
              </w:rPr>
              <w:t xml:space="preserve"> LA DIRECTORA DE DIF A LA  TERCERA SESION ORDINARIA, INVITACION POR PARTE DE LA JUNTA DE GOBIERNO DEL INSTITUTO DE LA MUJER</w:t>
            </w:r>
          </w:p>
        </w:tc>
        <w:tc>
          <w:tcPr>
            <w:tcW w:w="1530" w:type="dxa"/>
          </w:tcPr>
          <w:p w14:paraId="51113713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7AB1DD" w14:textId="0BC6BF5B" w:rsidR="00F06FC4" w:rsidRPr="003E40FE" w:rsidRDefault="004852F6" w:rsidP="00F0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               DIF</w:t>
            </w:r>
          </w:p>
          <w:p w14:paraId="2A063C96" w14:textId="77777777" w:rsidR="00F06FC4" w:rsidRPr="003E40FE" w:rsidRDefault="00F06FC4" w:rsidP="00F0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59D866" w14:textId="55D381F8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   CASA DE LA CULTURA</w:t>
            </w:r>
          </w:p>
        </w:tc>
        <w:tc>
          <w:tcPr>
            <w:tcW w:w="1748" w:type="dxa"/>
          </w:tcPr>
          <w:p w14:paraId="0D4E4B77" w14:textId="324E94A9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GISTRADOS EN EL PADRON DE APOYO</w:t>
            </w:r>
          </w:p>
          <w:p w14:paraId="0FB1DE1D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CF8FE2" w14:textId="0EAFDDF8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</w:tc>
      </w:tr>
      <w:tr w:rsidR="00B90649" w:rsidRPr="00F06FC4" w14:paraId="0A372215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4CA3F18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3E23A84C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8FC36C2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DE33B1B" w14:textId="2334AD42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7/10/22</w:t>
            </w:r>
          </w:p>
        </w:tc>
        <w:tc>
          <w:tcPr>
            <w:tcW w:w="1927" w:type="dxa"/>
          </w:tcPr>
          <w:p w14:paraId="3510E8BF" w14:textId="0976883F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OORDINACION DE LA DIRECTORA EN CONJUNTO CON EL DPTO. DE ALIMENTARIA A LA ENTREGA DE DESPENSAS DEL PROGRAMA 1000 DIAS.</w:t>
            </w:r>
          </w:p>
          <w:p w14:paraId="115F6E47" w14:textId="7BA4DE10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REUNION DE LA PRESIDENTA Y LA DIRECTORA CON DIRECTORA DEL CADI GABRIEL GOMEZ MICHEL PARA ENTREVISTA </w:t>
            </w:r>
            <w:r w:rsidRPr="003E40FE">
              <w:rPr>
                <w:rFonts w:cstheme="minorHAnsi"/>
              </w:rPr>
              <w:lastRenderedPageBreak/>
              <w:t>DE VACANTE DE PESONAL DE MAESTRA.</w:t>
            </w:r>
          </w:p>
        </w:tc>
        <w:tc>
          <w:tcPr>
            <w:tcW w:w="1530" w:type="dxa"/>
          </w:tcPr>
          <w:p w14:paraId="5F8515E9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A6851B" w14:textId="27C87FB3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  <w:p w14:paraId="024D2126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51649D3" w14:textId="5EF80D33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08B64C98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4A529A7" w14:textId="49BC5613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CRITOS EN EL PADRON DEL PROGAMA.</w:t>
            </w:r>
          </w:p>
          <w:p w14:paraId="131AE7B1" w14:textId="618C1954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</w:tr>
      <w:tr w:rsidR="00B90649" w:rsidRPr="00F06FC4" w14:paraId="37D8BAED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E5EB521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1996EF9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257706D" w14:textId="67FF339F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        18/10/22</w:t>
            </w:r>
          </w:p>
        </w:tc>
        <w:tc>
          <w:tcPr>
            <w:tcW w:w="1927" w:type="dxa"/>
          </w:tcPr>
          <w:p w14:paraId="13724C61" w14:textId="0B30D528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NTREVISTA DE MAESTRA PARA VACANTE DEL CADI GABRIEL GOMEZ MICHEL.</w:t>
            </w:r>
          </w:p>
          <w:p w14:paraId="4F8103B4" w14:textId="78F8C41A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NALIZACION AL CRI JALISCO A DOS PACIENTESPARA ENTREGA DE TARJETA DE DISCAPACITADOS.</w:t>
            </w:r>
          </w:p>
        </w:tc>
        <w:tc>
          <w:tcPr>
            <w:tcW w:w="1530" w:type="dxa"/>
          </w:tcPr>
          <w:p w14:paraId="585EC6B4" w14:textId="51CE4CBE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  <w:p w14:paraId="46F9DD8D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377DEC5" w14:textId="57DCECAE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RI JALISCO</w:t>
            </w:r>
          </w:p>
        </w:tc>
        <w:tc>
          <w:tcPr>
            <w:tcW w:w="1748" w:type="dxa"/>
          </w:tcPr>
          <w:p w14:paraId="19932DDF" w14:textId="6D65031D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  <w:p w14:paraId="3E538679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A9DEE4" w14:textId="33666CF3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ACIENTES CON DISCAPACIDAD</w:t>
            </w:r>
          </w:p>
        </w:tc>
      </w:tr>
      <w:tr w:rsidR="00B90649" w:rsidRPr="00F06FC4" w14:paraId="310FABDB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E148476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2DA6127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CDE199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54688D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2A86E6" w14:textId="5727C83C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9/10/22</w:t>
            </w:r>
          </w:p>
        </w:tc>
        <w:tc>
          <w:tcPr>
            <w:tcW w:w="1927" w:type="dxa"/>
          </w:tcPr>
          <w:p w14:paraId="6B366257" w14:textId="10BB97D9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ARTICIPACION DE PERSONAL EN CONJUNTO DE LA DIRECTORA Y PRESIDENTA A LA MARCHA DE CANCER DE MAMA.</w:t>
            </w:r>
          </w:p>
          <w:p w14:paraId="2067A648" w14:textId="1F40EE15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SISTENCIA DE PRESIDENTA Y DIRECTORA AL STAND DE DIFERENTES </w:t>
            </w:r>
            <w:proofErr w:type="gramStart"/>
            <w:r w:rsidRPr="003E40FE">
              <w:rPr>
                <w:rFonts w:cstheme="minorHAnsi"/>
              </w:rPr>
              <w:t>DEPARTAMENTOS  DE</w:t>
            </w:r>
            <w:proofErr w:type="gramEnd"/>
            <w:r w:rsidRPr="003E40FE">
              <w:rPr>
                <w:rFonts w:cstheme="minorHAnsi"/>
              </w:rPr>
              <w:t xml:space="preserve"> SALUD PARA LA INFORMACION Y PREVENCION DEL CANCE DE MAMA Y CONFERENCIA CON LA TERAPEUTA ESTHER CHAVEZ</w:t>
            </w:r>
          </w:p>
          <w:p w14:paraId="0E85EBEA" w14:textId="567A27D1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UNION DE DIRECTORA EN CABILDO CON TESORERO Y SINDICO DE PRESIDENCIA EN RELACION AL TEMA ISR [SAT]</w:t>
            </w:r>
          </w:p>
        </w:tc>
        <w:tc>
          <w:tcPr>
            <w:tcW w:w="1530" w:type="dxa"/>
          </w:tcPr>
          <w:p w14:paraId="44A8A3CB" w14:textId="3517DCB7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ICIPALE CALLES DE EL GRULLO</w:t>
            </w:r>
          </w:p>
          <w:p w14:paraId="14A07D56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B838FD" w14:textId="614C87BB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BILDO DE PRESIDENCIA Y PRESIDENCIA ANTIGUA</w:t>
            </w:r>
          </w:p>
        </w:tc>
        <w:tc>
          <w:tcPr>
            <w:tcW w:w="1748" w:type="dxa"/>
          </w:tcPr>
          <w:p w14:paraId="347B3F8E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41FCA1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6F189A" w14:textId="2A7F2157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ON EN GENERAL</w:t>
            </w:r>
          </w:p>
        </w:tc>
      </w:tr>
      <w:tr w:rsidR="00B90649" w:rsidRPr="00F06FC4" w14:paraId="06D86F62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C0B5562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57A67AFA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C8A462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4571C18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9D784AB" w14:textId="228AD0EB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0/10/22</w:t>
            </w:r>
          </w:p>
        </w:tc>
        <w:tc>
          <w:tcPr>
            <w:tcW w:w="1927" w:type="dxa"/>
          </w:tcPr>
          <w:p w14:paraId="2A52A591" w14:textId="39646E9A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SALIDA A GDL DE PRESIDENTA Y DIRECTORA A DIF JALISCO A ENTREGA DE DOCUMENTOS Y FIRMAS. </w:t>
            </w:r>
          </w:p>
          <w:p w14:paraId="3FA67328" w14:textId="136AE836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COGER LIBROS DE BLINDIN PARA ENTREGAR EN EL CADI.</w:t>
            </w:r>
          </w:p>
          <w:p w14:paraId="2C095589" w14:textId="4E5F75B7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NTREGA DE CREDENCIALES DE DICAPACITADOS AL JOVEN LUIS BENJAMIN MENDOZA TORRES Y CRISTHOPER ALEXANDER VAZQUEZ CONTRERAS</w:t>
            </w:r>
          </w:p>
        </w:tc>
        <w:tc>
          <w:tcPr>
            <w:tcW w:w="1530" w:type="dxa"/>
          </w:tcPr>
          <w:p w14:paraId="683E7E4D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803580" w14:textId="40726676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GDL.</w:t>
            </w:r>
          </w:p>
          <w:p w14:paraId="11914E10" w14:textId="267E3034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JALISCO</w:t>
            </w:r>
          </w:p>
          <w:p w14:paraId="0E6C7822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D233232" w14:textId="18C557B8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RI JALISCO</w:t>
            </w:r>
          </w:p>
        </w:tc>
        <w:tc>
          <w:tcPr>
            <w:tcW w:w="1748" w:type="dxa"/>
          </w:tcPr>
          <w:p w14:paraId="05CC5F14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68300D" w14:textId="00509835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  <w:p w14:paraId="14081587" w14:textId="2832529C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  <w:p w14:paraId="152E955E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724E8E7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49A8AA" w14:textId="3AEF32E7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OVENES DISCAPACITADOS</w:t>
            </w:r>
          </w:p>
        </w:tc>
      </w:tr>
      <w:tr w:rsidR="00B90649" w:rsidRPr="00F06FC4" w14:paraId="70B2B738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14372F8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8156104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7379C0F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39E3BA7" w14:textId="30D077E9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1/10/22</w:t>
            </w:r>
          </w:p>
        </w:tc>
        <w:tc>
          <w:tcPr>
            <w:tcW w:w="1927" w:type="dxa"/>
          </w:tcPr>
          <w:p w14:paraId="1E66A849" w14:textId="167ED0B5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SISTENCIA DE PARTE DE DIRECTORA A CURSO “PREVENCION CONVATE DE INCENDIOS”.</w:t>
            </w:r>
          </w:p>
          <w:p w14:paraId="6352AE51" w14:textId="59CA2E12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SUPERVICION VIRTUAL DE UAVI EN PRESENCIA DEL LIC. LUIS MANUEL CALDERON ACEVES.</w:t>
            </w:r>
          </w:p>
          <w:p w14:paraId="48637246" w14:textId="3987928D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SISTECIA DE LA PRESIDENTA DEL DIF A LA INAUGURACION DE LA 3RA. ETAPA DE LA ESCUELA LOPEZ MATEOS</w:t>
            </w:r>
          </w:p>
        </w:tc>
        <w:tc>
          <w:tcPr>
            <w:tcW w:w="1530" w:type="dxa"/>
          </w:tcPr>
          <w:p w14:paraId="0380ADB4" w14:textId="317D8D24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OTECCION CIVIL</w:t>
            </w:r>
          </w:p>
          <w:p w14:paraId="7A9485DD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E06752" w14:textId="64DC8D9C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  <w:p w14:paraId="2A23C3E5" w14:textId="158CFC30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SC. LOPEZ MATEOS</w:t>
            </w:r>
          </w:p>
        </w:tc>
        <w:tc>
          <w:tcPr>
            <w:tcW w:w="1748" w:type="dxa"/>
          </w:tcPr>
          <w:p w14:paraId="01A908AE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CBEBEDF" w14:textId="6D77F63A" w:rsidR="00F06FC4" w:rsidRPr="003E40FE" w:rsidRDefault="004852F6" w:rsidP="00F0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                 DIF</w:t>
            </w:r>
          </w:p>
          <w:p w14:paraId="4CAD4BAD" w14:textId="77777777" w:rsidR="00F06FC4" w:rsidRPr="003E40FE" w:rsidRDefault="00F06FC4" w:rsidP="00F0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91EE136" w14:textId="34582CDB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SCUELA LOPEZ MATEOS</w:t>
            </w:r>
          </w:p>
        </w:tc>
      </w:tr>
      <w:tr w:rsidR="00B90649" w:rsidRPr="00F06FC4" w14:paraId="1250BC3E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6C0550B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538B9D0C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B8B54DA" w14:textId="459B3EF2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2/10/22</w:t>
            </w:r>
          </w:p>
        </w:tc>
        <w:tc>
          <w:tcPr>
            <w:tcW w:w="1927" w:type="dxa"/>
          </w:tcPr>
          <w:p w14:paraId="6CB150C1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B42D81A" w14:textId="6C50BF8C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SISTENCIA DE PARTE DE LA </w:t>
            </w:r>
            <w:r w:rsidRPr="003E40FE">
              <w:rPr>
                <w:rFonts w:cstheme="minorHAnsi"/>
              </w:rPr>
              <w:lastRenderedPageBreak/>
              <w:t>PRESIDENTA A LA INAUGURACION DE LA FERIA DEL AGAVE</w:t>
            </w:r>
          </w:p>
        </w:tc>
        <w:tc>
          <w:tcPr>
            <w:tcW w:w="1530" w:type="dxa"/>
          </w:tcPr>
          <w:p w14:paraId="1FD4B612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E696464" w14:textId="2882FB0C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ARDIN MUNICIPAL</w:t>
            </w:r>
          </w:p>
        </w:tc>
        <w:tc>
          <w:tcPr>
            <w:tcW w:w="1748" w:type="dxa"/>
          </w:tcPr>
          <w:p w14:paraId="3C3D2F6A" w14:textId="1DFD5AB9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DISTRIBUIDORES, COMERCIANTES </w:t>
            </w:r>
            <w:r w:rsidRPr="003E40FE">
              <w:rPr>
                <w:rFonts w:cstheme="minorHAnsi"/>
              </w:rPr>
              <w:lastRenderedPageBreak/>
              <w:t>Y POBLACION EN GENERAL</w:t>
            </w:r>
          </w:p>
        </w:tc>
      </w:tr>
      <w:tr w:rsidR="00B90649" w:rsidRPr="00F06FC4" w14:paraId="6B6C3008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F67811E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089B11D4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D125B4" w14:textId="38A8D550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3/10/22</w:t>
            </w:r>
          </w:p>
        </w:tc>
        <w:tc>
          <w:tcPr>
            <w:tcW w:w="1927" w:type="dxa"/>
          </w:tcPr>
          <w:p w14:paraId="62A04102" w14:textId="2E8D38D1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SISTENCIA DE PRESIDENTA AL HERMANAMIENTO DE NUESTRO MUNICIPIO CON CD. </w:t>
            </w:r>
            <w:proofErr w:type="gramStart"/>
            <w:r w:rsidRPr="003E40FE">
              <w:rPr>
                <w:rFonts w:cstheme="minorHAnsi"/>
              </w:rPr>
              <w:t>COLIMA  Y</w:t>
            </w:r>
            <w:proofErr w:type="gramEnd"/>
            <w:r w:rsidRPr="003E40FE">
              <w:rPr>
                <w:rFonts w:cstheme="minorHAnsi"/>
              </w:rPr>
              <w:t xml:space="preserve"> COMALA</w:t>
            </w:r>
          </w:p>
        </w:tc>
        <w:tc>
          <w:tcPr>
            <w:tcW w:w="1530" w:type="dxa"/>
          </w:tcPr>
          <w:p w14:paraId="2E1E9EBE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8EAC2AB" w14:textId="2BD059E5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ARDIN MUNICIPAL</w:t>
            </w:r>
          </w:p>
        </w:tc>
        <w:tc>
          <w:tcPr>
            <w:tcW w:w="1748" w:type="dxa"/>
          </w:tcPr>
          <w:p w14:paraId="213AE4E7" w14:textId="188D5F39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3E40FE">
              <w:rPr>
                <w:rFonts w:cstheme="minorHAnsi"/>
              </w:rPr>
              <w:t>MUNICIPIO  Y</w:t>
            </w:r>
            <w:proofErr w:type="gramEnd"/>
            <w:r w:rsidRPr="003E40FE">
              <w:rPr>
                <w:rFonts w:cstheme="minorHAnsi"/>
              </w:rPr>
              <w:t xml:space="preserve"> CD. COLIMA Y COMALA</w:t>
            </w:r>
          </w:p>
        </w:tc>
      </w:tr>
      <w:tr w:rsidR="00B90649" w:rsidRPr="00F06FC4" w14:paraId="3818BA92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DC5ACF2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388B39B" w14:textId="20CE71FD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4/10/22</w:t>
            </w:r>
          </w:p>
        </w:tc>
        <w:tc>
          <w:tcPr>
            <w:tcW w:w="1927" w:type="dxa"/>
          </w:tcPr>
          <w:p w14:paraId="4E5F062B" w14:textId="7D6F9CAF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REALIZACION DE CONVOCATORIA PARA EL CURSO DE PIÑATAS </w:t>
            </w:r>
          </w:p>
        </w:tc>
        <w:tc>
          <w:tcPr>
            <w:tcW w:w="1530" w:type="dxa"/>
          </w:tcPr>
          <w:p w14:paraId="2E7C76B0" w14:textId="1109FC7D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</w:tc>
        <w:tc>
          <w:tcPr>
            <w:tcW w:w="1748" w:type="dxa"/>
          </w:tcPr>
          <w:p w14:paraId="77E21A52" w14:textId="668B28B5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ON EN GENERAL</w:t>
            </w:r>
          </w:p>
        </w:tc>
      </w:tr>
      <w:tr w:rsidR="00B90649" w:rsidRPr="00F06FC4" w14:paraId="614561F7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94C6839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1BFC606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51C8EA1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34721FC" w14:textId="047F9B4F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5/10/22</w:t>
            </w:r>
          </w:p>
        </w:tc>
        <w:tc>
          <w:tcPr>
            <w:tcW w:w="1927" w:type="dxa"/>
          </w:tcPr>
          <w:p w14:paraId="774E8F9C" w14:textId="7BF96F6B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3E40FE">
              <w:rPr>
                <w:rFonts w:cstheme="minorHAnsi"/>
              </w:rPr>
              <w:t>INICIO  DEL</w:t>
            </w:r>
            <w:proofErr w:type="gramEnd"/>
            <w:r w:rsidRPr="003E40FE">
              <w:rPr>
                <w:rFonts w:cstheme="minorHAnsi"/>
              </w:rPr>
              <w:t xml:space="preserve"> PROYECTO TELMEX JUNTO A LA DELEGADA CRISTY ROSAS EN COORDINACION CON TRABAJO SOCIAL.</w:t>
            </w:r>
          </w:p>
          <w:p w14:paraId="7AEF7AC3" w14:textId="303EB50B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NTREVISTA DE LA NUEVA MAESTRA DEL CADI GABRIEL GOMEZ MICHEL</w:t>
            </w:r>
          </w:p>
        </w:tc>
        <w:tc>
          <w:tcPr>
            <w:tcW w:w="1530" w:type="dxa"/>
          </w:tcPr>
          <w:p w14:paraId="38A1E43F" w14:textId="4A59AF41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  <w:p w14:paraId="35BE19B5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0459036" w14:textId="76B05AE9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1722483E" w14:textId="1F3499DC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OBLACION EN GENERAL. </w:t>
            </w:r>
          </w:p>
          <w:p w14:paraId="17BA4DBF" w14:textId="413ED93B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ERSONAL CADI</w:t>
            </w:r>
          </w:p>
        </w:tc>
      </w:tr>
      <w:tr w:rsidR="00B90649" w:rsidRPr="00F06FC4" w14:paraId="471C36FE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8DFB313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670FDCD3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E59CF9" w14:textId="32C0521C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6/10/22</w:t>
            </w:r>
          </w:p>
        </w:tc>
        <w:tc>
          <w:tcPr>
            <w:tcW w:w="1927" w:type="dxa"/>
          </w:tcPr>
          <w:p w14:paraId="5C8EDE0F" w14:textId="589BE2DB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INICIO POROYECTO 38 EN CONJUTO CON TRABAJO SOCIAL. </w:t>
            </w:r>
          </w:p>
          <w:p w14:paraId="6BC3B15B" w14:textId="1C393923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ODIFICACION Y REVISION POR PARTE DE LA DIRECTORA Y PRESIDENTA DEL PADRON DE ALIMENTARIA</w:t>
            </w:r>
          </w:p>
        </w:tc>
        <w:tc>
          <w:tcPr>
            <w:tcW w:w="1530" w:type="dxa"/>
          </w:tcPr>
          <w:p w14:paraId="78E2E2F1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D77D30A" w14:textId="0E4A9DA4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</w:tc>
        <w:tc>
          <w:tcPr>
            <w:tcW w:w="1748" w:type="dxa"/>
          </w:tcPr>
          <w:p w14:paraId="50C827CA" w14:textId="742B9D87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DULTO MAYOR</w:t>
            </w:r>
          </w:p>
          <w:p w14:paraId="08E7FE87" w14:textId="6F6889C5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NIÑOS DE 1 AÑO, LACTANTES Y MUJERES EMBARAZADAS, DISCAPACITADOS</w:t>
            </w:r>
          </w:p>
        </w:tc>
      </w:tr>
      <w:tr w:rsidR="00B90649" w:rsidRPr="00F06FC4" w14:paraId="49215571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1E21A01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B3CDF07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0C829D" w14:textId="26F7D4DD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7/10/22</w:t>
            </w:r>
          </w:p>
        </w:tc>
        <w:tc>
          <w:tcPr>
            <w:tcW w:w="1927" w:type="dxa"/>
          </w:tcPr>
          <w:p w14:paraId="40FFA5B3" w14:textId="1F9EADD9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ENTREGA DE CREDENCIALES A DOS JOVENES CON DISCAPACIDAD POR PARTE DEL CRI. </w:t>
            </w:r>
          </w:p>
          <w:p w14:paraId="2A84A164" w14:textId="0083DF4F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STUDIO VISUAL</w:t>
            </w:r>
          </w:p>
          <w:p w14:paraId="1CFB8A64" w14:textId="3C19C3D9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>REUNION CON DIRECTORA Y PRESIDENTA CON EL GRUPO COMUNITARIO DE AYUQUILA</w:t>
            </w:r>
          </w:p>
        </w:tc>
        <w:tc>
          <w:tcPr>
            <w:tcW w:w="1530" w:type="dxa"/>
          </w:tcPr>
          <w:p w14:paraId="7E10D709" w14:textId="68B879CD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>CRI EN GDL</w:t>
            </w:r>
          </w:p>
          <w:p w14:paraId="67167A77" w14:textId="25CA16F3" w:rsidR="00F06FC4" w:rsidRPr="003E40FE" w:rsidRDefault="004852F6" w:rsidP="00F0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              DIF</w:t>
            </w:r>
          </w:p>
          <w:p w14:paraId="64650D5B" w14:textId="77777777" w:rsidR="00F06FC4" w:rsidRPr="003E40FE" w:rsidRDefault="00F06FC4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8F8F17F" w14:textId="0EBFA6B6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YUQUILA</w:t>
            </w:r>
          </w:p>
        </w:tc>
        <w:tc>
          <w:tcPr>
            <w:tcW w:w="1748" w:type="dxa"/>
          </w:tcPr>
          <w:p w14:paraId="06768414" w14:textId="534D47E6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OVENES DISCAPACITADOS</w:t>
            </w:r>
          </w:p>
          <w:p w14:paraId="0BB5B235" w14:textId="713EAB48" w:rsidR="00F06FC4" w:rsidRPr="003E40FE" w:rsidRDefault="004852F6" w:rsidP="00F06FC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ON EN GENERAL</w:t>
            </w:r>
          </w:p>
          <w:p w14:paraId="015586CF" w14:textId="3B2EC2A0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OMUNIDAD AYUQUILA</w:t>
            </w:r>
          </w:p>
        </w:tc>
      </w:tr>
      <w:tr w:rsidR="00B90649" w:rsidRPr="00F06FC4" w14:paraId="6F1C0196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A70228F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9660754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EAC143" w14:textId="27EF0443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8/10/22</w:t>
            </w:r>
          </w:p>
        </w:tc>
        <w:tc>
          <w:tcPr>
            <w:tcW w:w="1927" w:type="dxa"/>
          </w:tcPr>
          <w:p w14:paraId="42989946" w14:textId="0C9DA3AB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UNION DE LA DIRECTORA DE BARRIOS DE PAZ.</w:t>
            </w:r>
          </w:p>
          <w:p w14:paraId="3B04DDBD" w14:textId="0D0B11F1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URSO DE CAPACITACION “EVACUACION” DE PROTECCION CIVIL.</w:t>
            </w:r>
          </w:p>
        </w:tc>
        <w:tc>
          <w:tcPr>
            <w:tcW w:w="1530" w:type="dxa"/>
          </w:tcPr>
          <w:p w14:paraId="00278870" w14:textId="522A0E6E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SA DE LA CULTURA</w:t>
            </w:r>
          </w:p>
          <w:p w14:paraId="44BB708E" w14:textId="5389C997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OTECCION CIVIL</w:t>
            </w:r>
          </w:p>
        </w:tc>
        <w:tc>
          <w:tcPr>
            <w:tcW w:w="1748" w:type="dxa"/>
          </w:tcPr>
          <w:p w14:paraId="65D9C9B5" w14:textId="0172F015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ON EN GENERAL</w:t>
            </w:r>
          </w:p>
        </w:tc>
      </w:tr>
      <w:tr w:rsidR="00B90649" w:rsidRPr="00F06FC4" w14:paraId="2906C173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FB73D04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03AC71F6" w14:textId="59D012F6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       31/10/22</w:t>
            </w:r>
          </w:p>
        </w:tc>
        <w:tc>
          <w:tcPr>
            <w:tcW w:w="1927" w:type="dxa"/>
          </w:tcPr>
          <w:p w14:paraId="099CA3FE" w14:textId="6F3F55A5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SALIDA DE LA PRESIDENTA A CHIAUTEMPAN TLAXCALA</w:t>
            </w:r>
          </w:p>
        </w:tc>
        <w:tc>
          <w:tcPr>
            <w:tcW w:w="1530" w:type="dxa"/>
          </w:tcPr>
          <w:p w14:paraId="594BEE89" w14:textId="125FDFEC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HIATUMPAN TAXCALA</w:t>
            </w:r>
          </w:p>
        </w:tc>
        <w:tc>
          <w:tcPr>
            <w:tcW w:w="1748" w:type="dxa"/>
          </w:tcPr>
          <w:p w14:paraId="510ADE80" w14:textId="34C923FB" w:rsidR="00F06FC4" w:rsidRPr="003E40FE" w:rsidRDefault="004852F6" w:rsidP="00F0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</w:tc>
      </w:tr>
      <w:tr w:rsidR="00B90649" w:rsidRPr="00F06FC4" w14:paraId="67D22C51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DB94C1A" w14:textId="77777777" w:rsidR="00F06FC4" w:rsidRPr="00B90649" w:rsidRDefault="00F06FC4" w:rsidP="00F06FC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67E9D9F1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15ADCA7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8A95E22" w14:textId="03867643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3-31/10/22</w:t>
            </w:r>
          </w:p>
        </w:tc>
        <w:tc>
          <w:tcPr>
            <w:tcW w:w="1927" w:type="dxa"/>
          </w:tcPr>
          <w:p w14:paraId="6B509DA9" w14:textId="33EF6895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8 APORTACIONES DE CHARLA PREMATRIMONIAL</w:t>
            </w:r>
          </w:p>
          <w:p w14:paraId="0EBD558F" w14:textId="4C5434B1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6 APORTACIONES VOLUNTARIAS</w:t>
            </w:r>
          </w:p>
          <w:p w14:paraId="1087F77D" w14:textId="3454EAF0" w:rsidR="00F06FC4" w:rsidRPr="003E40FE" w:rsidRDefault="004852F6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37 APORTACIONES DE PADRINOS PARA EL COMEDOR ASISTENCIA</w:t>
            </w:r>
          </w:p>
          <w:p w14:paraId="548D0C47" w14:textId="14AB6E58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 APOYOS DE MEDICAMENTOS A 11 PERSONAS CON PROBLEMAS DE SALUD DE DISTINTAS EDADES</w:t>
            </w:r>
          </w:p>
        </w:tc>
        <w:tc>
          <w:tcPr>
            <w:tcW w:w="1530" w:type="dxa"/>
          </w:tcPr>
          <w:p w14:paraId="4693896B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0BB221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1CD609" w14:textId="28E13242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</w:tc>
        <w:tc>
          <w:tcPr>
            <w:tcW w:w="1748" w:type="dxa"/>
          </w:tcPr>
          <w:p w14:paraId="15D21794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7DF3E57" w14:textId="77777777" w:rsidR="00F06FC4" w:rsidRPr="003E40FE" w:rsidRDefault="00F06FC4" w:rsidP="00F06FC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74BF3BB" w14:textId="7A345A3C" w:rsidR="00F06FC4" w:rsidRPr="003E40FE" w:rsidRDefault="004852F6" w:rsidP="00F06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ON EN GENERAL</w:t>
            </w:r>
          </w:p>
        </w:tc>
      </w:tr>
      <w:tr w:rsidR="00B90649" w14:paraId="548B1437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5977435" w14:textId="07B3BDC5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t>ADMINISTRATIVO</w:t>
            </w:r>
          </w:p>
        </w:tc>
        <w:tc>
          <w:tcPr>
            <w:tcW w:w="1382" w:type="dxa"/>
          </w:tcPr>
          <w:p w14:paraId="1ED2F7C2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E520964" w14:textId="185B2D0A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3E40FE">
              <w:rPr>
                <w:rFonts w:cstheme="minorHAnsi"/>
              </w:rPr>
              <w:t>3 ,</w:t>
            </w:r>
            <w:proofErr w:type="gramEnd"/>
            <w:r w:rsidRPr="003E40FE">
              <w:rPr>
                <w:rFonts w:cstheme="minorHAnsi"/>
              </w:rPr>
              <w:t xml:space="preserve"> 4/10/2022 </w:t>
            </w:r>
          </w:p>
        </w:tc>
        <w:tc>
          <w:tcPr>
            <w:tcW w:w="1927" w:type="dxa"/>
          </w:tcPr>
          <w:p w14:paraId="69C6005F" w14:textId="19877786" w:rsidR="00F60B95" w:rsidRPr="003E40FE" w:rsidRDefault="004852F6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ÓN DE CORREOS, RESPUESTA Y CANALIZACIÓN AL ÁREA CORRESPONDIENTE.</w:t>
            </w:r>
          </w:p>
          <w:p w14:paraId="3C3F3026" w14:textId="26F35A29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C0924CF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F26EE15" w14:textId="2B72A0BD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70B36082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8A525D" w14:textId="30893585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N/A</w:t>
            </w:r>
          </w:p>
          <w:p w14:paraId="73887205" w14:textId="2A7B7A6B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90649" w14:paraId="0DC8E82B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033523F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51868C6E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E71986" w14:textId="100E8DD8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5/10/2022</w:t>
            </w:r>
          </w:p>
        </w:tc>
        <w:tc>
          <w:tcPr>
            <w:tcW w:w="1927" w:type="dxa"/>
          </w:tcPr>
          <w:p w14:paraId="1D73DFFF" w14:textId="3B228EFA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SEGUIMIENTO TRÁMITE PARA SERVICIO SOCIAL </w:t>
            </w:r>
            <w:r w:rsidRPr="003E40FE">
              <w:rPr>
                <w:rFonts w:cstheme="minorHAnsi"/>
              </w:rPr>
              <w:lastRenderedPageBreak/>
              <w:t>ESTUDIANTES UDG.</w:t>
            </w:r>
          </w:p>
          <w:p w14:paraId="01650A44" w14:textId="77777777" w:rsidR="00F60B95" w:rsidRPr="003E40FE" w:rsidRDefault="00F60B95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4770E7" w14:textId="58C021FF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ABORACIÓN OFICIOS DIRECCIÓN.</w:t>
            </w:r>
          </w:p>
          <w:p w14:paraId="2BCAECF8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7BC3091C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416F8C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2F19DEB" w14:textId="36291FAB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6F433D7A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19A7220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A440036" w14:textId="2E851B1D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N/A</w:t>
            </w:r>
          </w:p>
        </w:tc>
      </w:tr>
      <w:tr w:rsidR="00B90649" w14:paraId="76BE9AB7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BA9E9B8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6117CC15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FD1A3B" w14:textId="35616A43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6, 7/10/2022</w:t>
            </w:r>
          </w:p>
          <w:p w14:paraId="20782BE9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50E42E70" w14:textId="40B8FE61" w:rsidR="00F60B95" w:rsidRPr="003E40FE" w:rsidRDefault="004852F6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SISTENCIA A CADI, CUBRIR GRUPO DE 3°.</w:t>
            </w:r>
          </w:p>
          <w:p w14:paraId="3D394AFC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CD652D5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FE6802" w14:textId="6913119C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6C4D4A2D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E8F2FD" w14:textId="20081D9A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5</w:t>
            </w:r>
          </w:p>
        </w:tc>
      </w:tr>
      <w:tr w:rsidR="00B90649" w14:paraId="10BD0185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7C758C3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D90F5DF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35312C" w14:textId="1E4FAA81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/10/2022</w:t>
            </w:r>
          </w:p>
          <w:p w14:paraId="6CAC318F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5A51BB1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24F62D38" w14:textId="2D709572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ÓN DE CORREOS, RESPUESTA Y CANALIZACIÓN AL ÁREA CORRESPONDIENTE.</w:t>
            </w:r>
          </w:p>
          <w:p w14:paraId="133170F9" w14:textId="77777777" w:rsidR="00F60B95" w:rsidRPr="003E40FE" w:rsidRDefault="00F60B95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AC7B9B3" w14:textId="5C4C657E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ABORACIÓN EXPEDIENTE PARA ENTREGAR EN LA PPNNA EN GUADALAJARA.</w:t>
            </w:r>
          </w:p>
          <w:p w14:paraId="7A240986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B2BFF8B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1F7202F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8E4AAC" w14:textId="65CE4B23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70CA8F1F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E17D58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D37F08" w14:textId="51D631AC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N/A</w:t>
            </w:r>
          </w:p>
        </w:tc>
      </w:tr>
      <w:tr w:rsidR="00B90649" w14:paraId="1D2CBA34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24FC299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5BF40C2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E94385" w14:textId="22BB8599" w:rsidR="00F60B95" w:rsidRPr="003E40FE" w:rsidRDefault="004852F6" w:rsidP="00F60B95">
            <w:pPr>
              <w:ind w:hanging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1/10/2022</w:t>
            </w:r>
          </w:p>
        </w:tc>
        <w:tc>
          <w:tcPr>
            <w:tcW w:w="1927" w:type="dxa"/>
          </w:tcPr>
          <w:p w14:paraId="68156D79" w14:textId="333EB084" w:rsidR="00F60B95" w:rsidRPr="003E40FE" w:rsidRDefault="004852F6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SISTENCIA EVENTO CÁNCER DE MAMA.</w:t>
            </w:r>
          </w:p>
          <w:p w14:paraId="1915BA6A" w14:textId="77777777" w:rsidR="00F60B95" w:rsidRPr="003E40FE" w:rsidRDefault="00F60B95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9D26DB" w14:textId="77777777" w:rsidR="00F60B95" w:rsidRPr="003E40FE" w:rsidRDefault="00F60B95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4E8A229" w14:textId="231C5E86" w:rsidR="00F60B95" w:rsidRPr="003E40FE" w:rsidRDefault="004852F6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RDEN DISPENSARIO MÉDICO.</w:t>
            </w:r>
          </w:p>
          <w:p w14:paraId="5BA1C972" w14:textId="77777777" w:rsidR="00F60B95" w:rsidRPr="003E40FE" w:rsidRDefault="00F60B95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7D01A4A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8BA1059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51222CA" w14:textId="593C0D68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ESIDENCIA MUNICIPAL</w:t>
            </w:r>
          </w:p>
          <w:p w14:paraId="63CD6DE8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8D3B9C" w14:textId="44E056E0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67A65A23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3DCD318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99B2C83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0793E7" w14:textId="3B7E3FC6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N/A</w:t>
            </w:r>
          </w:p>
          <w:p w14:paraId="3634A863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90649" w14:paraId="51745575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3266074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AC1D791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4F30A9" w14:textId="4FE746B6" w:rsidR="00F60B95" w:rsidRPr="003E40FE" w:rsidRDefault="004852F6" w:rsidP="00F60B95">
            <w:pPr>
              <w:ind w:hanging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2/10/2022</w:t>
            </w:r>
          </w:p>
        </w:tc>
        <w:tc>
          <w:tcPr>
            <w:tcW w:w="1927" w:type="dxa"/>
          </w:tcPr>
          <w:p w14:paraId="2BD7F7B1" w14:textId="214F90F0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ABORACIÓN ACTA DE PATRONATO.</w:t>
            </w:r>
          </w:p>
          <w:p w14:paraId="174611ED" w14:textId="77777777" w:rsidR="00F60B95" w:rsidRPr="003E40FE" w:rsidRDefault="00F60B95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2A75A7" w14:textId="0DA97176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ABORACIÓN OFICIOS DIRECCIÓN.</w:t>
            </w:r>
          </w:p>
          <w:p w14:paraId="55F08F96" w14:textId="77777777" w:rsidR="00F60B95" w:rsidRPr="003E40FE" w:rsidRDefault="00F60B95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C15A84" w14:textId="1BD275DD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RDEN DISPENSARIO MÉDICO.</w:t>
            </w:r>
          </w:p>
          <w:p w14:paraId="7CBA3871" w14:textId="77777777" w:rsidR="00F60B95" w:rsidRPr="003E40FE" w:rsidRDefault="00F60B95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0A9A29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F1433A0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50D3C3F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7CCFC6D" w14:textId="4DE0B894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  <w:p w14:paraId="4DFCBCA3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C8FDC6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73DD874A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9C0611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BC5778" w14:textId="7DF99CF2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N/A</w:t>
            </w:r>
          </w:p>
        </w:tc>
      </w:tr>
      <w:tr w:rsidR="00B90649" w14:paraId="7BFF17EA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7554BB0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0B23BAEA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455290" w14:textId="5F9E5743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3,14/10/2022</w:t>
            </w:r>
          </w:p>
        </w:tc>
        <w:tc>
          <w:tcPr>
            <w:tcW w:w="1927" w:type="dxa"/>
          </w:tcPr>
          <w:p w14:paraId="7794A8DB" w14:textId="3AD838BD" w:rsidR="00F60B95" w:rsidRPr="003E40FE" w:rsidRDefault="004852F6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SISTENCIA A CADI, APOYO EN GRUPO DE 2°.</w:t>
            </w:r>
          </w:p>
          <w:p w14:paraId="1D1EC3E2" w14:textId="77777777" w:rsidR="00F60B95" w:rsidRPr="003E40FE" w:rsidRDefault="00F60B95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7D496B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04D855A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90195C6" w14:textId="2F913884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  <w:p w14:paraId="05769412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4CDBC317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11B364E" w14:textId="2088C920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5</w:t>
            </w:r>
          </w:p>
        </w:tc>
      </w:tr>
      <w:tr w:rsidR="00B90649" w14:paraId="322F874D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5CD7A7F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72602917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6E10AB1" w14:textId="115F0CB8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7/10/2022</w:t>
            </w:r>
          </w:p>
        </w:tc>
        <w:tc>
          <w:tcPr>
            <w:tcW w:w="1927" w:type="dxa"/>
          </w:tcPr>
          <w:p w14:paraId="3FAB0A4A" w14:textId="391ED87E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ÓN DE CORREOS, RESPUESTA Y CANALIZACIÓN AL ÁREA CORRESPONDIENTE.</w:t>
            </w:r>
          </w:p>
          <w:p w14:paraId="1FB68756" w14:textId="77777777" w:rsidR="00F60B95" w:rsidRPr="003E40FE" w:rsidRDefault="00F60B95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872A88A" w14:textId="71AFA49E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ABORACIÓN NOMBRAMIENTOS PERSONAL EVENTUAL.</w:t>
            </w:r>
          </w:p>
          <w:p w14:paraId="7263F6BF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21B875C0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C8A0265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FFE0467" w14:textId="3487FE0A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DIF MUNICIPAL </w:t>
            </w:r>
          </w:p>
        </w:tc>
        <w:tc>
          <w:tcPr>
            <w:tcW w:w="1748" w:type="dxa"/>
          </w:tcPr>
          <w:p w14:paraId="0327EC80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A894D6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EFBEFE8" w14:textId="33D864AC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N/A</w:t>
            </w:r>
          </w:p>
        </w:tc>
      </w:tr>
      <w:tr w:rsidR="00B90649" w14:paraId="2F7A7F73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7777224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5DD1C881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405E10B" w14:textId="640A6954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8/10/2022</w:t>
            </w:r>
          </w:p>
          <w:p w14:paraId="00973738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C62B6ED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442E191D" w14:textId="616BB183" w:rsidR="00F60B95" w:rsidRPr="003E40FE" w:rsidRDefault="004852F6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ÓN DE CORREOS, RESPUESTA Y CANALIZACIÓN AL ÁREA CORRESPONDIENTE.</w:t>
            </w:r>
          </w:p>
          <w:p w14:paraId="37864919" w14:textId="77777777" w:rsidR="00F60B95" w:rsidRPr="003E40FE" w:rsidRDefault="00F60B95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AF280A" w14:textId="566135E4" w:rsidR="00F60B95" w:rsidRPr="003E40FE" w:rsidRDefault="004852F6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ABORACIÓN EXPEDIENTE PARA ENVIAR A DIF JALISCO.</w:t>
            </w:r>
          </w:p>
          <w:p w14:paraId="221098DC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B9FC6F3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BA01E69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C50603" w14:textId="18717559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3BA7432F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C940DC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8495FB" w14:textId="0F5EC508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N/A</w:t>
            </w:r>
          </w:p>
        </w:tc>
      </w:tr>
      <w:tr w:rsidR="00B90649" w14:paraId="7231D5B9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AD88E2B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2CDA663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74E48E" w14:textId="12F4E970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9/10/2022</w:t>
            </w:r>
          </w:p>
          <w:p w14:paraId="60D2F132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0D70E518" w14:textId="61EAF29D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ÓN DE CORREOS, RESPUESTA Y CANALIZACIÓN AL ÁREA CORRESPONDIENTE.</w:t>
            </w:r>
          </w:p>
          <w:p w14:paraId="3F118477" w14:textId="77777777" w:rsidR="00F60B95" w:rsidRPr="003E40FE" w:rsidRDefault="00F60B95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138C4B" w14:textId="0B0CF473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RCHIVO DOCUMENTOS PRESIDENCIA Y DIRECCIÓN.</w:t>
            </w:r>
          </w:p>
          <w:p w14:paraId="177BE275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EF9E286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3742140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2C3D63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3BCE17" w14:textId="2FE8347A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  <w:p w14:paraId="7E5E1AFF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6AB6D70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7B3EB63F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E29AC7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358A2EE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9920760" w14:textId="692C46B5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N/A</w:t>
            </w:r>
          </w:p>
        </w:tc>
      </w:tr>
      <w:tr w:rsidR="00B90649" w14:paraId="3DBD4049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DE94362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3A204892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CAF39F" w14:textId="6083EF77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0,21/10/2022</w:t>
            </w:r>
          </w:p>
        </w:tc>
        <w:tc>
          <w:tcPr>
            <w:tcW w:w="1927" w:type="dxa"/>
          </w:tcPr>
          <w:p w14:paraId="50C2EE12" w14:textId="087FC16E" w:rsidR="00F60B95" w:rsidRPr="003E40FE" w:rsidRDefault="004852F6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POYO </w:t>
            </w:r>
            <w:proofErr w:type="gramStart"/>
            <w:r w:rsidRPr="003E40FE">
              <w:rPr>
                <w:rFonts w:cstheme="minorHAnsi"/>
              </w:rPr>
              <w:t>ALIMENTARIA  ENTREGA</w:t>
            </w:r>
            <w:proofErr w:type="gramEnd"/>
            <w:r w:rsidRPr="003E40FE">
              <w:rPr>
                <w:rFonts w:cstheme="minorHAnsi"/>
              </w:rPr>
              <w:t xml:space="preserve"> DESPENSAS PROGRAMA PAAP.</w:t>
            </w:r>
          </w:p>
          <w:p w14:paraId="7CF0FF9D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1340C7E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8B169B" w14:textId="495D1540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DIF MUNICIPAL </w:t>
            </w:r>
          </w:p>
        </w:tc>
        <w:tc>
          <w:tcPr>
            <w:tcW w:w="1748" w:type="dxa"/>
          </w:tcPr>
          <w:p w14:paraId="5FECDF46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D3E5ADF" w14:textId="47626DB2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82</w:t>
            </w:r>
          </w:p>
          <w:p w14:paraId="26EF19CB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90649" w14:paraId="621AF2F6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1ABB492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7C30D9B3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3B1DFB" w14:textId="08D5EEE9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4/10/2022</w:t>
            </w:r>
          </w:p>
        </w:tc>
        <w:tc>
          <w:tcPr>
            <w:tcW w:w="1927" w:type="dxa"/>
          </w:tcPr>
          <w:p w14:paraId="5C2C68A5" w14:textId="763880C2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REVISIÓN DE CORREOS, RESPUESTA Y CANALIZACIÓN AL </w:t>
            </w:r>
            <w:r w:rsidRPr="003E40FE">
              <w:rPr>
                <w:rFonts w:cstheme="minorHAnsi"/>
              </w:rPr>
              <w:lastRenderedPageBreak/>
              <w:t>ÁREA CORRESPONDIENTE.</w:t>
            </w:r>
          </w:p>
          <w:p w14:paraId="2EB75EEE" w14:textId="77777777" w:rsidR="00F60B95" w:rsidRPr="003E40FE" w:rsidRDefault="00F60B95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C193E5" w14:textId="403CBB6D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ABORACIÓN OFICIOS PARA ENVIAR A DIF JALISCO.</w:t>
            </w:r>
          </w:p>
          <w:p w14:paraId="4DF9F0F6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C53A450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D36F07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9DF1DA" w14:textId="160D6DBD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4F39C73B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9D0543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53DB90" w14:textId="1FE330BB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N/A</w:t>
            </w:r>
          </w:p>
        </w:tc>
      </w:tr>
      <w:tr w:rsidR="00B90649" w14:paraId="488E31A7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4625C32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491F0DE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77DCCE" w14:textId="019EE02E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5,26/10/2022</w:t>
            </w:r>
          </w:p>
        </w:tc>
        <w:tc>
          <w:tcPr>
            <w:tcW w:w="1927" w:type="dxa"/>
          </w:tcPr>
          <w:p w14:paraId="53B04168" w14:textId="0AAC5D71" w:rsidR="00F60B95" w:rsidRPr="003E40FE" w:rsidRDefault="004852F6" w:rsidP="00F60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SISTENCIA A CADI, APOYO EN CUBRIR GRUPO DE 1°.</w:t>
            </w:r>
          </w:p>
          <w:p w14:paraId="0D5EA13B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2BCA2323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5C1879" w14:textId="6133BD19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5A10B4EC" w14:textId="77777777" w:rsidR="00F60B95" w:rsidRPr="003E40FE" w:rsidRDefault="00F60B95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2238ABD" w14:textId="72D23426" w:rsidR="00F60B95" w:rsidRPr="003E40FE" w:rsidRDefault="004852F6" w:rsidP="00F6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30</w:t>
            </w:r>
          </w:p>
        </w:tc>
      </w:tr>
      <w:tr w:rsidR="00B90649" w14:paraId="1BF4B4F6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26DF38E" w14:textId="77777777" w:rsidR="00F60B95" w:rsidRPr="00B90649" w:rsidRDefault="00F60B95" w:rsidP="00F60B9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7CE33BC9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257E01" w14:textId="304517DD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7-31/10/2022</w:t>
            </w:r>
          </w:p>
        </w:tc>
        <w:tc>
          <w:tcPr>
            <w:tcW w:w="1927" w:type="dxa"/>
          </w:tcPr>
          <w:p w14:paraId="3512E0BC" w14:textId="5F951322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ÓN DE CORREOS, RESPUESTA Y CANALIZACIÓN AL ÁREA CORRESPONDIENTE.</w:t>
            </w:r>
          </w:p>
          <w:p w14:paraId="304462C4" w14:textId="77777777" w:rsidR="00F60B95" w:rsidRPr="003E40FE" w:rsidRDefault="00F60B95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8DC435" w14:textId="62E59AFB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RCHIVO DOCUMENTOS PRESIDENCIA Y DIRECCIÓN.</w:t>
            </w:r>
          </w:p>
          <w:p w14:paraId="3BACF846" w14:textId="77777777" w:rsidR="00F60B95" w:rsidRPr="003E40FE" w:rsidRDefault="00F60B95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BD7928" w14:textId="098916E8" w:rsidR="00F60B95" w:rsidRPr="003E40FE" w:rsidRDefault="004852F6" w:rsidP="00F60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RDEN DISPENSARIO MÉDICO.</w:t>
            </w:r>
          </w:p>
          <w:p w14:paraId="4C5FCA06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0DDEAAC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C8074C4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1D623F8" w14:textId="2337620C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DIF MUNICIPAL </w:t>
            </w:r>
          </w:p>
        </w:tc>
        <w:tc>
          <w:tcPr>
            <w:tcW w:w="1748" w:type="dxa"/>
          </w:tcPr>
          <w:p w14:paraId="425CD4FC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639026" w14:textId="77777777" w:rsidR="00F60B95" w:rsidRPr="003E40FE" w:rsidRDefault="00F60B95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F2EA820" w14:textId="40825CFF" w:rsidR="00F60B95" w:rsidRPr="003E40FE" w:rsidRDefault="004852F6" w:rsidP="00F6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N/A</w:t>
            </w:r>
          </w:p>
        </w:tc>
      </w:tr>
      <w:tr w:rsidR="003E40FE" w14:paraId="6BDC2767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FF90F4E" w14:textId="312302A6" w:rsidR="003E40FE" w:rsidRPr="00B90649" w:rsidRDefault="003E40FE" w:rsidP="003E40FE">
            <w:pPr>
              <w:jc w:val="center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t>CONTABILIDAD</w:t>
            </w:r>
          </w:p>
        </w:tc>
        <w:tc>
          <w:tcPr>
            <w:tcW w:w="1382" w:type="dxa"/>
          </w:tcPr>
          <w:p w14:paraId="30CCF8E8" w14:textId="755DCB25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2022 AL 31/10/2022</w:t>
            </w:r>
          </w:p>
        </w:tc>
        <w:tc>
          <w:tcPr>
            <w:tcW w:w="1927" w:type="dxa"/>
          </w:tcPr>
          <w:p w14:paraId="4275A064" w14:textId="3CA1A082" w:rsidR="003E40FE" w:rsidRPr="003E40FE" w:rsidRDefault="003E40FE" w:rsidP="003E40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AGO DE NOMINAS, IMSS, SAT Y PROVEDORES</w:t>
            </w:r>
          </w:p>
        </w:tc>
        <w:tc>
          <w:tcPr>
            <w:tcW w:w="1530" w:type="dxa"/>
          </w:tcPr>
          <w:p w14:paraId="3596FA70" w14:textId="1F976DE0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7C1279EB" w14:textId="0F5EEB44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</w:tc>
      </w:tr>
      <w:tr w:rsidR="003E40FE" w14:paraId="7D841229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1521F38" w14:textId="77777777" w:rsidR="003E40FE" w:rsidRPr="00B90649" w:rsidRDefault="003E40FE" w:rsidP="003E40F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06848190" w14:textId="5AB70B8B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2022 AL 31/10/2022</w:t>
            </w:r>
          </w:p>
        </w:tc>
        <w:tc>
          <w:tcPr>
            <w:tcW w:w="1927" w:type="dxa"/>
          </w:tcPr>
          <w:p w14:paraId="246B301B" w14:textId="47744EB8" w:rsidR="003E40FE" w:rsidRPr="003E40FE" w:rsidRDefault="003E40FE" w:rsidP="003E40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ABORACION DE FACTURAS, NOMINAS Y RECIBOS</w:t>
            </w:r>
          </w:p>
        </w:tc>
        <w:tc>
          <w:tcPr>
            <w:tcW w:w="1530" w:type="dxa"/>
          </w:tcPr>
          <w:p w14:paraId="3F213787" w14:textId="53FCB977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785C06F6" w14:textId="2163F528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</w:t>
            </w:r>
          </w:p>
        </w:tc>
      </w:tr>
      <w:tr w:rsidR="003E40FE" w14:paraId="259DD004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85397B2" w14:textId="01E389C9" w:rsidR="003E40FE" w:rsidRPr="00B90649" w:rsidRDefault="003E40FE" w:rsidP="003E40FE">
            <w:pPr>
              <w:jc w:val="center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t xml:space="preserve">TRANSPARENCIA </w:t>
            </w:r>
          </w:p>
        </w:tc>
        <w:tc>
          <w:tcPr>
            <w:tcW w:w="1382" w:type="dxa"/>
          </w:tcPr>
          <w:p w14:paraId="19EF6181" w14:textId="0C4B6772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09/2022-30/09/2022</w:t>
            </w:r>
          </w:p>
        </w:tc>
        <w:tc>
          <w:tcPr>
            <w:tcW w:w="1927" w:type="dxa"/>
          </w:tcPr>
          <w:p w14:paraId="0F7C638A" w14:textId="43CC29C6" w:rsidR="003E40FE" w:rsidRPr="003E40FE" w:rsidRDefault="003E40FE" w:rsidP="003E40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SOLICITUDES DE COPIAS </w:t>
            </w:r>
          </w:p>
        </w:tc>
        <w:tc>
          <w:tcPr>
            <w:tcW w:w="1530" w:type="dxa"/>
          </w:tcPr>
          <w:p w14:paraId="32035829" w14:textId="0A6B74F6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ICIPAL</w:t>
            </w:r>
          </w:p>
        </w:tc>
        <w:tc>
          <w:tcPr>
            <w:tcW w:w="1748" w:type="dxa"/>
          </w:tcPr>
          <w:p w14:paraId="4559EB1F" w14:textId="5E59530F" w:rsidR="003E40FE" w:rsidRPr="003E40FE" w:rsidRDefault="00857096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E40FE" w14:paraId="60438376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4F7BBBF" w14:textId="77777777" w:rsidR="003E40FE" w:rsidRPr="00B90649" w:rsidRDefault="003E40FE" w:rsidP="003E40F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3EEA6DFF" w14:textId="696213AD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09/2022-30/09/2022</w:t>
            </w:r>
          </w:p>
        </w:tc>
        <w:tc>
          <w:tcPr>
            <w:tcW w:w="1927" w:type="dxa"/>
          </w:tcPr>
          <w:p w14:paraId="428AA0C9" w14:textId="7299D505" w:rsidR="003E40FE" w:rsidRPr="003E40FE" w:rsidRDefault="003E40FE" w:rsidP="003E40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SOLICITUDES DE INFORMACION</w:t>
            </w:r>
          </w:p>
        </w:tc>
        <w:tc>
          <w:tcPr>
            <w:tcW w:w="1530" w:type="dxa"/>
          </w:tcPr>
          <w:p w14:paraId="5B470DFE" w14:textId="128E26B7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4FF0B458" w14:textId="20FB0553" w:rsidR="003E40FE" w:rsidRPr="003E40FE" w:rsidRDefault="00857096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3E40FE" w14:paraId="2D7893A7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FD32FB5" w14:textId="4E38B94E" w:rsidR="003E40FE" w:rsidRPr="00B90649" w:rsidRDefault="003E40FE" w:rsidP="003E40F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B90649">
              <w:rPr>
                <w:rFonts w:ascii="Arial Rounded MT Bold" w:hAnsi="Arial Rounded MT Bold"/>
                <w:sz w:val="28"/>
                <w:szCs w:val="28"/>
              </w:rPr>
              <w:t>UAVIFAM</w:t>
            </w:r>
          </w:p>
        </w:tc>
        <w:tc>
          <w:tcPr>
            <w:tcW w:w="1382" w:type="dxa"/>
          </w:tcPr>
          <w:p w14:paraId="43DA2A6A" w14:textId="6A8E56F4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2022 AL 31/10/2022</w:t>
            </w:r>
          </w:p>
        </w:tc>
        <w:tc>
          <w:tcPr>
            <w:tcW w:w="1927" w:type="dxa"/>
          </w:tcPr>
          <w:p w14:paraId="239A016C" w14:textId="3DD17401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TENCIÓN JURÍDICA </w:t>
            </w:r>
          </w:p>
        </w:tc>
        <w:tc>
          <w:tcPr>
            <w:tcW w:w="1530" w:type="dxa"/>
          </w:tcPr>
          <w:p w14:paraId="663548B3" w14:textId="16F0D907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2532EB46" w14:textId="696AAED6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43</w:t>
            </w:r>
          </w:p>
        </w:tc>
      </w:tr>
      <w:tr w:rsidR="003E40FE" w14:paraId="69F6A120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478BE57" w14:textId="77777777" w:rsidR="003E40FE" w:rsidRPr="00B90649" w:rsidRDefault="003E40FE" w:rsidP="003E40F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72AD3CB" w14:textId="631A4097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2022 AL 31/10/2022</w:t>
            </w:r>
          </w:p>
        </w:tc>
        <w:tc>
          <w:tcPr>
            <w:tcW w:w="1927" w:type="dxa"/>
          </w:tcPr>
          <w:p w14:paraId="610BD176" w14:textId="2DE5FA9C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TENCIÓN PSICOLÓGICA </w:t>
            </w:r>
          </w:p>
        </w:tc>
        <w:tc>
          <w:tcPr>
            <w:tcW w:w="1530" w:type="dxa"/>
          </w:tcPr>
          <w:p w14:paraId="1D6F76FC" w14:textId="30B29EA5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5834503A" w14:textId="3CC2269A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72</w:t>
            </w:r>
          </w:p>
        </w:tc>
      </w:tr>
      <w:tr w:rsidR="003E40FE" w14:paraId="78F99242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67513D7" w14:textId="77777777" w:rsidR="003E40FE" w:rsidRPr="00B90649" w:rsidRDefault="003E40FE" w:rsidP="003E40F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6487138B" w14:textId="5F88E2E1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2022 AL 31/10/2022</w:t>
            </w:r>
          </w:p>
        </w:tc>
        <w:tc>
          <w:tcPr>
            <w:tcW w:w="1927" w:type="dxa"/>
          </w:tcPr>
          <w:p w14:paraId="2D059FAD" w14:textId="17BB5257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TENCIÓN DE TRABAJO SOCIAL</w:t>
            </w:r>
          </w:p>
        </w:tc>
        <w:tc>
          <w:tcPr>
            <w:tcW w:w="1530" w:type="dxa"/>
          </w:tcPr>
          <w:p w14:paraId="4BCB8411" w14:textId="63230AA2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5996604F" w14:textId="7F4FBA22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65</w:t>
            </w:r>
          </w:p>
        </w:tc>
      </w:tr>
      <w:tr w:rsidR="003E40FE" w14:paraId="45617A2A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5332DC7" w14:textId="1F2E778F" w:rsidR="003E40FE" w:rsidRPr="00B90649" w:rsidRDefault="003E40FE" w:rsidP="003E40F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B90649">
              <w:rPr>
                <w:rFonts w:ascii="Arial Rounded MT Bold" w:hAnsi="Arial Rounded MT Bold"/>
                <w:sz w:val="28"/>
                <w:szCs w:val="28"/>
              </w:rPr>
              <w:t>DELEGACION</w:t>
            </w:r>
          </w:p>
        </w:tc>
        <w:tc>
          <w:tcPr>
            <w:tcW w:w="1382" w:type="dxa"/>
          </w:tcPr>
          <w:p w14:paraId="47702307" w14:textId="2B67CCCD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2022 AL 31/10/2022</w:t>
            </w:r>
          </w:p>
        </w:tc>
        <w:tc>
          <w:tcPr>
            <w:tcW w:w="1927" w:type="dxa"/>
          </w:tcPr>
          <w:p w14:paraId="33FCA793" w14:textId="5B46C9A6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TENCIÓN JURÍDICA </w:t>
            </w:r>
          </w:p>
        </w:tc>
        <w:tc>
          <w:tcPr>
            <w:tcW w:w="1530" w:type="dxa"/>
          </w:tcPr>
          <w:p w14:paraId="7EB578AE" w14:textId="75C33B74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12E3B9F4" w14:textId="30A4A28A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17</w:t>
            </w:r>
          </w:p>
        </w:tc>
      </w:tr>
      <w:tr w:rsidR="003E40FE" w14:paraId="7104743D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2897665" w14:textId="77777777" w:rsidR="003E40FE" w:rsidRPr="00B90649" w:rsidRDefault="003E40FE" w:rsidP="003E40F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E8FDBE1" w14:textId="2D382303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2022 AL 31/10/2022</w:t>
            </w:r>
          </w:p>
        </w:tc>
        <w:tc>
          <w:tcPr>
            <w:tcW w:w="1927" w:type="dxa"/>
          </w:tcPr>
          <w:p w14:paraId="7FF322BF" w14:textId="77CD37EA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TENCIÓN PSICOLÓGICA </w:t>
            </w:r>
          </w:p>
        </w:tc>
        <w:tc>
          <w:tcPr>
            <w:tcW w:w="1530" w:type="dxa"/>
          </w:tcPr>
          <w:p w14:paraId="2D88FBB0" w14:textId="3895A7BF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7B2C63FA" w14:textId="36FC4919" w:rsidR="003E40FE" w:rsidRPr="003E40FE" w:rsidRDefault="003E40FE" w:rsidP="003E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68</w:t>
            </w:r>
          </w:p>
        </w:tc>
      </w:tr>
      <w:tr w:rsidR="003E40FE" w14:paraId="000EE05A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978BE13" w14:textId="77777777" w:rsidR="003E40FE" w:rsidRPr="00B90649" w:rsidRDefault="003E40FE" w:rsidP="003E40FE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820ABDB" w14:textId="1AFD7E37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2022 AL 31/10/2022</w:t>
            </w:r>
          </w:p>
        </w:tc>
        <w:tc>
          <w:tcPr>
            <w:tcW w:w="1927" w:type="dxa"/>
          </w:tcPr>
          <w:p w14:paraId="286DB8F1" w14:textId="6984B308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TENCIÓN DE TRABAJO SOCIAL</w:t>
            </w:r>
          </w:p>
        </w:tc>
        <w:tc>
          <w:tcPr>
            <w:tcW w:w="1530" w:type="dxa"/>
          </w:tcPr>
          <w:p w14:paraId="145CBADD" w14:textId="6700EE6A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MUNICIPAL</w:t>
            </w:r>
          </w:p>
        </w:tc>
        <w:tc>
          <w:tcPr>
            <w:tcW w:w="1748" w:type="dxa"/>
          </w:tcPr>
          <w:p w14:paraId="4479646F" w14:textId="078D0A12" w:rsidR="003E40FE" w:rsidRPr="003E40FE" w:rsidRDefault="003E40FE" w:rsidP="003E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9</w:t>
            </w:r>
          </w:p>
        </w:tc>
      </w:tr>
      <w:tr w:rsidR="003E40FE" w14:paraId="43E7A375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A6524BF" w14:textId="7E5845AB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t>TRABAJO SOCIAL</w:t>
            </w:r>
          </w:p>
        </w:tc>
        <w:tc>
          <w:tcPr>
            <w:tcW w:w="1382" w:type="dxa"/>
          </w:tcPr>
          <w:p w14:paraId="153F9A44" w14:textId="63F7E70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</w:t>
            </w:r>
            <w:proofErr w:type="gramStart"/>
            <w:r w:rsidRPr="003E40FE">
              <w:rPr>
                <w:rFonts w:cstheme="minorHAnsi"/>
              </w:rPr>
              <w:t>2022  al</w:t>
            </w:r>
            <w:proofErr w:type="gramEnd"/>
            <w:r w:rsidRPr="003E40FE">
              <w:rPr>
                <w:rFonts w:cstheme="minorHAnsi"/>
              </w:rPr>
              <w:t xml:space="preserve"> 31/10/2022</w:t>
            </w:r>
          </w:p>
        </w:tc>
        <w:tc>
          <w:tcPr>
            <w:tcW w:w="1927" w:type="dxa"/>
          </w:tcPr>
          <w:p w14:paraId="440DE551" w14:textId="76879B5F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VISITAS DOMICILIARIAS  </w:t>
            </w:r>
          </w:p>
        </w:tc>
        <w:tc>
          <w:tcPr>
            <w:tcW w:w="1530" w:type="dxa"/>
          </w:tcPr>
          <w:p w14:paraId="64231A42" w14:textId="4B607D2D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62   DOMICILIOS DE USUARIOS DE ASISTENCIAL SOCIAL  </w:t>
            </w:r>
          </w:p>
        </w:tc>
        <w:tc>
          <w:tcPr>
            <w:tcW w:w="1748" w:type="dxa"/>
          </w:tcPr>
          <w:p w14:paraId="31B33AE8" w14:textId="4FAF1651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48 USUARIOS</w:t>
            </w:r>
          </w:p>
        </w:tc>
      </w:tr>
      <w:tr w:rsidR="003E40FE" w14:paraId="25CCB20F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4C55ED5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2D3DE8F" w14:textId="2B53AD8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</w:t>
            </w:r>
            <w:proofErr w:type="gramStart"/>
            <w:r w:rsidRPr="003E40FE">
              <w:rPr>
                <w:rFonts w:cstheme="minorHAnsi"/>
              </w:rPr>
              <w:t>2022  al</w:t>
            </w:r>
            <w:proofErr w:type="gramEnd"/>
            <w:r w:rsidRPr="003E40FE">
              <w:rPr>
                <w:rFonts w:cstheme="minorHAnsi"/>
              </w:rPr>
              <w:t xml:space="preserve"> 31/10/2022</w:t>
            </w:r>
          </w:p>
        </w:tc>
        <w:tc>
          <w:tcPr>
            <w:tcW w:w="1927" w:type="dxa"/>
          </w:tcPr>
          <w:p w14:paraId="650DCADF" w14:textId="0AF7FBA5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NALIZACION AL COMEDOR ASISTENCIAL INFANTIL ESTHER LLAMAS GUERRERO</w:t>
            </w:r>
          </w:p>
        </w:tc>
        <w:tc>
          <w:tcPr>
            <w:tcW w:w="1530" w:type="dxa"/>
          </w:tcPr>
          <w:p w14:paraId="5D2CAC52" w14:textId="667D90BA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SMDIF EL GRULLO</w:t>
            </w:r>
          </w:p>
        </w:tc>
        <w:tc>
          <w:tcPr>
            <w:tcW w:w="1748" w:type="dxa"/>
          </w:tcPr>
          <w:p w14:paraId="15DBA16E" w14:textId="7A261AB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 MENORES</w:t>
            </w:r>
          </w:p>
        </w:tc>
      </w:tr>
      <w:tr w:rsidR="003E40FE" w14:paraId="16DEA256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E2F2AC5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2888BD4" w14:textId="4434CCD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</w:t>
            </w:r>
            <w:proofErr w:type="gramStart"/>
            <w:r w:rsidRPr="003E40FE">
              <w:rPr>
                <w:rFonts w:cstheme="minorHAnsi"/>
              </w:rPr>
              <w:t>2022  al</w:t>
            </w:r>
            <w:proofErr w:type="gramEnd"/>
            <w:r w:rsidRPr="003E40FE">
              <w:rPr>
                <w:rFonts w:cstheme="minorHAnsi"/>
              </w:rPr>
              <w:t xml:space="preserve"> 31/10/2022</w:t>
            </w:r>
          </w:p>
        </w:tc>
        <w:tc>
          <w:tcPr>
            <w:tcW w:w="1927" w:type="dxa"/>
          </w:tcPr>
          <w:p w14:paraId="0B6909B4" w14:textId="22DBD4F2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NALIZACIONES INTRA Y EXTRAINSTITUCIONAL</w:t>
            </w:r>
          </w:p>
        </w:tc>
        <w:tc>
          <w:tcPr>
            <w:tcW w:w="1530" w:type="dxa"/>
          </w:tcPr>
          <w:p w14:paraId="57A5EF05" w14:textId="66850222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SMDIF EL GRULLO</w:t>
            </w:r>
          </w:p>
        </w:tc>
        <w:tc>
          <w:tcPr>
            <w:tcW w:w="1748" w:type="dxa"/>
          </w:tcPr>
          <w:p w14:paraId="13CF683D" w14:textId="17AFB15D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2 ADULTOS</w:t>
            </w:r>
          </w:p>
        </w:tc>
      </w:tr>
      <w:tr w:rsidR="003E40FE" w14:paraId="3BB83AF1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D71CED1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72180B94" w14:textId="38A321CF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</w:t>
            </w:r>
            <w:proofErr w:type="gramStart"/>
            <w:r w:rsidRPr="003E40FE">
              <w:rPr>
                <w:rFonts w:cstheme="minorHAnsi"/>
              </w:rPr>
              <w:t>2022  al</w:t>
            </w:r>
            <w:proofErr w:type="gramEnd"/>
            <w:r w:rsidRPr="003E40FE">
              <w:rPr>
                <w:rFonts w:cstheme="minorHAnsi"/>
              </w:rPr>
              <w:t xml:space="preserve"> 31/10/2022</w:t>
            </w:r>
          </w:p>
        </w:tc>
        <w:tc>
          <w:tcPr>
            <w:tcW w:w="1927" w:type="dxa"/>
          </w:tcPr>
          <w:p w14:paraId="1F811CF0" w14:textId="4A33FC8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ACIONES ALIMENTICIAS AL JUZGADO MUNICIPAL Y HOSPITAL COMUNITARIO EL GRULLO</w:t>
            </w:r>
          </w:p>
        </w:tc>
        <w:tc>
          <w:tcPr>
            <w:tcW w:w="1530" w:type="dxa"/>
          </w:tcPr>
          <w:p w14:paraId="373FD384" w14:textId="476C76C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SMDIF EL GRULLO</w:t>
            </w:r>
          </w:p>
        </w:tc>
        <w:tc>
          <w:tcPr>
            <w:tcW w:w="1748" w:type="dxa"/>
          </w:tcPr>
          <w:p w14:paraId="26A24EDD" w14:textId="27167E8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04 (04 FEMENINAS Y 1 </w:t>
            </w:r>
            <w:proofErr w:type="gramStart"/>
            <w:r w:rsidRPr="003E40FE">
              <w:rPr>
                <w:rFonts w:cstheme="minorHAnsi"/>
              </w:rPr>
              <w:t>MASCULINO )</w:t>
            </w:r>
            <w:proofErr w:type="gramEnd"/>
          </w:p>
        </w:tc>
      </w:tr>
      <w:tr w:rsidR="003E40FE" w14:paraId="7EB72CD4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22C81D4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07D89B7" w14:textId="6554C389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</w:t>
            </w:r>
            <w:proofErr w:type="gramStart"/>
            <w:r w:rsidRPr="003E40FE">
              <w:rPr>
                <w:rFonts w:cstheme="minorHAnsi"/>
              </w:rPr>
              <w:t>2022  al</w:t>
            </w:r>
            <w:proofErr w:type="gramEnd"/>
            <w:r w:rsidRPr="003E40FE">
              <w:rPr>
                <w:rFonts w:cstheme="minorHAnsi"/>
              </w:rPr>
              <w:t xml:space="preserve"> 31/10/2022</w:t>
            </w:r>
          </w:p>
        </w:tc>
        <w:tc>
          <w:tcPr>
            <w:tcW w:w="1927" w:type="dxa"/>
          </w:tcPr>
          <w:p w14:paraId="2B191A4F" w14:textId="2501A62A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POYOS ECONOMICOS (MEDICAMENTOS, TRASLADO </w:t>
            </w:r>
          </w:p>
        </w:tc>
        <w:tc>
          <w:tcPr>
            <w:tcW w:w="1530" w:type="dxa"/>
          </w:tcPr>
          <w:p w14:paraId="7D130098" w14:textId="4B5062E9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  <w:color w:val="000000" w:themeColor="text1"/>
              </w:rPr>
              <w:t>SMDIF EL GRULLO</w:t>
            </w:r>
          </w:p>
        </w:tc>
        <w:tc>
          <w:tcPr>
            <w:tcW w:w="1748" w:type="dxa"/>
          </w:tcPr>
          <w:p w14:paraId="5D0AB463" w14:textId="65EF73B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  <w:color w:val="000000" w:themeColor="text1"/>
              </w:rPr>
              <w:t>20 ADULTOS</w:t>
            </w:r>
          </w:p>
        </w:tc>
      </w:tr>
      <w:tr w:rsidR="003E40FE" w14:paraId="777BB217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2E40AF3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184FBA0" w14:textId="7FDE479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</w:t>
            </w:r>
            <w:proofErr w:type="gramStart"/>
            <w:r w:rsidRPr="003E40FE">
              <w:rPr>
                <w:rFonts w:cstheme="minorHAnsi"/>
              </w:rPr>
              <w:t>2022  al</w:t>
            </w:r>
            <w:proofErr w:type="gramEnd"/>
            <w:r w:rsidRPr="003E40FE">
              <w:rPr>
                <w:rFonts w:cstheme="minorHAnsi"/>
              </w:rPr>
              <w:t xml:space="preserve"> 31/10/2022</w:t>
            </w:r>
          </w:p>
        </w:tc>
        <w:tc>
          <w:tcPr>
            <w:tcW w:w="1927" w:type="dxa"/>
          </w:tcPr>
          <w:p w14:paraId="35B5D974" w14:textId="2E36081F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RIENTACIONES EN LA ATENCION DE LOS CASOS</w:t>
            </w:r>
          </w:p>
        </w:tc>
        <w:tc>
          <w:tcPr>
            <w:tcW w:w="1530" w:type="dxa"/>
          </w:tcPr>
          <w:p w14:paraId="1C64170D" w14:textId="69E2574A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SMDIF EL GRULLO</w:t>
            </w:r>
          </w:p>
        </w:tc>
        <w:tc>
          <w:tcPr>
            <w:tcW w:w="1748" w:type="dxa"/>
          </w:tcPr>
          <w:p w14:paraId="46D51461" w14:textId="2B3B9D68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5 USUARIOS</w:t>
            </w:r>
          </w:p>
        </w:tc>
      </w:tr>
      <w:tr w:rsidR="003E40FE" w14:paraId="579E276B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F95C76C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70105C64" w14:textId="0D6D707B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</w:t>
            </w:r>
            <w:proofErr w:type="gramStart"/>
            <w:r w:rsidRPr="003E40FE">
              <w:rPr>
                <w:rFonts w:cstheme="minorHAnsi"/>
              </w:rPr>
              <w:t>2022  al</w:t>
            </w:r>
            <w:proofErr w:type="gramEnd"/>
            <w:r w:rsidRPr="003E40FE">
              <w:rPr>
                <w:rFonts w:cstheme="minorHAnsi"/>
              </w:rPr>
              <w:t xml:space="preserve"> 31/10/2022</w:t>
            </w:r>
          </w:p>
        </w:tc>
        <w:tc>
          <w:tcPr>
            <w:tcW w:w="1927" w:type="dxa"/>
          </w:tcPr>
          <w:p w14:paraId="3EB55739" w14:textId="29126B5C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OMODATOS DE SILLAS DE RUEDAS</w:t>
            </w:r>
          </w:p>
        </w:tc>
        <w:tc>
          <w:tcPr>
            <w:tcW w:w="1530" w:type="dxa"/>
          </w:tcPr>
          <w:p w14:paraId="4DDFF8F4" w14:textId="42AD7453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TRAMITE DE COMODATO</w:t>
            </w:r>
          </w:p>
        </w:tc>
        <w:tc>
          <w:tcPr>
            <w:tcW w:w="1748" w:type="dxa"/>
          </w:tcPr>
          <w:p w14:paraId="245E7AEA" w14:textId="13546E12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 USUARIOS</w:t>
            </w:r>
          </w:p>
        </w:tc>
      </w:tr>
      <w:tr w:rsidR="003E40FE" w14:paraId="0969D10E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3459D43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30AEF233" w14:textId="3A80E5A4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</w:t>
            </w:r>
            <w:proofErr w:type="gramStart"/>
            <w:r w:rsidRPr="003E40FE">
              <w:rPr>
                <w:rFonts w:cstheme="minorHAnsi"/>
              </w:rPr>
              <w:t>2022  al</w:t>
            </w:r>
            <w:proofErr w:type="gramEnd"/>
            <w:r w:rsidRPr="003E40FE">
              <w:rPr>
                <w:rFonts w:cstheme="minorHAnsi"/>
              </w:rPr>
              <w:t xml:space="preserve"> 31/10/2022</w:t>
            </w:r>
          </w:p>
        </w:tc>
        <w:tc>
          <w:tcPr>
            <w:tcW w:w="1927" w:type="dxa"/>
          </w:tcPr>
          <w:p w14:paraId="428E66B8" w14:textId="290F5AD1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NALIZACIONES AL MEDICO MUNICIPAL</w:t>
            </w:r>
          </w:p>
        </w:tc>
        <w:tc>
          <w:tcPr>
            <w:tcW w:w="1530" w:type="dxa"/>
          </w:tcPr>
          <w:p w14:paraId="6C0772AA" w14:textId="4D1BD932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12 ENTREVISTAS </w:t>
            </w:r>
          </w:p>
        </w:tc>
        <w:tc>
          <w:tcPr>
            <w:tcW w:w="1748" w:type="dxa"/>
          </w:tcPr>
          <w:p w14:paraId="74C6CB15" w14:textId="406821C4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2 USUARIOS</w:t>
            </w:r>
          </w:p>
        </w:tc>
      </w:tr>
      <w:tr w:rsidR="003E40FE" w14:paraId="7646E261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AC08B2E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67A81A55" w14:textId="7DF69EF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</w:t>
            </w:r>
            <w:proofErr w:type="gramStart"/>
            <w:r w:rsidRPr="003E40FE">
              <w:rPr>
                <w:rFonts w:cstheme="minorHAnsi"/>
              </w:rPr>
              <w:t>2022  al</w:t>
            </w:r>
            <w:proofErr w:type="gramEnd"/>
            <w:r w:rsidRPr="003E40FE">
              <w:rPr>
                <w:rFonts w:cstheme="minorHAnsi"/>
              </w:rPr>
              <w:t xml:space="preserve"> 31/10/2022</w:t>
            </w:r>
          </w:p>
        </w:tc>
        <w:tc>
          <w:tcPr>
            <w:tcW w:w="1927" w:type="dxa"/>
          </w:tcPr>
          <w:p w14:paraId="370718AE" w14:textId="75E4246E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ENTREVISTAS PETICION DE DESCUENTO EN </w:t>
            </w:r>
            <w:r w:rsidRPr="003E40FE">
              <w:rPr>
                <w:rFonts w:cstheme="minorHAnsi"/>
              </w:rPr>
              <w:lastRenderedPageBreak/>
              <w:t>TERAPIAS DE REHABILITACON FISICA</w:t>
            </w:r>
          </w:p>
        </w:tc>
        <w:tc>
          <w:tcPr>
            <w:tcW w:w="1530" w:type="dxa"/>
          </w:tcPr>
          <w:p w14:paraId="264A90F9" w14:textId="4C56940F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>URR</w:t>
            </w:r>
          </w:p>
        </w:tc>
        <w:tc>
          <w:tcPr>
            <w:tcW w:w="1748" w:type="dxa"/>
          </w:tcPr>
          <w:p w14:paraId="15A8580F" w14:textId="307AE648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6 USUARIOS DE 27-59 AÑOS</w:t>
            </w:r>
          </w:p>
        </w:tc>
      </w:tr>
      <w:tr w:rsidR="003E40FE" w14:paraId="4D79E2BB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183F7C7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6EC5949C" w14:textId="793C5FA2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</w:t>
            </w:r>
            <w:proofErr w:type="gramStart"/>
            <w:r w:rsidRPr="003E40FE">
              <w:rPr>
                <w:rFonts w:cstheme="minorHAnsi"/>
              </w:rPr>
              <w:t>2022  al</w:t>
            </w:r>
            <w:proofErr w:type="gramEnd"/>
            <w:r w:rsidRPr="003E40FE">
              <w:rPr>
                <w:rFonts w:cstheme="minorHAnsi"/>
              </w:rPr>
              <w:t xml:space="preserve"> 31/10/2022</w:t>
            </w:r>
          </w:p>
        </w:tc>
        <w:tc>
          <w:tcPr>
            <w:tcW w:w="1927" w:type="dxa"/>
          </w:tcPr>
          <w:p w14:paraId="2CE326AD" w14:textId="75E12208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INFORMACION DEL CENTRO DESARROLLO INFANTIL </w:t>
            </w:r>
          </w:p>
        </w:tc>
        <w:tc>
          <w:tcPr>
            <w:tcW w:w="1530" w:type="dxa"/>
          </w:tcPr>
          <w:p w14:paraId="214F7405" w14:textId="58E390DB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 GABRIEL GOMEZ MICHEL</w:t>
            </w:r>
          </w:p>
        </w:tc>
        <w:tc>
          <w:tcPr>
            <w:tcW w:w="1748" w:type="dxa"/>
          </w:tcPr>
          <w:p w14:paraId="0022AE00" w14:textId="2D38F674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4 FAMILIAS, 16 BENEFICIARIOS. </w:t>
            </w:r>
          </w:p>
        </w:tc>
      </w:tr>
      <w:tr w:rsidR="00B90649" w14:paraId="2966F200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BCD2831" w14:textId="6447E059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32"/>
                <w:szCs w:val="32"/>
              </w:rPr>
            </w:pPr>
            <w:r w:rsidRPr="00B90649">
              <w:rPr>
                <w:rFonts w:ascii="Arial Rounded MT Bold" w:hAnsi="Arial Rounded MT Bold" w:cstheme="minorHAnsi"/>
                <w:sz w:val="32"/>
                <w:szCs w:val="32"/>
              </w:rPr>
              <w:t>DPI</w:t>
            </w:r>
          </w:p>
        </w:tc>
        <w:tc>
          <w:tcPr>
            <w:tcW w:w="1382" w:type="dxa"/>
          </w:tcPr>
          <w:p w14:paraId="787B7490" w14:textId="1291A8B5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3/10/2022</w:t>
            </w:r>
          </w:p>
        </w:tc>
        <w:tc>
          <w:tcPr>
            <w:tcW w:w="1927" w:type="dxa"/>
          </w:tcPr>
          <w:p w14:paraId="588B86B0" w14:textId="7DD451C2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ABORACIÓN DEL INFORME CORRESPONDIENTE AL MES DE SEPTIEMBRE Y ENTREGADO AL DEPTO. DE TRANSPARENCIA</w:t>
            </w:r>
          </w:p>
        </w:tc>
        <w:tc>
          <w:tcPr>
            <w:tcW w:w="1530" w:type="dxa"/>
          </w:tcPr>
          <w:p w14:paraId="7BBAF230" w14:textId="31995399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.</w:t>
            </w:r>
            <w:proofErr w:type="gramStart"/>
            <w:r w:rsidRPr="003E40FE">
              <w:rPr>
                <w:rFonts w:cstheme="minorHAnsi"/>
              </w:rPr>
              <w:t>P.I</w:t>
            </w:r>
            <w:proofErr w:type="gramEnd"/>
          </w:p>
        </w:tc>
        <w:tc>
          <w:tcPr>
            <w:tcW w:w="1748" w:type="dxa"/>
          </w:tcPr>
          <w:p w14:paraId="4DEA1CFD" w14:textId="5660E1A4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7AC33F71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AB83B33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8C3E712" w14:textId="4C984DC1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4/10/2022</w:t>
            </w:r>
          </w:p>
        </w:tc>
        <w:tc>
          <w:tcPr>
            <w:tcW w:w="1927" w:type="dxa"/>
          </w:tcPr>
          <w:p w14:paraId="3E848BAF" w14:textId="34C9FFA6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INICIO DEL TALLER ACOSO </w:t>
            </w:r>
            <w:proofErr w:type="gramStart"/>
            <w:r w:rsidRPr="003E40FE">
              <w:rPr>
                <w:rFonts w:cstheme="minorHAnsi"/>
              </w:rPr>
              <w:t>ESCOLAR  CON</w:t>
            </w:r>
            <w:proofErr w:type="gramEnd"/>
            <w:r w:rsidRPr="003E40FE">
              <w:rPr>
                <w:rFonts w:cstheme="minorHAnsi"/>
              </w:rPr>
              <w:t xml:space="preserve"> ALUMNOS DE 4° Y 5° DE LA PRIM. CARMEN SERDÁN CON EL TEMA </w:t>
            </w:r>
            <w:proofErr w:type="gramStart"/>
            <w:r w:rsidRPr="003E40FE">
              <w:rPr>
                <w:rFonts w:cstheme="minorHAnsi"/>
              </w:rPr>
              <w:t>1.—</w:t>
            </w:r>
            <w:proofErr w:type="gramEnd"/>
            <w:r w:rsidRPr="003E40FE">
              <w:rPr>
                <w:rFonts w:cstheme="minorHAnsi"/>
              </w:rPr>
              <w:t xml:space="preserve">QUE ES Y CÓMO ES LA VIOLENCIA  </w:t>
            </w:r>
          </w:p>
        </w:tc>
        <w:tc>
          <w:tcPr>
            <w:tcW w:w="1530" w:type="dxa"/>
          </w:tcPr>
          <w:p w14:paraId="7DEF92DC" w14:textId="5D726FA0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TALACIONES DE LA ESC. PRIM. CARMEN SERDAN</w:t>
            </w:r>
          </w:p>
        </w:tc>
        <w:tc>
          <w:tcPr>
            <w:tcW w:w="1748" w:type="dxa"/>
          </w:tcPr>
          <w:p w14:paraId="6AE1FD67" w14:textId="1D4E6546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2 NIÑAS Y NIÑOS</w:t>
            </w:r>
          </w:p>
        </w:tc>
      </w:tr>
      <w:tr w:rsidR="00B90649" w14:paraId="4229471E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FDD79E1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32"/>
                <w:szCs w:val="32"/>
              </w:rPr>
            </w:pPr>
          </w:p>
        </w:tc>
        <w:tc>
          <w:tcPr>
            <w:tcW w:w="1382" w:type="dxa"/>
          </w:tcPr>
          <w:p w14:paraId="2E997A84" w14:textId="7D6F50DF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4 </w:t>
            </w:r>
            <w:proofErr w:type="gramStart"/>
            <w:r w:rsidRPr="003E40FE">
              <w:rPr>
                <w:rFonts w:cstheme="minorHAnsi"/>
              </w:rPr>
              <w:t>Y</w:t>
            </w:r>
            <w:proofErr w:type="gramEnd"/>
            <w:r w:rsidRPr="003E40FE">
              <w:rPr>
                <w:rFonts w:cstheme="minorHAnsi"/>
              </w:rPr>
              <w:t xml:space="preserve"> 5/10/2022</w:t>
            </w:r>
          </w:p>
        </w:tc>
        <w:tc>
          <w:tcPr>
            <w:tcW w:w="1927" w:type="dxa"/>
          </w:tcPr>
          <w:p w14:paraId="50FDE242" w14:textId="36C2FBE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ARTICIPACIÓN EN EL TALLER </w:t>
            </w:r>
            <w:proofErr w:type="gramStart"/>
            <w:r w:rsidRPr="003E40FE">
              <w:rPr>
                <w:rFonts w:cstheme="minorHAnsi"/>
              </w:rPr>
              <w:t>VIRTUAL  “</w:t>
            </w:r>
            <w:proofErr w:type="gramEnd"/>
            <w:r w:rsidRPr="003E40FE">
              <w:rPr>
                <w:rFonts w:cstheme="minorHAnsi"/>
              </w:rPr>
              <w:t xml:space="preserve">FORMACIÓN EN INTERÉS SUPERIOR DE LA NIÑEZ” </w:t>
            </w:r>
          </w:p>
        </w:tc>
        <w:tc>
          <w:tcPr>
            <w:tcW w:w="1530" w:type="dxa"/>
          </w:tcPr>
          <w:p w14:paraId="36DDE2AE" w14:textId="3BB7F1D5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.</w:t>
            </w:r>
            <w:proofErr w:type="gramStart"/>
            <w:r w:rsidRPr="003E40FE">
              <w:rPr>
                <w:rFonts w:cstheme="minorHAnsi"/>
              </w:rPr>
              <w:t>P.I</w:t>
            </w:r>
            <w:proofErr w:type="gramEnd"/>
          </w:p>
        </w:tc>
        <w:tc>
          <w:tcPr>
            <w:tcW w:w="1748" w:type="dxa"/>
          </w:tcPr>
          <w:p w14:paraId="794E0BD8" w14:textId="20B62B96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17 NNA</w:t>
            </w:r>
          </w:p>
        </w:tc>
      </w:tr>
      <w:tr w:rsidR="00B90649" w14:paraId="530936B9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1BB855D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32"/>
                <w:szCs w:val="32"/>
              </w:rPr>
            </w:pPr>
          </w:p>
        </w:tc>
        <w:tc>
          <w:tcPr>
            <w:tcW w:w="1382" w:type="dxa"/>
          </w:tcPr>
          <w:p w14:paraId="21F81EF9" w14:textId="57977E24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6/10/2022</w:t>
            </w:r>
          </w:p>
        </w:tc>
        <w:tc>
          <w:tcPr>
            <w:tcW w:w="1927" w:type="dxa"/>
          </w:tcPr>
          <w:p w14:paraId="46C8F64C" w14:textId="3BF9C481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ARTICIPACIÓN EN EL TALLER VIRTUAL “JÓVENES, CONDICIONES E IDENTIDADES JUVENILES”</w:t>
            </w:r>
          </w:p>
        </w:tc>
        <w:tc>
          <w:tcPr>
            <w:tcW w:w="1530" w:type="dxa"/>
          </w:tcPr>
          <w:p w14:paraId="269D9229" w14:textId="74BACDB9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.</w:t>
            </w:r>
            <w:proofErr w:type="gramStart"/>
            <w:r w:rsidRPr="003E40FE">
              <w:rPr>
                <w:rFonts w:cstheme="minorHAnsi"/>
              </w:rPr>
              <w:t>P.I</w:t>
            </w:r>
            <w:proofErr w:type="gramEnd"/>
          </w:p>
        </w:tc>
        <w:tc>
          <w:tcPr>
            <w:tcW w:w="1748" w:type="dxa"/>
          </w:tcPr>
          <w:p w14:paraId="05FCEC7D" w14:textId="0875AB7B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17 NNA</w:t>
            </w:r>
          </w:p>
        </w:tc>
      </w:tr>
      <w:tr w:rsidR="00B90649" w14:paraId="368536A8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D4E40D1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E1978F4" w14:textId="735EAA99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7/110/2022</w:t>
            </w:r>
          </w:p>
        </w:tc>
        <w:tc>
          <w:tcPr>
            <w:tcW w:w="1927" w:type="dxa"/>
          </w:tcPr>
          <w:p w14:paraId="5241F91D" w14:textId="176A2FBD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ARTICIPACIÓN DE LA IMPULSORA REGIONAL EN EL </w:t>
            </w:r>
            <w:proofErr w:type="gramStart"/>
            <w:r w:rsidRPr="003E40FE">
              <w:rPr>
                <w:rFonts w:cstheme="minorHAnsi"/>
              </w:rPr>
              <w:t>FORO  ”</w:t>
            </w:r>
            <w:proofErr w:type="gramEnd"/>
            <w:r w:rsidRPr="003E40FE">
              <w:rPr>
                <w:rFonts w:cstheme="minorHAnsi"/>
              </w:rPr>
              <w:t xml:space="preserve">QUÉ SON LOS DERECHOS HUMANOS” </w:t>
            </w:r>
          </w:p>
        </w:tc>
        <w:tc>
          <w:tcPr>
            <w:tcW w:w="1530" w:type="dxa"/>
          </w:tcPr>
          <w:p w14:paraId="47FEAA85" w14:textId="6BEB9779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SA PARTICULAR DE LA IMPULSORA</w:t>
            </w:r>
          </w:p>
        </w:tc>
        <w:tc>
          <w:tcPr>
            <w:tcW w:w="1748" w:type="dxa"/>
          </w:tcPr>
          <w:p w14:paraId="0FE09A1E" w14:textId="670B4944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NNA </w:t>
            </w:r>
          </w:p>
        </w:tc>
      </w:tr>
      <w:tr w:rsidR="00B90649" w14:paraId="7E14B6A3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208BB4E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32"/>
                <w:szCs w:val="32"/>
              </w:rPr>
            </w:pPr>
          </w:p>
        </w:tc>
        <w:tc>
          <w:tcPr>
            <w:tcW w:w="1382" w:type="dxa"/>
          </w:tcPr>
          <w:p w14:paraId="04069A86" w14:textId="28DED5FB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1/10/2022</w:t>
            </w:r>
          </w:p>
        </w:tc>
        <w:tc>
          <w:tcPr>
            <w:tcW w:w="1927" w:type="dxa"/>
          </w:tcPr>
          <w:p w14:paraId="0C62AB79" w14:textId="2AAE620B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ARTICIPACIÓN DE LOS COORDINADORES EN EL SEMINARIO “MASCULINIDADES Y VIOLENCIA DOMÉSTICA EN TIEMPOS DE </w:t>
            </w:r>
            <w:r w:rsidRPr="003E40FE">
              <w:rPr>
                <w:rFonts w:cstheme="minorHAnsi"/>
              </w:rPr>
              <w:lastRenderedPageBreak/>
              <w:t>CAMBIOS DE PARADIGMAS DE GÉNERO”</w:t>
            </w:r>
          </w:p>
        </w:tc>
        <w:tc>
          <w:tcPr>
            <w:tcW w:w="1530" w:type="dxa"/>
          </w:tcPr>
          <w:p w14:paraId="4058FB8D" w14:textId="7085527B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>OFICINAS D.</w:t>
            </w:r>
            <w:proofErr w:type="gramStart"/>
            <w:r w:rsidRPr="003E40FE">
              <w:rPr>
                <w:rFonts w:cstheme="minorHAnsi"/>
              </w:rPr>
              <w:t>P.I</w:t>
            </w:r>
            <w:proofErr w:type="gramEnd"/>
          </w:p>
        </w:tc>
        <w:tc>
          <w:tcPr>
            <w:tcW w:w="1748" w:type="dxa"/>
          </w:tcPr>
          <w:p w14:paraId="30B72BB6" w14:textId="0FAD21B0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17 NNA</w:t>
            </w:r>
          </w:p>
        </w:tc>
      </w:tr>
      <w:tr w:rsidR="00B90649" w14:paraId="3AF44D39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43D5456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FD96618" w14:textId="717B05A1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1/10/2022</w:t>
            </w:r>
          </w:p>
        </w:tc>
        <w:tc>
          <w:tcPr>
            <w:tcW w:w="1927" w:type="dxa"/>
          </w:tcPr>
          <w:p w14:paraId="022E947E" w14:textId="022590E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NUESTRA IMPULSORA REGIONAL FUE SELECCIONADA PARA PARTICIPAR EN LA REUNIÓN NACIONAL DE LOS PROCURADORES Y PROCURADORAS LOS PRÓXIMOS DÍAS 16, 17 Y 18 DE NOVIEMBRE EN EL MUNICIPIO DE PUERTO VALLARTA </w:t>
            </w:r>
          </w:p>
        </w:tc>
        <w:tc>
          <w:tcPr>
            <w:tcW w:w="1530" w:type="dxa"/>
          </w:tcPr>
          <w:p w14:paraId="50035D4B" w14:textId="5A51A63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.</w:t>
            </w:r>
            <w:proofErr w:type="gramStart"/>
            <w:r w:rsidRPr="003E40FE">
              <w:rPr>
                <w:rFonts w:cstheme="minorHAnsi"/>
              </w:rPr>
              <w:t>P.I</w:t>
            </w:r>
            <w:proofErr w:type="gramEnd"/>
          </w:p>
        </w:tc>
        <w:tc>
          <w:tcPr>
            <w:tcW w:w="1748" w:type="dxa"/>
          </w:tcPr>
          <w:p w14:paraId="2C1EF6F1" w14:textId="75FE5239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5E03917F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82ECE41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32"/>
                <w:szCs w:val="32"/>
              </w:rPr>
            </w:pPr>
          </w:p>
        </w:tc>
        <w:tc>
          <w:tcPr>
            <w:tcW w:w="1382" w:type="dxa"/>
          </w:tcPr>
          <w:p w14:paraId="56AB49EF" w14:textId="359C7B3E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1/10/2022</w:t>
            </w:r>
          </w:p>
        </w:tc>
        <w:tc>
          <w:tcPr>
            <w:tcW w:w="1927" w:type="dxa"/>
          </w:tcPr>
          <w:p w14:paraId="04404A1E" w14:textId="3D86E7F9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ARTICIPACIÓN DE LA IMPULSORA REGIONAL EN LA REUNIÓN DE INFORMACIÓN SOBRE LA PARTICIPACIÓN EN LA REUNIÓN </w:t>
            </w:r>
            <w:proofErr w:type="gramStart"/>
            <w:r w:rsidRPr="003E40FE">
              <w:rPr>
                <w:rFonts w:cstheme="minorHAnsi"/>
              </w:rPr>
              <w:t>NACIONAL  A</w:t>
            </w:r>
            <w:proofErr w:type="gramEnd"/>
            <w:r w:rsidRPr="003E40FE">
              <w:rPr>
                <w:rFonts w:cstheme="minorHAnsi"/>
              </w:rPr>
              <w:t xml:space="preserve"> REALIZARSE EN EL MUNICIPIO DE PUERTO VALLARTA</w:t>
            </w:r>
          </w:p>
        </w:tc>
        <w:tc>
          <w:tcPr>
            <w:tcW w:w="1530" w:type="dxa"/>
          </w:tcPr>
          <w:p w14:paraId="316810C7" w14:textId="30656660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EL DEPTO. D.</w:t>
            </w:r>
            <w:proofErr w:type="gramStart"/>
            <w:r w:rsidRPr="003E40FE">
              <w:rPr>
                <w:rFonts w:cstheme="minorHAnsi"/>
              </w:rPr>
              <w:t>P.I</w:t>
            </w:r>
            <w:proofErr w:type="gramEnd"/>
          </w:p>
        </w:tc>
        <w:tc>
          <w:tcPr>
            <w:tcW w:w="1748" w:type="dxa"/>
          </w:tcPr>
          <w:p w14:paraId="00587EC2" w14:textId="73986EE5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17 NNA</w:t>
            </w:r>
          </w:p>
        </w:tc>
      </w:tr>
      <w:tr w:rsidR="00B90649" w14:paraId="6F1C6DF1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E470559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32"/>
                <w:szCs w:val="32"/>
              </w:rPr>
            </w:pPr>
          </w:p>
        </w:tc>
        <w:tc>
          <w:tcPr>
            <w:tcW w:w="1382" w:type="dxa"/>
          </w:tcPr>
          <w:p w14:paraId="35A51ED8" w14:textId="7D0F22FA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3/10/2022</w:t>
            </w:r>
          </w:p>
        </w:tc>
        <w:tc>
          <w:tcPr>
            <w:tcW w:w="1927" w:type="dxa"/>
          </w:tcPr>
          <w:p w14:paraId="1A9D1385" w14:textId="18C3E416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ARTICIPACIÓN DE LOS COORDINADORES EN EL TALLER VIRTUAL “QUÉ SON LOS MICROMACHISMOS, COMO CONTRIBUYEN EN EL EJERCICIO DE VIOLENCIA HACIA MUJERES Y HOMBRES” </w:t>
            </w:r>
          </w:p>
        </w:tc>
        <w:tc>
          <w:tcPr>
            <w:tcW w:w="1530" w:type="dxa"/>
          </w:tcPr>
          <w:p w14:paraId="1702A0FF" w14:textId="7D660EB3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EL DEPTO. D.</w:t>
            </w:r>
            <w:proofErr w:type="gramStart"/>
            <w:r w:rsidRPr="003E40FE">
              <w:rPr>
                <w:rFonts w:cstheme="minorHAnsi"/>
              </w:rPr>
              <w:t>P.I</w:t>
            </w:r>
            <w:proofErr w:type="gramEnd"/>
          </w:p>
        </w:tc>
        <w:tc>
          <w:tcPr>
            <w:tcW w:w="1748" w:type="dxa"/>
          </w:tcPr>
          <w:p w14:paraId="5AE71BA5" w14:textId="237595AA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7A3D3326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177DC28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E45E843" w14:textId="314D79E4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7/10/2022</w:t>
            </w:r>
          </w:p>
        </w:tc>
        <w:tc>
          <w:tcPr>
            <w:tcW w:w="1927" w:type="dxa"/>
          </w:tcPr>
          <w:p w14:paraId="7AEC2462" w14:textId="1F374E9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ARTICIPACIÓN DE LOS COORDINADORES EN EL CURSO VIRTUAL NACIONAL SOBRE NIÑEZ Y ADOLESCENCIA EN </w:t>
            </w:r>
            <w:r w:rsidRPr="003E40FE">
              <w:rPr>
                <w:rFonts w:cstheme="minorHAnsi"/>
              </w:rPr>
              <w:lastRenderedPageBreak/>
              <w:t>SITUACIÓN DE MOVILIDAD</w:t>
            </w:r>
          </w:p>
        </w:tc>
        <w:tc>
          <w:tcPr>
            <w:tcW w:w="1530" w:type="dxa"/>
          </w:tcPr>
          <w:p w14:paraId="503CBFD5" w14:textId="655CEFEB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>OFICINAS DEL DEPTO. D.</w:t>
            </w:r>
            <w:proofErr w:type="gramStart"/>
            <w:r w:rsidRPr="003E40FE">
              <w:rPr>
                <w:rFonts w:cstheme="minorHAnsi"/>
              </w:rPr>
              <w:t>P.I</w:t>
            </w:r>
            <w:proofErr w:type="gramEnd"/>
          </w:p>
        </w:tc>
        <w:tc>
          <w:tcPr>
            <w:tcW w:w="1748" w:type="dxa"/>
          </w:tcPr>
          <w:p w14:paraId="45982E83" w14:textId="2372C6A9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10271D06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F9A56E9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F04F992" w14:textId="4F5E9FA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18 </w:t>
            </w:r>
            <w:proofErr w:type="gramStart"/>
            <w:r w:rsidRPr="003E40FE">
              <w:rPr>
                <w:rFonts w:cstheme="minorHAnsi"/>
              </w:rPr>
              <w:t>Y</w:t>
            </w:r>
            <w:proofErr w:type="gramEnd"/>
            <w:r w:rsidRPr="003E40FE">
              <w:rPr>
                <w:rFonts w:cstheme="minorHAnsi"/>
              </w:rPr>
              <w:t xml:space="preserve"> 25/10/2022</w:t>
            </w:r>
          </w:p>
        </w:tc>
        <w:tc>
          <w:tcPr>
            <w:tcW w:w="1927" w:type="dxa"/>
          </w:tcPr>
          <w:p w14:paraId="024FE6AF" w14:textId="5FDF7A1C" w:rsidR="00E75071" w:rsidRPr="003E40FE" w:rsidRDefault="00E75071" w:rsidP="00E7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CONTINUIDAD DEL TALLER “ACOSO ESCOLAR EN LA ESC. PRIM. CARMEN SERDAN CON LOS TEMAS “LA VIOLENCIA LLAMADA ACOSO </w:t>
            </w:r>
          </w:p>
          <w:p w14:paraId="4E5181DE" w14:textId="77777777" w:rsidR="00E75071" w:rsidRPr="003E40FE" w:rsidRDefault="00E75071" w:rsidP="00E7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F007A1" w14:textId="77777777" w:rsidR="00E75071" w:rsidRPr="003E40FE" w:rsidRDefault="00E75071" w:rsidP="00E7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E7101C" w14:textId="4338D79F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SCOLAR Y LOS TIPOS O MODALIDADES DEL ACOSO ESCOLAR”</w:t>
            </w:r>
          </w:p>
        </w:tc>
        <w:tc>
          <w:tcPr>
            <w:tcW w:w="1530" w:type="dxa"/>
          </w:tcPr>
          <w:p w14:paraId="6761D33E" w14:textId="1104C7AC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SC. PRIM. CARMEN SERDAN</w:t>
            </w:r>
          </w:p>
        </w:tc>
        <w:tc>
          <w:tcPr>
            <w:tcW w:w="1748" w:type="dxa"/>
          </w:tcPr>
          <w:p w14:paraId="2EF1DFE5" w14:textId="0B11DFF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2 NIÑAS Y NIÑOS</w:t>
            </w:r>
          </w:p>
        </w:tc>
      </w:tr>
      <w:tr w:rsidR="00B90649" w14:paraId="754C58A6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8F89017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5DC62C6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C630DB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4CFCC1" w14:textId="5B15DAFB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18 </w:t>
            </w:r>
            <w:proofErr w:type="gramStart"/>
            <w:r w:rsidRPr="003E40FE">
              <w:rPr>
                <w:rFonts w:cstheme="minorHAnsi"/>
              </w:rPr>
              <w:t>Y</w:t>
            </w:r>
            <w:proofErr w:type="gramEnd"/>
            <w:r w:rsidRPr="003E40FE">
              <w:rPr>
                <w:rFonts w:cstheme="minorHAnsi"/>
              </w:rPr>
              <w:t xml:space="preserve"> 25/10/2022</w:t>
            </w:r>
          </w:p>
          <w:p w14:paraId="61DE75D6" w14:textId="0B5D015C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52BCB3DF" w14:textId="699CCD49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REUNIÓN DE </w:t>
            </w:r>
            <w:proofErr w:type="gramStart"/>
            <w:r w:rsidRPr="003E40FE">
              <w:rPr>
                <w:rFonts w:cstheme="minorHAnsi"/>
              </w:rPr>
              <w:t>IMPULSORES  PARA</w:t>
            </w:r>
            <w:proofErr w:type="gramEnd"/>
            <w:r w:rsidRPr="003E40FE">
              <w:rPr>
                <w:rFonts w:cstheme="minorHAnsi"/>
              </w:rPr>
              <w:t xml:space="preserve"> LA PREPARACIÓN DE LA REUNIÓN NACIONAL DE PROCURADORES Y PROCURADORAS DONDE SE VIERON LOS TEMAS “RESULTADOS DE LA ENCUESTA ME ESCUCHAS Y EL DERECHO A TENER UNA FAMILIA”</w:t>
            </w:r>
          </w:p>
        </w:tc>
        <w:tc>
          <w:tcPr>
            <w:tcW w:w="1530" w:type="dxa"/>
          </w:tcPr>
          <w:p w14:paraId="083447AD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AE6DF9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6BDD040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AEAF9E6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81AD72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4D52F8" w14:textId="6FC1CE60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70E7AD6D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F52596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74CF95" w14:textId="226C75D4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OBLACIÓN EN GENERAL </w:t>
            </w:r>
          </w:p>
        </w:tc>
      </w:tr>
      <w:tr w:rsidR="00B90649" w14:paraId="6E0BA521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7B5B354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7DF5996" w14:textId="538BABA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9/10/2022</w:t>
            </w:r>
          </w:p>
        </w:tc>
        <w:tc>
          <w:tcPr>
            <w:tcW w:w="1927" w:type="dxa"/>
          </w:tcPr>
          <w:p w14:paraId="20AD7628" w14:textId="2878E582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ARTICIPACIÓN DE LOS COORDINADORES EN LA MARCHA CONMEMORATIVA POR EL DÍA MUNDIAL EN CONTRA DEL CÁNCER, POSTERIORMENTE CON UN STAN INFORMATIVO DE LAS ACTIVIDADES QUE REALIZA ESTA INSTITUCIÓN</w:t>
            </w:r>
          </w:p>
        </w:tc>
        <w:tc>
          <w:tcPr>
            <w:tcW w:w="1530" w:type="dxa"/>
          </w:tcPr>
          <w:p w14:paraId="7C9EFCF8" w14:textId="7777777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A5BABBA" w14:textId="2599E9A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INCIPALES CALLES DE LA CIUDAD</w:t>
            </w:r>
          </w:p>
          <w:p w14:paraId="399AB1CD" w14:textId="102E7562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XPLANADA DE LA PRESIDENCIA ANTIGUA</w:t>
            </w:r>
          </w:p>
        </w:tc>
        <w:tc>
          <w:tcPr>
            <w:tcW w:w="1748" w:type="dxa"/>
          </w:tcPr>
          <w:p w14:paraId="5F5E37C7" w14:textId="7777777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A3D412" w14:textId="50FA002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769FB5C4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C2FEDFC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5C9C166" w14:textId="11727710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0/10/2022</w:t>
            </w:r>
          </w:p>
        </w:tc>
        <w:tc>
          <w:tcPr>
            <w:tcW w:w="1927" w:type="dxa"/>
          </w:tcPr>
          <w:p w14:paraId="080D52A1" w14:textId="1511FFE8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ARTICIPACIÓN EN LA CONFERENCIA “LUVENIS SACCER, VIOLENCIAS </w:t>
            </w:r>
            <w:r w:rsidRPr="003E40FE">
              <w:rPr>
                <w:rFonts w:cstheme="minorHAnsi"/>
              </w:rPr>
              <w:lastRenderedPageBreak/>
              <w:t xml:space="preserve">SOCIALES Y JUVENICIDIO” </w:t>
            </w:r>
          </w:p>
        </w:tc>
        <w:tc>
          <w:tcPr>
            <w:tcW w:w="1530" w:type="dxa"/>
          </w:tcPr>
          <w:p w14:paraId="0227A589" w14:textId="03245C58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46063157" w14:textId="12CDFB0A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90649" w14:paraId="765D4ABB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83B27B0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06E369E" w14:textId="7874BBD5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4/10/2022</w:t>
            </w:r>
          </w:p>
        </w:tc>
        <w:tc>
          <w:tcPr>
            <w:tcW w:w="1927" w:type="dxa"/>
          </w:tcPr>
          <w:p w14:paraId="7F3247A0" w14:textId="6AD8C5A3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CTUALIZAR PADRÓN DE IMPULSORES DE LA TRANSFORMACIÓN Y ENVIARLO AL DEPTO. DE RIESGOS PSICOSOCIALES  </w:t>
            </w:r>
          </w:p>
        </w:tc>
        <w:tc>
          <w:tcPr>
            <w:tcW w:w="1530" w:type="dxa"/>
          </w:tcPr>
          <w:p w14:paraId="46F2CB79" w14:textId="6B8D62F6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.</w:t>
            </w:r>
            <w:proofErr w:type="gramStart"/>
            <w:r w:rsidRPr="003E40FE">
              <w:rPr>
                <w:rFonts w:cstheme="minorHAnsi"/>
              </w:rPr>
              <w:t>P.I</w:t>
            </w:r>
            <w:proofErr w:type="gramEnd"/>
          </w:p>
        </w:tc>
        <w:tc>
          <w:tcPr>
            <w:tcW w:w="1748" w:type="dxa"/>
          </w:tcPr>
          <w:p w14:paraId="6B74AEA8" w14:textId="535E99E3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33C89BA1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89DD199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97E8F41" w14:textId="5F061F7A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5/10/2022</w:t>
            </w:r>
          </w:p>
        </w:tc>
        <w:tc>
          <w:tcPr>
            <w:tcW w:w="1927" w:type="dxa"/>
          </w:tcPr>
          <w:p w14:paraId="074AA50E" w14:textId="39162D41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ARTICIPACIÓN DE LOS COORDINADORES EN LA VIDEOCONFERENCIA TITULADA “JUVENICIDIO Y VIOLENCIAS SOCIALES” </w:t>
            </w:r>
          </w:p>
        </w:tc>
        <w:tc>
          <w:tcPr>
            <w:tcW w:w="1530" w:type="dxa"/>
          </w:tcPr>
          <w:p w14:paraId="55AAC80D" w14:textId="113165E3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.</w:t>
            </w:r>
            <w:proofErr w:type="gramStart"/>
            <w:r w:rsidRPr="003E40FE">
              <w:rPr>
                <w:rFonts w:cstheme="minorHAnsi"/>
              </w:rPr>
              <w:t>P.I</w:t>
            </w:r>
            <w:proofErr w:type="gramEnd"/>
          </w:p>
        </w:tc>
        <w:tc>
          <w:tcPr>
            <w:tcW w:w="1748" w:type="dxa"/>
          </w:tcPr>
          <w:p w14:paraId="13C97CE2" w14:textId="3AFD8A9F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68FE5819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E6F863D" w14:textId="77777777" w:rsidR="00E75071" w:rsidRPr="00B90649" w:rsidRDefault="00E75071" w:rsidP="00E75071">
            <w:pPr>
              <w:jc w:val="center"/>
              <w:rPr>
                <w:rFonts w:ascii="Arial Rounded MT Bold" w:hAnsi="Arial Rounded MT Bold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77DC04F" w14:textId="6A76E426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7/10/2022</w:t>
            </w:r>
          </w:p>
        </w:tc>
        <w:tc>
          <w:tcPr>
            <w:tcW w:w="1927" w:type="dxa"/>
          </w:tcPr>
          <w:p w14:paraId="4E474AC6" w14:textId="1B9D9AC9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ARTICIPACIÓN DE LOS COORDINADORES EN LA VIDEOCONFERENCIA TITULADA “ESTRATEGIA PARA QUE LOS JÓVENES PUEDAN ESTABLECER DIÁLOGO CON OTROS JÓVENES”</w:t>
            </w:r>
          </w:p>
        </w:tc>
        <w:tc>
          <w:tcPr>
            <w:tcW w:w="1530" w:type="dxa"/>
          </w:tcPr>
          <w:p w14:paraId="200C70FD" w14:textId="44724C0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.</w:t>
            </w:r>
            <w:proofErr w:type="gramStart"/>
            <w:r w:rsidRPr="003E40FE">
              <w:rPr>
                <w:rFonts w:cstheme="minorHAnsi"/>
              </w:rPr>
              <w:t>P.I</w:t>
            </w:r>
            <w:proofErr w:type="gramEnd"/>
          </w:p>
        </w:tc>
        <w:tc>
          <w:tcPr>
            <w:tcW w:w="1748" w:type="dxa"/>
          </w:tcPr>
          <w:p w14:paraId="18575255" w14:textId="27F0ACEC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OBLACIÓN EN GENERAL </w:t>
            </w:r>
          </w:p>
        </w:tc>
      </w:tr>
      <w:tr w:rsidR="00B90649" w14:paraId="666A4B8B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FB595EE" w14:textId="424CF1A4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B90649">
              <w:rPr>
                <w:rFonts w:ascii="Arial Rounded MT Bold" w:hAnsi="Arial Rounded MT Bold"/>
                <w:sz w:val="24"/>
                <w:szCs w:val="24"/>
              </w:rPr>
              <w:t>COMEDOR ASISTENCIAL</w:t>
            </w:r>
          </w:p>
        </w:tc>
        <w:tc>
          <w:tcPr>
            <w:tcW w:w="1382" w:type="dxa"/>
          </w:tcPr>
          <w:p w14:paraId="444579D7" w14:textId="2C512715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3 OCTUBRE</w:t>
            </w:r>
          </w:p>
        </w:tc>
        <w:tc>
          <w:tcPr>
            <w:tcW w:w="1927" w:type="dxa"/>
          </w:tcPr>
          <w:p w14:paraId="386017A7" w14:textId="1CB5C181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ABORACIÓN DEL INFORME CORRESPONDIENTE AL MES DE SEPTIEMBRE Y ENTREGADO AL DEPTO. DE TRANSPARENCIA</w:t>
            </w:r>
          </w:p>
        </w:tc>
        <w:tc>
          <w:tcPr>
            <w:tcW w:w="1530" w:type="dxa"/>
          </w:tcPr>
          <w:p w14:paraId="597846BF" w14:textId="70E4A35A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EL SISTEMA DIF MPAL.</w:t>
            </w:r>
          </w:p>
        </w:tc>
        <w:tc>
          <w:tcPr>
            <w:tcW w:w="1748" w:type="dxa"/>
          </w:tcPr>
          <w:p w14:paraId="763EE87F" w14:textId="6CA18C70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2 BENEFICIARIOS</w:t>
            </w:r>
          </w:p>
        </w:tc>
      </w:tr>
      <w:tr w:rsidR="00B90649" w14:paraId="723EA1AB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2D65468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370E6A8" w14:textId="61F24705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3 OCTUBRE </w:t>
            </w:r>
          </w:p>
        </w:tc>
        <w:tc>
          <w:tcPr>
            <w:tcW w:w="1927" w:type="dxa"/>
          </w:tcPr>
          <w:p w14:paraId="7D4DA2CE" w14:textId="001B8403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SE ELABORÓ Y ENVIÓ OFICIO SOLICITANDO CAMPAMENTO PARA ADULTOS MAYORES A LA DIRECCIÓN DE ATENCIÓN A LA PRIMERA INFANCIA Y </w:t>
            </w:r>
            <w:r w:rsidRPr="003E40FE">
              <w:rPr>
                <w:rFonts w:cstheme="minorHAnsi"/>
              </w:rPr>
              <w:lastRenderedPageBreak/>
              <w:t xml:space="preserve">ESTRATEGIAS FORMATIVAS </w:t>
            </w:r>
          </w:p>
        </w:tc>
        <w:tc>
          <w:tcPr>
            <w:tcW w:w="1530" w:type="dxa"/>
          </w:tcPr>
          <w:p w14:paraId="266BA8A1" w14:textId="42AAB4B9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>OFICINAS DEL SISTEMA DIF MPAL</w:t>
            </w:r>
          </w:p>
        </w:tc>
        <w:tc>
          <w:tcPr>
            <w:tcW w:w="1748" w:type="dxa"/>
          </w:tcPr>
          <w:p w14:paraId="0B3102A1" w14:textId="293BBC86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POBLACIÓN EN GENERAL </w:t>
            </w:r>
          </w:p>
        </w:tc>
      </w:tr>
      <w:tr w:rsidR="00B90649" w14:paraId="57AFBDDB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58CD55C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6E1F559" w14:textId="1679F95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1 OCTUBRE</w:t>
            </w:r>
          </w:p>
        </w:tc>
        <w:tc>
          <w:tcPr>
            <w:tcW w:w="1927" w:type="dxa"/>
          </w:tcPr>
          <w:p w14:paraId="5EF7E3FD" w14:textId="2D8538AC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SE APOYÓ CON MEDICAMENTO (LASILACTON, DIOSMINA, KETOROLACO, </w:t>
            </w:r>
          </w:p>
          <w:p w14:paraId="558E49BF" w14:textId="0FD8C79C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CLOFENACO) A UNA BENEFICIARIA DEL COMEDOR CON UN COSTO DE $ 189.91</w:t>
            </w:r>
          </w:p>
        </w:tc>
        <w:tc>
          <w:tcPr>
            <w:tcW w:w="1530" w:type="dxa"/>
          </w:tcPr>
          <w:p w14:paraId="4EB00C50" w14:textId="475C0571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OMICILIO PARTICULAR DEL BENEFICIARIO</w:t>
            </w:r>
          </w:p>
        </w:tc>
        <w:tc>
          <w:tcPr>
            <w:tcW w:w="1748" w:type="dxa"/>
          </w:tcPr>
          <w:p w14:paraId="52D5306E" w14:textId="135F48F8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 FAMILIA</w:t>
            </w:r>
          </w:p>
        </w:tc>
      </w:tr>
      <w:tr w:rsidR="00B90649" w14:paraId="6C460F3D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59D58E5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068105F" w14:textId="28700A7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4 OCTUBRE</w:t>
            </w:r>
          </w:p>
        </w:tc>
        <w:tc>
          <w:tcPr>
            <w:tcW w:w="1927" w:type="dxa"/>
          </w:tcPr>
          <w:p w14:paraId="6348FBC7" w14:textId="45D81CE8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SE DIERON 7 BAJAS DE LOS BENEFICIARIOS DEL COMEDOR</w:t>
            </w:r>
          </w:p>
        </w:tc>
        <w:tc>
          <w:tcPr>
            <w:tcW w:w="1530" w:type="dxa"/>
          </w:tcPr>
          <w:p w14:paraId="01EFF776" w14:textId="7FE49061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EL SISTEMA DIF MPAL.</w:t>
            </w:r>
          </w:p>
        </w:tc>
        <w:tc>
          <w:tcPr>
            <w:tcW w:w="1748" w:type="dxa"/>
          </w:tcPr>
          <w:p w14:paraId="6DF50823" w14:textId="20933452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7 POBLACIÓN ADULTA MAYOR </w:t>
            </w:r>
          </w:p>
        </w:tc>
      </w:tr>
      <w:tr w:rsidR="00B90649" w14:paraId="2E695D6C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608A809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523224F" w14:textId="38B31CB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3 AL 19 OCT.</w:t>
            </w:r>
          </w:p>
        </w:tc>
        <w:tc>
          <w:tcPr>
            <w:tcW w:w="1927" w:type="dxa"/>
          </w:tcPr>
          <w:p w14:paraId="1FE7FDA7" w14:textId="1890B846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RECABAR FIRMA </w:t>
            </w:r>
            <w:proofErr w:type="gramStart"/>
            <w:r w:rsidRPr="003E40FE">
              <w:rPr>
                <w:rFonts w:cstheme="minorHAnsi"/>
              </w:rPr>
              <w:t>MENSUAL  DE</w:t>
            </w:r>
            <w:proofErr w:type="gramEnd"/>
            <w:r w:rsidRPr="003E40FE">
              <w:rPr>
                <w:rFonts w:cstheme="minorHAnsi"/>
              </w:rPr>
              <w:t xml:space="preserve"> LOS BENEFICIARIOS DE ESTE PROGRAMA</w:t>
            </w:r>
          </w:p>
        </w:tc>
        <w:tc>
          <w:tcPr>
            <w:tcW w:w="1530" w:type="dxa"/>
          </w:tcPr>
          <w:p w14:paraId="21FAB80D" w14:textId="4D627BE2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OMICILIO DE LOS BENEFICIARIOS</w:t>
            </w:r>
          </w:p>
        </w:tc>
        <w:tc>
          <w:tcPr>
            <w:tcW w:w="1748" w:type="dxa"/>
          </w:tcPr>
          <w:p w14:paraId="2A739008" w14:textId="2801C261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2 BENEFICIARIOS</w:t>
            </w:r>
          </w:p>
        </w:tc>
      </w:tr>
      <w:tr w:rsidR="00B90649" w14:paraId="4B6393D0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66E084B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40CE62" w14:textId="77E5BEB8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9 OCT.</w:t>
            </w:r>
          </w:p>
        </w:tc>
        <w:tc>
          <w:tcPr>
            <w:tcW w:w="1927" w:type="dxa"/>
          </w:tcPr>
          <w:p w14:paraId="3F3A54BA" w14:textId="2715A4FC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ARTICIPACIÓN DEL PERSONAL OPERATIVO, ADMINISTRATIVO EN LA MARCHA CON MOTIVO DEL DÍA DE LA PREVENCIÓN DEL CÁNCER DE MAMA</w:t>
            </w:r>
          </w:p>
        </w:tc>
        <w:tc>
          <w:tcPr>
            <w:tcW w:w="1530" w:type="dxa"/>
          </w:tcPr>
          <w:p w14:paraId="3BD13638" w14:textId="04014A1C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INCIPALES CALLES DE LA CIUDAD</w:t>
            </w:r>
          </w:p>
        </w:tc>
        <w:tc>
          <w:tcPr>
            <w:tcW w:w="1748" w:type="dxa"/>
          </w:tcPr>
          <w:p w14:paraId="6419C33B" w14:textId="3FE388E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2 BENEFICIARIOS</w:t>
            </w:r>
          </w:p>
        </w:tc>
      </w:tr>
      <w:tr w:rsidR="00B90649" w14:paraId="116BC255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61DCEDF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95FB4E" w14:textId="7B23FF2F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19 </w:t>
            </w:r>
            <w:proofErr w:type="gramStart"/>
            <w:r w:rsidRPr="003E40FE">
              <w:rPr>
                <w:rFonts w:cstheme="minorHAnsi"/>
              </w:rPr>
              <w:t>Y</w:t>
            </w:r>
            <w:proofErr w:type="gramEnd"/>
            <w:r w:rsidRPr="003E40FE">
              <w:rPr>
                <w:rFonts w:cstheme="minorHAnsi"/>
              </w:rPr>
              <w:t xml:space="preserve"> 20 OCTUBRE</w:t>
            </w:r>
          </w:p>
        </w:tc>
        <w:tc>
          <w:tcPr>
            <w:tcW w:w="1927" w:type="dxa"/>
          </w:tcPr>
          <w:p w14:paraId="54D6C550" w14:textId="7C150D22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POYO DEL COORD. DE PROTECCIÓN A LA INFANCIA EN LA ENTREGA DE DESAYUNO Y COMIDA A DOMICILIO </w:t>
            </w:r>
          </w:p>
        </w:tc>
        <w:tc>
          <w:tcPr>
            <w:tcW w:w="1530" w:type="dxa"/>
          </w:tcPr>
          <w:p w14:paraId="4E5C7011" w14:textId="4C50904B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53 DOMICILIOS DE LOS BENEFICIARIOS</w:t>
            </w:r>
          </w:p>
        </w:tc>
        <w:tc>
          <w:tcPr>
            <w:tcW w:w="1748" w:type="dxa"/>
          </w:tcPr>
          <w:p w14:paraId="4B442C7E" w14:textId="5BB1A9D4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77 BENEFICIARIOS</w:t>
            </w:r>
          </w:p>
        </w:tc>
      </w:tr>
      <w:tr w:rsidR="00B90649" w14:paraId="60216069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5AFDCAB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6B14849" w14:textId="58D79D34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0 OCTUBRE</w:t>
            </w:r>
          </w:p>
        </w:tc>
        <w:tc>
          <w:tcPr>
            <w:tcW w:w="1927" w:type="dxa"/>
          </w:tcPr>
          <w:p w14:paraId="3A2F1341" w14:textId="77A757E6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SE ELABORÓ Y ENVIÓ VÍA CORREO ELECTRÓNICO EL INFORME MENSUAL AL DEPARTAMENTO DEL ADULTO MAYOR DE DIF JALISCO</w:t>
            </w:r>
          </w:p>
        </w:tc>
        <w:tc>
          <w:tcPr>
            <w:tcW w:w="1530" w:type="dxa"/>
          </w:tcPr>
          <w:p w14:paraId="3B026C52" w14:textId="6E098A49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EL SISTEMA DIF MUNICIPAL</w:t>
            </w:r>
          </w:p>
        </w:tc>
        <w:tc>
          <w:tcPr>
            <w:tcW w:w="1748" w:type="dxa"/>
          </w:tcPr>
          <w:p w14:paraId="6702591B" w14:textId="66F9B39B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2 BENEFICIARIOS</w:t>
            </w:r>
          </w:p>
        </w:tc>
      </w:tr>
      <w:tr w:rsidR="00B90649" w14:paraId="6B06E9F7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163AA66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78CCFD7" w14:textId="13574719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20 OCTUBRE </w:t>
            </w:r>
          </w:p>
        </w:tc>
        <w:tc>
          <w:tcPr>
            <w:tcW w:w="1927" w:type="dxa"/>
          </w:tcPr>
          <w:p w14:paraId="300E3B35" w14:textId="7C0D052F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LA DIRECTORA ACUDIÓ A LAS OFICINAS CENTRALES DEL </w:t>
            </w:r>
            <w:r w:rsidRPr="003E40FE">
              <w:rPr>
                <w:rFonts w:cstheme="minorHAnsi"/>
              </w:rPr>
              <w:lastRenderedPageBreak/>
              <w:t xml:space="preserve">DEPARTAMENTO DEL ADULTO MAYOR EN EL SISTEMA DIF JALISCO PARA FIRMAR Y </w:t>
            </w:r>
            <w:proofErr w:type="gramStart"/>
            <w:r w:rsidRPr="003E40FE">
              <w:rPr>
                <w:rFonts w:cstheme="minorHAnsi"/>
              </w:rPr>
              <w:t>SELLAR  DOCUMENTOS</w:t>
            </w:r>
            <w:proofErr w:type="gramEnd"/>
            <w:r w:rsidRPr="003E40FE">
              <w:rPr>
                <w:rFonts w:cstheme="minorHAnsi"/>
              </w:rPr>
              <w:t xml:space="preserve"> PARA ENTREGA DEL RECURSO </w:t>
            </w:r>
          </w:p>
        </w:tc>
        <w:tc>
          <w:tcPr>
            <w:tcW w:w="1530" w:type="dxa"/>
          </w:tcPr>
          <w:p w14:paraId="2D021A66" w14:textId="47D8FCA6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>OFICINAS DEL SISTEMA DIF JALISCO</w:t>
            </w:r>
          </w:p>
        </w:tc>
        <w:tc>
          <w:tcPr>
            <w:tcW w:w="1748" w:type="dxa"/>
          </w:tcPr>
          <w:p w14:paraId="44BB9318" w14:textId="2E574770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2 BENEFICIARIOS</w:t>
            </w:r>
          </w:p>
        </w:tc>
      </w:tr>
      <w:tr w:rsidR="00B90649" w14:paraId="0D9BB335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002EF46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BA210B8" w14:textId="2316E5EB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21 OCTUBRE </w:t>
            </w:r>
          </w:p>
        </w:tc>
        <w:tc>
          <w:tcPr>
            <w:tcW w:w="1927" w:type="dxa"/>
          </w:tcPr>
          <w:p w14:paraId="036836D8" w14:textId="6B97D4BF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ABORACIÓN DE INFORME MENSUAL EN LA PLATAFORMA OFICIAL DE COMEDOR ASISTENCIAL</w:t>
            </w:r>
          </w:p>
        </w:tc>
        <w:tc>
          <w:tcPr>
            <w:tcW w:w="1530" w:type="dxa"/>
          </w:tcPr>
          <w:p w14:paraId="500CA155" w14:textId="61A76B6E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OFICINAS DEL DIF MPAL</w:t>
            </w:r>
          </w:p>
        </w:tc>
        <w:tc>
          <w:tcPr>
            <w:tcW w:w="1748" w:type="dxa"/>
          </w:tcPr>
          <w:p w14:paraId="0F9621CF" w14:textId="6D1F7468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2 BENEFICIARIOS</w:t>
            </w:r>
          </w:p>
        </w:tc>
      </w:tr>
      <w:tr w:rsidR="00B90649" w14:paraId="11D760E3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4D8910B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3412D22" w14:textId="22CFA3E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7 OCT.</w:t>
            </w:r>
          </w:p>
        </w:tc>
        <w:tc>
          <w:tcPr>
            <w:tcW w:w="1927" w:type="dxa"/>
          </w:tcPr>
          <w:p w14:paraId="7F916BCC" w14:textId="641B4B32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SE SOLICITÓ UNA CITA AL DEPTO. DE PSICOLOGÍA PARA UNA BENEFICIARIA DEL </w:t>
            </w:r>
          </w:p>
          <w:p w14:paraId="08E17D4E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D90C71E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6D5EE5" w14:textId="2B311454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OMEDOR QUE ESTÁ VIVIENDO UN DUELO POR LA PÉRDIDA DE UN HIJO</w:t>
            </w:r>
          </w:p>
        </w:tc>
        <w:tc>
          <w:tcPr>
            <w:tcW w:w="1530" w:type="dxa"/>
          </w:tcPr>
          <w:p w14:paraId="3CDE6676" w14:textId="4BA0D49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TALACIONES DEL SISTEMA DIF MUNICIPAL</w:t>
            </w:r>
          </w:p>
        </w:tc>
        <w:tc>
          <w:tcPr>
            <w:tcW w:w="1748" w:type="dxa"/>
          </w:tcPr>
          <w:p w14:paraId="3B0D8C97" w14:textId="081BDFDF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 BENEFICIARIA</w:t>
            </w:r>
          </w:p>
        </w:tc>
      </w:tr>
      <w:tr w:rsidR="00B90649" w14:paraId="1E2F4441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5CE1482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DF57F70" w14:textId="24191E42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DEL </w:t>
            </w:r>
            <w:proofErr w:type="gramStart"/>
            <w:r w:rsidRPr="003E40FE">
              <w:rPr>
                <w:rFonts w:cstheme="minorHAnsi"/>
              </w:rPr>
              <w:t>03  AL</w:t>
            </w:r>
            <w:proofErr w:type="gramEnd"/>
            <w:r w:rsidRPr="003E40FE">
              <w:rPr>
                <w:rFonts w:cstheme="minorHAnsi"/>
              </w:rPr>
              <w:t xml:space="preserve"> 31 OCTUBRE</w:t>
            </w:r>
          </w:p>
        </w:tc>
        <w:tc>
          <w:tcPr>
            <w:tcW w:w="1927" w:type="dxa"/>
          </w:tcPr>
          <w:p w14:paraId="7E26DF13" w14:textId="07FFFC54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URANTE ESTE MES SE ENTREGARON 2258 RACIONES DE DESAYUNO Y 2244 DE COMIDA, SIENDO UN TOTAL DE 4,502 RACIONES</w:t>
            </w:r>
          </w:p>
        </w:tc>
        <w:tc>
          <w:tcPr>
            <w:tcW w:w="1530" w:type="dxa"/>
          </w:tcPr>
          <w:p w14:paraId="3448D19E" w14:textId="7AC31FA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OMEDOR ASISTENCIAL Y DOMICILIO DE LOS BENEFICIARIOS</w:t>
            </w:r>
          </w:p>
        </w:tc>
        <w:tc>
          <w:tcPr>
            <w:tcW w:w="1748" w:type="dxa"/>
          </w:tcPr>
          <w:p w14:paraId="689E5BA9" w14:textId="2E07638D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2 BENEFICIARIOS</w:t>
            </w:r>
          </w:p>
        </w:tc>
      </w:tr>
      <w:tr w:rsidR="00B90649" w14:paraId="5FFBC95D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9D2A7CF" w14:textId="540F816F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B90649">
              <w:rPr>
                <w:rFonts w:ascii="Arial Rounded MT Bold" w:hAnsi="Arial Rounded MT Bold"/>
                <w:sz w:val="28"/>
                <w:szCs w:val="28"/>
              </w:rPr>
              <w:t>APCE</w:t>
            </w:r>
          </w:p>
        </w:tc>
        <w:tc>
          <w:tcPr>
            <w:tcW w:w="1382" w:type="dxa"/>
          </w:tcPr>
          <w:p w14:paraId="017C8EFD" w14:textId="7B3FB6F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 </w:t>
            </w:r>
          </w:p>
        </w:tc>
        <w:tc>
          <w:tcPr>
            <w:tcW w:w="1927" w:type="dxa"/>
          </w:tcPr>
          <w:p w14:paraId="22862AC5" w14:textId="398F3F4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ASISTENCIA Y PARTICIPACIÓN EN EL CURSO DE PROTECCIÓN CIVIL INICIANDO CON EL TEMA PRIMEROS AUXILIOS, BÚSQUEDA Y RESCATE, COMBATE A INCENDIOS </w:t>
            </w:r>
            <w:proofErr w:type="gramStart"/>
            <w:r w:rsidRPr="003E40FE">
              <w:rPr>
                <w:rFonts w:cstheme="minorHAnsi"/>
              </w:rPr>
              <w:t>Y  EVACUACIÓN</w:t>
            </w:r>
            <w:proofErr w:type="gramEnd"/>
          </w:p>
        </w:tc>
        <w:tc>
          <w:tcPr>
            <w:tcW w:w="1530" w:type="dxa"/>
          </w:tcPr>
          <w:p w14:paraId="10239D83" w14:textId="0467FA3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TALACIONES DE PROTECCIÓN CIVIL MUNICIPAL</w:t>
            </w:r>
          </w:p>
        </w:tc>
        <w:tc>
          <w:tcPr>
            <w:tcW w:w="1748" w:type="dxa"/>
          </w:tcPr>
          <w:p w14:paraId="415E76AE" w14:textId="71C8C624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436598C9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6CCBCE2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BAA18E2" w14:textId="7777777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76EBD0" w14:textId="578980F3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 xml:space="preserve">03 de </w:t>
            </w:r>
            <w:proofErr w:type="gramStart"/>
            <w:r w:rsidRPr="003E40FE">
              <w:rPr>
                <w:rFonts w:cstheme="minorHAnsi"/>
              </w:rPr>
              <w:t>Octubre</w:t>
            </w:r>
            <w:proofErr w:type="gramEnd"/>
          </w:p>
        </w:tc>
        <w:tc>
          <w:tcPr>
            <w:tcW w:w="1927" w:type="dxa"/>
          </w:tcPr>
          <w:p w14:paraId="28416FDE" w14:textId="34283B6E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 xml:space="preserve">ELABORACIÓN Y ENTREGA DE </w:t>
            </w:r>
            <w:r w:rsidRPr="003E40FE">
              <w:rPr>
                <w:rFonts w:cstheme="minorHAnsi"/>
              </w:rPr>
              <w:lastRenderedPageBreak/>
              <w:t>INFORME MENSUAL AL DEPTO. DE TRANSPARENCIA Y ENVIADO VÍA CORREO ELECTRÓNICO AL DEPTO. APCE EN DIF JALISCO</w:t>
            </w:r>
          </w:p>
        </w:tc>
        <w:tc>
          <w:tcPr>
            <w:tcW w:w="1530" w:type="dxa"/>
          </w:tcPr>
          <w:p w14:paraId="716D614D" w14:textId="7A5D6C3D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 xml:space="preserve">INSTALACIONES DEL </w:t>
            </w:r>
            <w:r w:rsidRPr="003E40FE">
              <w:rPr>
                <w:rFonts w:cstheme="minorHAnsi"/>
              </w:rPr>
              <w:lastRenderedPageBreak/>
              <w:t>SISTEMA DIF MPAL.</w:t>
            </w:r>
          </w:p>
        </w:tc>
        <w:tc>
          <w:tcPr>
            <w:tcW w:w="1748" w:type="dxa"/>
          </w:tcPr>
          <w:p w14:paraId="0C3AB605" w14:textId="59D6158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lastRenderedPageBreak/>
              <w:t>POBLACIÓN EN GENERAL</w:t>
            </w:r>
          </w:p>
        </w:tc>
      </w:tr>
      <w:tr w:rsidR="00B90649" w14:paraId="33FFB4F9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ADD382B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382" w:type="dxa"/>
          </w:tcPr>
          <w:p w14:paraId="33C089B0" w14:textId="52D1A23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20 </w:t>
            </w:r>
            <w:proofErr w:type="gramStart"/>
            <w:r w:rsidRPr="003E40FE">
              <w:rPr>
                <w:rFonts w:cstheme="minorHAnsi"/>
              </w:rPr>
              <w:t>Octubre</w:t>
            </w:r>
            <w:proofErr w:type="gramEnd"/>
          </w:p>
        </w:tc>
        <w:tc>
          <w:tcPr>
            <w:tcW w:w="1927" w:type="dxa"/>
          </w:tcPr>
          <w:p w14:paraId="7C6EE406" w14:textId="2C0744E2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SE LLEVÓ A CABO UNA </w:t>
            </w:r>
            <w:proofErr w:type="gramStart"/>
            <w:r w:rsidRPr="003E40FE">
              <w:rPr>
                <w:rFonts w:cstheme="minorHAnsi"/>
              </w:rPr>
              <w:t>VIDEOCONFERENCIA  DE</w:t>
            </w:r>
            <w:proofErr w:type="gramEnd"/>
            <w:r w:rsidRPr="003E40FE">
              <w:rPr>
                <w:rFonts w:cstheme="minorHAnsi"/>
              </w:rPr>
              <w:t xml:space="preserve"> LOS COORDINADORES APCE DE LOS MUNICIPIOS QUE INTEGRAN LAS REGIONES 7, 8 Y 9 Y DIF JALISCO EN RELACIÓN A LA EVOLUCIÓN A LA TORMENTA TROPICAL ROSLYN </w:t>
            </w:r>
          </w:p>
        </w:tc>
        <w:tc>
          <w:tcPr>
            <w:tcW w:w="1530" w:type="dxa"/>
          </w:tcPr>
          <w:p w14:paraId="452EB822" w14:textId="1389C1C1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TALACIONES DEL SISTEMA DIF</w:t>
            </w:r>
          </w:p>
        </w:tc>
        <w:tc>
          <w:tcPr>
            <w:tcW w:w="1748" w:type="dxa"/>
          </w:tcPr>
          <w:p w14:paraId="2C5AD73B" w14:textId="31B550B1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52647D69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E880B73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42C24CD" w14:textId="2616471A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21 </w:t>
            </w:r>
            <w:proofErr w:type="gramStart"/>
            <w:r w:rsidRPr="003E40FE">
              <w:rPr>
                <w:rFonts w:cstheme="minorHAnsi"/>
              </w:rPr>
              <w:t>Octubre</w:t>
            </w:r>
            <w:proofErr w:type="gramEnd"/>
          </w:p>
        </w:tc>
        <w:tc>
          <w:tcPr>
            <w:tcW w:w="1927" w:type="dxa"/>
          </w:tcPr>
          <w:p w14:paraId="6C8CA735" w14:textId="6123683E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SE VERIFICÓ LOS CATRES Y DESPENSAS DESTINADAS PARA UN EVENTO COMO ESTE.</w:t>
            </w:r>
          </w:p>
        </w:tc>
        <w:tc>
          <w:tcPr>
            <w:tcW w:w="1530" w:type="dxa"/>
          </w:tcPr>
          <w:p w14:paraId="6AF79B2E" w14:textId="40BB67C9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TALACIONES DEL SISTEMA DIF</w:t>
            </w:r>
          </w:p>
        </w:tc>
        <w:tc>
          <w:tcPr>
            <w:tcW w:w="1748" w:type="dxa"/>
          </w:tcPr>
          <w:p w14:paraId="38092886" w14:textId="6421859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73DAA28F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5C909A6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382" w:type="dxa"/>
          </w:tcPr>
          <w:p w14:paraId="2C83ED9D" w14:textId="199B32D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21, 22 y 23 </w:t>
            </w:r>
            <w:proofErr w:type="gramStart"/>
            <w:r w:rsidRPr="003E40FE">
              <w:rPr>
                <w:rFonts w:cstheme="minorHAnsi"/>
              </w:rPr>
              <w:t>Octubre</w:t>
            </w:r>
            <w:proofErr w:type="gramEnd"/>
          </w:p>
        </w:tc>
        <w:tc>
          <w:tcPr>
            <w:tcW w:w="1927" w:type="dxa"/>
          </w:tcPr>
          <w:p w14:paraId="5C3F5E60" w14:textId="4C39A711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SE ESTUVO PENDIENTE DE LA EVOLUCIÓN Y TRAYECTORIA DE LA TORMENTA Y POSTERIORMENTE HURACÁN DE CATEGORÍA 4 POR SI HUBIERA LA NECESIDAD DE APERTURAR LOS REFUGIOS TEMPORALES </w:t>
            </w:r>
          </w:p>
        </w:tc>
        <w:tc>
          <w:tcPr>
            <w:tcW w:w="1530" w:type="dxa"/>
          </w:tcPr>
          <w:p w14:paraId="06146783" w14:textId="3BD152B2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TALACIONES DEL SISTEMA DIF MPAL.</w:t>
            </w:r>
          </w:p>
        </w:tc>
        <w:tc>
          <w:tcPr>
            <w:tcW w:w="1748" w:type="dxa"/>
          </w:tcPr>
          <w:p w14:paraId="57D3CFE0" w14:textId="0240D933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06B9B592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27AE4EE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FAD5202" w14:textId="3020BC8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3E40FE">
              <w:rPr>
                <w:rFonts w:cstheme="minorHAnsi"/>
              </w:rPr>
              <w:t>27  Octubre</w:t>
            </w:r>
            <w:proofErr w:type="gramEnd"/>
          </w:p>
        </w:tc>
        <w:tc>
          <w:tcPr>
            <w:tcW w:w="1927" w:type="dxa"/>
          </w:tcPr>
          <w:p w14:paraId="272FDE82" w14:textId="70DD49D1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SE REALIZÓ EL LLENADO DE BITÁCORAS DE EXTINTORES Y SEÑALÉTICAS.</w:t>
            </w:r>
          </w:p>
        </w:tc>
        <w:tc>
          <w:tcPr>
            <w:tcW w:w="1530" w:type="dxa"/>
          </w:tcPr>
          <w:p w14:paraId="7277FB83" w14:textId="7F6E5C03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INSTALACIONES DEL SISTEMA DIF MPAL.</w:t>
            </w:r>
          </w:p>
        </w:tc>
        <w:tc>
          <w:tcPr>
            <w:tcW w:w="1748" w:type="dxa"/>
          </w:tcPr>
          <w:p w14:paraId="7FF8CC11" w14:textId="1BC6F92A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OBLACIÓN EN GENERAL</w:t>
            </w:r>
          </w:p>
        </w:tc>
      </w:tr>
      <w:tr w:rsidR="00B90649" w14:paraId="07D24C33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C1AFFDE" w14:textId="4357E197" w:rsidR="00E75071" w:rsidRPr="00B90649" w:rsidRDefault="00E75071" w:rsidP="00E7507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B90649">
              <w:rPr>
                <w:rFonts w:ascii="Arial Rounded MT Bold" w:hAnsi="Arial Rounded MT Bold"/>
                <w:sz w:val="24"/>
                <w:szCs w:val="24"/>
              </w:rPr>
              <w:t>ALIMENTARIA</w:t>
            </w:r>
          </w:p>
        </w:tc>
        <w:tc>
          <w:tcPr>
            <w:tcW w:w="1382" w:type="dxa"/>
          </w:tcPr>
          <w:p w14:paraId="12D6CB88" w14:textId="41F3C0E3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5 DE OCTUBRE</w:t>
            </w:r>
          </w:p>
        </w:tc>
        <w:tc>
          <w:tcPr>
            <w:tcW w:w="1927" w:type="dxa"/>
          </w:tcPr>
          <w:p w14:paraId="554AD8C0" w14:textId="6D4EC6D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ÓN COCINA MENUTRE</w:t>
            </w:r>
          </w:p>
        </w:tc>
        <w:tc>
          <w:tcPr>
            <w:tcW w:w="1530" w:type="dxa"/>
          </w:tcPr>
          <w:p w14:paraId="7059591C" w14:textId="65FD1519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 GRULLO</w:t>
            </w:r>
          </w:p>
          <w:p w14:paraId="336A2E5E" w14:textId="03EDFB5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. DE N. GABILONDO SOLER</w:t>
            </w:r>
          </w:p>
        </w:tc>
        <w:tc>
          <w:tcPr>
            <w:tcW w:w="1748" w:type="dxa"/>
          </w:tcPr>
          <w:p w14:paraId="0B81A637" w14:textId="741F5185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0</w:t>
            </w:r>
          </w:p>
        </w:tc>
      </w:tr>
      <w:tr w:rsidR="00B90649" w14:paraId="7371E02F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2618519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23BF3E3" w14:textId="7777777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71082334" w14:textId="1136CCDE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ON COCINA MENUTRE</w:t>
            </w:r>
          </w:p>
        </w:tc>
        <w:tc>
          <w:tcPr>
            <w:tcW w:w="1530" w:type="dxa"/>
          </w:tcPr>
          <w:p w14:paraId="603B76A1" w14:textId="79176E3A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. DE N. MARIA MONTESORI</w:t>
            </w:r>
          </w:p>
        </w:tc>
        <w:tc>
          <w:tcPr>
            <w:tcW w:w="1748" w:type="dxa"/>
          </w:tcPr>
          <w:p w14:paraId="6442D853" w14:textId="1A530BC4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90</w:t>
            </w:r>
          </w:p>
        </w:tc>
      </w:tr>
      <w:tr w:rsidR="00B90649" w14:paraId="6AD1938E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B54D5C8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09A390A" w14:textId="6BE8FE48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6 DE OCTUBRE</w:t>
            </w:r>
          </w:p>
        </w:tc>
        <w:tc>
          <w:tcPr>
            <w:tcW w:w="1927" w:type="dxa"/>
          </w:tcPr>
          <w:p w14:paraId="778B173C" w14:textId="352E64D9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ÓN COCINA MENUTRE</w:t>
            </w:r>
          </w:p>
        </w:tc>
        <w:tc>
          <w:tcPr>
            <w:tcW w:w="1530" w:type="dxa"/>
          </w:tcPr>
          <w:p w14:paraId="2E075A80" w14:textId="544C1CDA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. DE N. JUAN CARBAJAL</w:t>
            </w:r>
          </w:p>
        </w:tc>
        <w:tc>
          <w:tcPr>
            <w:tcW w:w="1748" w:type="dxa"/>
          </w:tcPr>
          <w:p w14:paraId="6B27A428" w14:textId="041EF14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5</w:t>
            </w:r>
          </w:p>
        </w:tc>
      </w:tr>
      <w:tr w:rsidR="00B90649" w14:paraId="42FCF981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E80BB7C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3BA56C33" w14:textId="7777777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5434A66F" w14:textId="56EF9B5D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ON COCINA MENUTRE</w:t>
            </w:r>
          </w:p>
        </w:tc>
        <w:tc>
          <w:tcPr>
            <w:tcW w:w="1530" w:type="dxa"/>
          </w:tcPr>
          <w:p w14:paraId="02E1DC3A" w14:textId="4CFBF038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. DE N ESTEFANIA CASTAÑEDA</w:t>
            </w:r>
          </w:p>
        </w:tc>
        <w:tc>
          <w:tcPr>
            <w:tcW w:w="1748" w:type="dxa"/>
          </w:tcPr>
          <w:p w14:paraId="2DCA3FC3" w14:textId="19F93E84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80</w:t>
            </w:r>
          </w:p>
        </w:tc>
      </w:tr>
      <w:tr w:rsidR="00B90649" w14:paraId="66FBF55C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49B3A98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3223C08C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209E80D8" w14:textId="760A77EF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ON COCINA MENUTRE</w:t>
            </w:r>
          </w:p>
        </w:tc>
        <w:tc>
          <w:tcPr>
            <w:tcW w:w="1530" w:type="dxa"/>
          </w:tcPr>
          <w:p w14:paraId="7BC1AAF8" w14:textId="6B30024E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. DE N NARCISO MENDOZA</w:t>
            </w:r>
          </w:p>
        </w:tc>
        <w:tc>
          <w:tcPr>
            <w:tcW w:w="1748" w:type="dxa"/>
          </w:tcPr>
          <w:p w14:paraId="4FC8D764" w14:textId="346AED0F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65</w:t>
            </w:r>
          </w:p>
        </w:tc>
      </w:tr>
      <w:tr w:rsidR="00B90649" w14:paraId="02087919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D8DDE4B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7695E5FE" w14:textId="1562DEA8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7 OCTUBRE</w:t>
            </w:r>
          </w:p>
        </w:tc>
        <w:tc>
          <w:tcPr>
            <w:tcW w:w="1927" w:type="dxa"/>
          </w:tcPr>
          <w:p w14:paraId="6FA54020" w14:textId="053831E8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ÓN COCINA MENUTRE</w:t>
            </w:r>
          </w:p>
        </w:tc>
        <w:tc>
          <w:tcPr>
            <w:tcW w:w="1530" w:type="dxa"/>
          </w:tcPr>
          <w:p w14:paraId="6C275D4D" w14:textId="2AFEBC6B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IMARA</w:t>
            </w:r>
          </w:p>
          <w:p w14:paraId="3199F965" w14:textId="5250CCB2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ENTRO ESCOLAR 313</w:t>
            </w:r>
          </w:p>
        </w:tc>
        <w:tc>
          <w:tcPr>
            <w:tcW w:w="1748" w:type="dxa"/>
          </w:tcPr>
          <w:p w14:paraId="7B017593" w14:textId="563A74B1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0</w:t>
            </w:r>
          </w:p>
        </w:tc>
      </w:tr>
      <w:tr w:rsidR="00B90649" w14:paraId="5C37E56E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C5C95F5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6F1A6C1" w14:textId="3B737052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8 OCTUBRE</w:t>
            </w:r>
          </w:p>
        </w:tc>
        <w:tc>
          <w:tcPr>
            <w:tcW w:w="1927" w:type="dxa"/>
          </w:tcPr>
          <w:p w14:paraId="3F971048" w14:textId="278C04F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ÓN COCINA MENUTRE</w:t>
            </w:r>
          </w:p>
        </w:tc>
        <w:tc>
          <w:tcPr>
            <w:tcW w:w="1530" w:type="dxa"/>
          </w:tcPr>
          <w:p w14:paraId="05A4814C" w14:textId="69030560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YUQUILA</w:t>
            </w:r>
          </w:p>
          <w:p w14:paraId="21586FA7" w14:textId="69D0E275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. DE N AGUSTIN MELGAR</w:t>
            </w:r>
          </w:p>
        </w:tc>
        <w:tc>
          <w:tcPr>
            <w:tcW w:w="1748" w:type="dxa"/>
          </w:tcPr>
          <w:p w14:paraId="58C016CF" w14:textId="6625989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0</w:t>
            </w:r>
          </w:p>
        </w:tc>
      </w:tr>
      <w:tr w:rsidR="00B90649" w14:paraId="49087754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825CF86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D970C9E" w14:textId="7777777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46CBC112" w14:textId="6352DA1D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ÓN COCINA MENUTRE</w:t>
            </w:r>
          </w:p>
        </w:tc>
        <w:tc>
          <w:tcPr>
            <w:tcW w:w="1530" w:type="dxa"/>
          </w:tcPr>
          <w:p w14:paraId="7BD8CD30" w14:textId="555E864E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L CACALOTE</w:t>
            </w:r>
          </w:p>
          <w:p w14:paraId="4744A7A4" w14:textId="60E1308E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. DE N</w:t>
            </w:r>
          </w:p>
          <w:p w14:paraId="11BAA7CF" w14:textId="291ACF19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FEDERICO FROEBEL</w:t>
            </w:r>
          </w:p>
        </w:tc>
        <w:tc>
          <w:tcPr>
            <w:tcW w:w="1748" w:type="dxa"/>
          </w:tcPr>
          <w:p w14:paraId="40C462A0" w14:textId="66E0C2D6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31</w:t>
            </w:r>
          </w:p>
        </w:tc>
      </w:tr>
      <w:tr w:rsidR="00B90649" w14:paraId="6C2C5772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57348AD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2B7DB35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0261493D" w14:textId="1E8F172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ION COCINA MENUTRE</w:t>
            </w:r>
          </w:p>
        </w:tc>
        <w:tc>
          <w:tcPr>
            <w:tcW w:w="1530" w:type="dxa"/>
          </w:tcPr>
          <w:p w14:paraId="70B64407" w14:textId="201FC346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LA LAJA</w:t>
            </w:r>
          </w:p>
          <w:p w14:paraId="1B5CC1F2" w14:textId="0F5501EB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IMARIA</w:t>
            </w:r>
          </w:p>
          <w:p w14:paraId="6943597D" w14:textId="467000BD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JOSEFA ORTIZ DE DOMÍNGUEZ</w:t>
            </w:r>
          </w:p>
        </w:tc>
        <w:tc>
          <w:tcPr>
            <w:tcW w:w="1748" w:type="dxa"/>
          </w:tcPr>
          <w:p w14:paraId="57CCF052" w14:textId="11EF0ECC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0</w:t>
            </w:r>
          </w:p>
        </w:tc>
      </w:tr>
      <w:tr w:rsidR="00B90649" w14:paraId="3E9349B5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F863EA2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C1D8F3D" w14:textId="6CC1FCE6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1 DE OCTUBRE</w:t>
            </w:r>
          </w:p>
        </w:tc>
        <w:tc>
          <w:tcPr>
            <w:tcW w:w="1927" w:type="dxa"/>
          </w:tcPr>
          <w:p w14:paraId="050CEE75" w14:textId="2592850E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PACITACIÓN DESAYUNOS ESCOLARES</w:t>
            </w:r>
          </w:p>
        </w:tc>
        <w:tc>
          <w:tcPr>
            <w:tcW w:w="1530" w:type="dxa"/>
          </w:tcPr>
          <w:p w14:paraId="5D9DAFB3" w14:textId="0AF178E0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GUADALAJARA</w:t>
            </w:r>
          </w:p>
          <w:p w14:paraId="5C24A311" w14:textId="3C12ED96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JALISCO</w:t>
            </w:r>
          </w:p>
        </w:tc>
        <w:tc>
          <w:tcPr>
            <w:tcW w:w="1748" w:type="dxa"/>
          </w:tcPr>
          <w:p w14:paraId="0490B598" w14:textId="2E139258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</w:t>
            </w:r>
          </w:p>
        </w:tc>
      </w:tr>
      <w:tr w:rsidR="00B90649" w14:paraId="0812B069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C56D983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AE351A1" w14:textId="5B812783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1 DE OCTUBRE</w:t>
            </w:r>
          </w:p>
        </w:tc>
        <w:tc>
          <w:tcPr>
            <w:tcW w:w="1927" w:type="dxa"/>
          </w:tcPr>
          <w:p w14:paraId="51688757" w14:textId="16B1755B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PACITACIÓN PROGRAMA ALIMENTARIO</w:t>
            </w:r>
          </w:p>
          <w:p w14:paraId="1DBF5B91" w14:textId="3B392190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AAP Y MIL DIAS DE VIDA</w:t>
            </w:r>
          </w:p>
        </w:tc>
        <w:tc>
          <w:tcPr>
            <w:tcW w:w="1530" w:type="dxa"/>
          </w:tcPr>
          <w:p w14:paraId="1DFF5A0A" w14:textId="5B6913A5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GUADALAJARA</w:t>
            </w:r>
          </w:p>
          <w:p w14:paraId="5128877E" w14:textId="144C1840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JALISCO</w:t>
            </w:r>
          </w:p>
        </w:tc>
        <w:tc>
          <w:tcPr>
            <w:tcW w:w="1748" w:type="dxa"/>
          </w:tcPr>
          <w:p w14:paraId="1AE2C0FF" w14:textId="46CE4A14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</w:t>
            </w:r>
          </w:p>
        </w:tc>
      </w:tr>
      <w:tr w:rsidR="00B90649" w14:paraId="486E9569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FBD4233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AA19212" w14:textId="64C26B0E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5 OCTUBRE 2021</w:t>
            </w:r>
          </w:p>
        </w:tc>
        <w:tc>
          <w:tcPr>
            <w:tcW w:w="1927" w:type="dxa"/>
          </w:tcPr>
          <w:p w14:paraId="436D739D" w14:textId="11C8312D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NTREGA DE DESPENSA Y PLATICA DE ORIENTACIÓN ALIMENTARIA</w:t>
            </w:r>
          </w:p>
        </w:tc>
        <w:tc>
          <w:tcPr>
            <w:tcW w:w="1530" w:type="dxa"/>
          </w:tcPr>
          <w:p w14:paraId="58F914EB" w14:textId="28FB8CAF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IF EL GRULLO</w:t>
            </w:r>
          </w:p>
        </w:tc>
        <w:tc>
          <w:tcPr>
            <w:tcW w:w="1748" w:type="dxa"/>
          </w:tcPr>
          <w:p w14:paraId="66A44EC4" w14:textId="19882F04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1</w:t>
            </w:r>
          </w:p>
        </w:tc>
      </w:tr>
      <w:tr w:rsidR="00B90649" w14:paraId="705CC0DA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572BD74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DDAB8C6" w14:textId="105A3A39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6 DE OCTUBRE 2021</w:t>
            </w:r>
          </w:p>
        </w:tc>
        <w:tc>
          <w:tcPr>
            <w:tcW w:w="1927" w:type="dxa"/>
          </w:tcPr>
          <w:p w14:paraId="6AEF4F28" w14:textId="521EF2F4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NTREGA DESPENSA Y PLATICA DE ORIENTACIÓN ALIMENTARIA</w:t>
            </w:r>
          </w:p>
        </w:tc>
        <w:tc>
          <w:tcPr>
            <w:tcW w:w="1530" w:type="dxa"/>
          </w:tcPr>
          <w:p w14:paraId="79BC9974" w14:textId="339F3A8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SA DE SALUD DE AYUQUILA</w:t>
            </w:r>
          </w:p>
        </w:tc>
        <w:tc>
          <w:tcPr>
            <w:tcW w:w="1748" w:type="dxa"/>
          </w:tcPr>
          <w:p w14:paraId="5357F4F2" w14:textId="39FEC96A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5</w:t>
            </w:r>
          </w:p>
        </w:tc>
      </w:tr>
      <w:tr w:rsidR="00B90649" w14:paraId="5EAEE063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FDC70FA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06E70BFA" w14:textId="77777777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68C33189" w14:textId="0941F15A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NTREGA DESPENSA Y PLATICA DE ORIENTACIÓN ALIMENTARIA</w:t>
            </w:r>
          </w:p>
        </w:tc>
        <w:tc>
          <w:tcPr>
            <w:tcW w:w="1530" w:type="dxa"/>
          </w:tcPr>
          <w:p w14:paraId="23504C0F" w14:textId="170B8DF2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SA DE SALUD EL CACALOTE</w:t>
            </w:r>
          </w:p>
        </w:tc>
        <w:tc>
          <w:tcPr>
            <w:tcW w:w="1748" w:type="dxa"/>
          </w:tcPr>
          <w:p w14:paraId="5A829584" w14:textId="167D32AE" w:rsidR="00E75071" w:rsidRPr="003E40FE" w:rsidRDefault="00E75071" w:rsidP="00E75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9</w:t>
            </w:r>
          </w:p>
        </w:tc>
      </w:tr>
      <w:tr w:rsidR="00B90649" w14:paraId="4C8EC243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9A47B14" w14:textId="77777777" w:rsidR="00E75071" w:rsidRPr="00B90649" w:rsidRDefault="00E75071" w:rsidP="00E7507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6129DB0" w14:textId="77777777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5338373D" w14:textId="2AD8BF3E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NTREGA DESPENSA Y PLATICA DE ORIENTACIÓN ALIMENTARIA</w:t>
            </w:r>
          </w:p>
        </w:tc>
        <w:tc>
          <w:tcPr>
            <w:tcW w:w="1530" w:type="dxa"/>
          </w:tcPr>
          <w:p w14:paraId="2EABF1E2" w14:textId="630B4AD9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SA DE SALUD LA LAJA</w:t>
            </w:r>
          </w:p>
        </w:tc>
        <w:tc>
          <w:tcPr>
            <w:tcW w:w="1748" w:type="dxa"/>
          </w:tcPr>
          <w:p w14:paraId="156B32F6" w14:textId="076AE8C5" w:rsidR="00E75071" w:rsidRPr="003E40FE" w:rsidRDefault="00E75071" w:rsidP="00E75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4</w:t>
            </w:r>
          </w:p>
        </w:tc>
      </w:tr>
      <w:tr w:rsidR="007153EA" w14:paraId="061B0C0A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DB82CB5" w14:textId="0ECC68B3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PO 3RA EDAD</w:t>
            </w:r>
          </w:p>
        </w:tc>
        <w:tc>
          <w:tcPr>
            <w:tcW w:w="1382" w:type="dxa"/>
          </w:tcPr>
          <w:p w14:paraId="3D97D3A7" w14:textId="428FB4A0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3/10/2022</w:t>
            </w:r>
          </w:p>
        </w:tc>
        <w:tc>
          <w:tcPr>
            <w:tcW w:w="1927" w:type="dxa"/>
          </w:tcPr>
          <w:p w14:paraId="049F8B7B" w14:textId="30EE368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Costura</w:t>
            </w:r>
          </w:p>
        </w:tc>
        <w:tc>
          <w:tcPr>
            <w:tcW w:w="1530" w:type="dxa"/>
          </w:tcPr>
          <w:p w14:paraId="77B6B10B" w14:textId="0E8C0653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B0">
              <w:rPr>
                <w:rFonts w:cs="Arial"/>
              </w:rPr>
              <w:t>DIF Municipal</w:t>
            </w:r>
          </w:p>
        </w:tc>
        <w:tc>
          <w:tcPr>
            <w:tcW w:w="1748" w:type="dxa"/>
          </w:tcPr>
          <w:p w14:paraId="36B2D826" w14:textId="0605212B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7153EA" w14:paraId="1A1C9C7A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13984A8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6A30C54" w14:textId="521FFD5E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4/10/2022</w:t>
            </w:r>
          </w:p>
        </w:tc>
        <w:tc>
          <w:tcPr>
            <w:tcW w:w="1927" w:type="dxa"/>
          </w:tcPr>
          <w:p w14:paraId="781CD08C" w14:textId="717620C1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Charla de psicología</w:t>
            </w:r>
          </w:p>
        </w:tc>
        <w:tc>
          <w:tcPr>
            <w:tcW w:w="1530" w:type="dxa"/>
          </w:tcPr>
          <w:p w14:paraId="0479897E" w14:textId="2CDB4CE9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B0">
              <w:rPr>
                <w:rFonts w:cs="Arial"/>
              </w:rPr>
              <w:t>DIF Municipal</w:t>
            </w:r>
          </w:p>
        </w:tc>
        <w:tc>
          <w:tcPr>
            <w:tcW w:w="1748" w:type="dxa"/>
          </w:tcPr>
          <w:p w14:paraId="459C595A" w14:textId="0DD62A31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153EA" w14:paraId="0316A0B2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AE6F952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79F794E1" w14:textId="517F2BED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5/10/2022</w:t>
            </w:r>
          </w:p>
        </w:tc>
        <w:tc>
          <w:tcPr>
            <w:tcW w:w="1927" w:type="dxa"/>
          </w:tcPr>
          <w:p w14:paraId="2A1770A1" w14:textId="5C845F23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Pintura</w:t>
            </w:r>
          </w:p>
        </w:tc>
        <w:tc>
          <w:tcPr>
            <w:tcW w:w="1530" w:type="dxa"/>
          </w:tcPr>
          <w:p w14:paraId="604891C0" w14:textId="7422474E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B0">
              <w:rPr>
                <w:rFonts w:cs="Arial"/>
              </w:rPr>
              <w:t>DIF Municipal</w:t>
            </w:r>
          </w:p>
        </w:tc>
        <w:tc>
          <w:tcPr>
            <w:tcW w:w="1748" w:type="dxa"/>
          </w:tcPr>
          <w:p w14:paraId="5B0C549B" w14:textId="3D7D73B2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7153EA" w14:paraId="3951DD26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C2683D0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C9BAA0A" w14:textId="263D3BC6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6/10/2022</w:t>
            </w:r>
          </w:p>
        </w:tc>
        <w:tc>
          <w:tcPr>
            <w:tcW w:w="1927" w:type="dxa"/>
          </w:tcPr>
          <w:p w14:paraId="1AD715A1" w14:textId="63C5D52C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Gimnasia rítmica</w:t>
            </w:r>
          </w:p>
        </w:tc>
        <w:tc>
          <w:tcPr>
            <w:tcW w:w="1530" w:type="dxa"/>
          </w:tcPr>
          <w:p w14:paraId="48658CB7" w14:textId="6216722C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B0">
              <w:rPr>
                <w:rFonts w:cs="Arial"/>
              </w:rPr>
              <w:t>DIF Municipal</w:t>
            </w:r>
          </w:p>
        </w:tc>
        <w:tc>
          <w:tcPr>
            <w:tcW w:w="1748" w:type="dxa"/>
          </w:tcPr>
          <w:p w14:paraId="7AD43067" w14:textId="075BEFD5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7153EA" w14:paraId="6A54045F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F3DCF7D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614DCC4B" w14:textId="0CB34492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7/10/2022</w:t>
            </w:r>
          </w:p>
        </w:tc>
        <w:tc>
          <w:tcPr>
            <w:tcW w:w="1927" w:type="dxa"/>
          </w:tcPr>
          <w:p w14:paraId="00A349F1" w14:textId="26CAF578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Música / Canto</w:t>
            </w:r>
          </w:p>
        </w:tc>
        <w:tc>
          <w:tcPr>
            <w:tcW w:w="1530" w:type="dxa"/>
          </w:tcPr>
          <w:p w14:paraId="13585D39" w14:textId="1226DF20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B0">
              <w:rPr>
                <w:rFonts w:cs="Arial"/>
              </w:rPr>
              <w:t>DIF Municipal</w:t>
            </w:r>
          </w:p>
        </w:tc>
        <w:tc>
          <w:tcPr>
            <w:tcW w:w="1748" w:type="dxa"/>
          </w:tcPr>
          <w:p w14:paraId="3FFD0FCD" w14:textId="147B0D93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7153EA" w14:paraId="0FB1F8DC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328004F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0A0A5AD" w14:textId="6A89A300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10/10/2022</w:t>
            </w:r>
          </w:p>
        </w:tc>
        <w:tc>
          <w:tcPr>
            <w:tcW w:w="1927" w:type="dxa"/>
          </w:tcPr>
          <w:p w14:paraId="6E00A28E" w14:textId="1C8F7B83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Costura</w:t>
            </w:r>
          </w:p>
        </w:tc>
        <w:tc>
          <w:tcPr>
            <w:tcW w:w="1530" w:type="dxa"/>
          </w:tcPr>
          <w:p w14:paraId="29691115" w14:textId="784A79A1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B0">
              <w:rPr>
                <w:rFonts w:cs="Arial"/>
              </w:rPr>
              <w:t>DIF Municipal</w:t>
            </w:r>
          </w:p>
        </w:tc>
        <w:tc>
          <w:tcPr>
            <w:tcW w:w="1748" w:type="dxa"/>
          </w:tcPr>
          <w:p w14:paraId="3EC110E5" w14:textId="3FC942F6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7153EA" w14:paraId="59020036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9F947A0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5B3D8629" w14:textId="55EC09C3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11/10/2022</w:t>
            </w:r>
          </w:p>
        </w:tc>
        <w:tc>
          <w:tcPr>
            <w:tcW w:w="1927" w:type="dxa"/>
          </w:tcPr>
          <w:p w14:paraId="6250C635" w14:textId="649792AE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Charla de psicología</w:t>
            </w:r>
          </w:p>
        </w:tc>
        <w:tc>
          <w:tcPr>
            <w:tcW w:w="1530" w:type="dxa"/>
          </w:tcPr>
          <w:p w14:paraId="4FD0CDFF" w14:textId="5C291FBB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B0">
              <w:rPr>
                <w:rFonts w:cs="Arial"/>
              </w:rPr>
              <w:t>DIF Municipal</w:t>
            </w:r>
          </w:p>
        </w:tc>
        <w:tc>
          <w:tcPr>
            <w:tcW w:w="1748" w:type="dxa"/>
          </w:tcPr>
          <w:p w14:paraId="187B9B50" w14:textId="44FEDC15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7153EA" w14:paraId="1779684E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9584800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ACF1E3D" w14:textId="4E89BA86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12/10/2022</w:t>
            </w:r>
          </w:p>
        </w:tc>
        <w:tc>
          <w:tcPr>
            <w:tcW w:w="1927" w:type="dxa"/>
          </w:tcPr>
          <w:p w14:paraId="06C7E14E" w14:textId="0FBF18CD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Pintura</w:t>
            </w:r>
          </w:p>
        </w:tc>
        <w:tc>
          <w:tcPr>
            <w:tcW w:w="1530" w:type="dxa"/>
          </w:tcPr>
          <w:p w14:paraId="3D1B2A54" w14:textId="30B327B8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B18B0">
              <w:rPr>
                <w:rFonts w:cs="Arial"/>
              </w:rPr>
              <w:t>DIF Municipal</w:t>
            </w:r>
          </w:p>
        </w:tc>
        <w:tc>
          <w:tcPr>
            <w:tcW w:w="1748" w:type="dxa"/>
          </w:tcPr>
          <w:p w14:paraId="5633ACCF" w14:textId="48CDA693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7153EA" w14:paraId="5187E328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E2FE78F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3ED34A9E" w14:textId="6AAEE6FE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13/10/2022</w:t>
            </w:r>
          </w:p>
        </w:tc>
        <w:tc>
          <w:tcPr>
            <w:tcW w:w="1927" w:type="dxa"/>
          </w:tcPr>
          <w:p w14:paraId="4AE25801" w14:textId="48893132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Música / Canto</w:t>
            </w:r>
          </w:p>
        </w:tc>
        <w:tc>
          <w:tcPr>
            <w:tcW w:w="1530" w:type="dxa"/>
          </w:tcPr>
          <w:p w14:paraId="6856F893" w14:textId="64078F10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18B0">
              <w:rPr>
                <w:rFonts w:cs="Arial"/>
              </w:rPr>
              <w:t>DIF Municipal</w:t>
            </w:r>
          </w:p>
        </w:tc>
        <w:tc>
          <w:tcPr>
            <w:tcW w:w="1748" w:type="dxa"/>
          </w:tcPr>
          <w:p w14:paraId="6B8B13EA" w14:textId="147C3949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7153EA" w14:paraId="79C6BE6A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D2040D2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5963AD40" w14:textId="00376439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17/10/2022</w:t>
            </w:r>
          </w:p>
        </w:tc>
        <w:tc>
          <w:tcPr>
            <w:tcW w:w="1927" w:type="dxa"/>
          </w:tcPr>
          <w:p w14:paraId="5FFA5EEB" w14:textId="7A0BD7A6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Gimnasia rítmica</w:t>
            </w:r>
          </w:p>
        </w:tc>
        <w:tc>
          <w:tcPr>
            <w:tcW w:w="1530" w:type="dxa"/>
          </w:tcPr>
          <w:p w14:paraId="23184214" w14:textId="335CF8D0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="Arial"/>
              </w:rPr>
              <w:t>DIF Municipal</w:t>
            </w:r>
          </w:p>
        </w:tc>
        <w:tc>
          <w:tcPr>
            <w:tcW w:w="1748" w:type="dxa"/>
          </w:tcPr>
          <w:p w14:paraId="74ABB189" w14:textId="4A7BBF12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7153EA" w14:paraId="7A972853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EAC9341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0D99EE32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6553B5E0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77537AD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46E5D7DE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5C391F7A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A4F2973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79F60B3F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6F1A745B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4EECCA7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382E1DC7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1D0B5B09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8D7ABAB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34E1A433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4F6513A4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73AF4F9E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278E66D2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2657818C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BAC30F7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7DF5058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3D1A06ED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2A888C76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538166F4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6B05B5BD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33DF8D7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6B801077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2B04A68F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C768334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19945821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45A83589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5A7F9A7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38213224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6C8D6AF0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84C6D8E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77139781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439C17B5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E0D552E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089AD57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5CCB9E19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A7D0777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799426A9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3E089354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38ECEB4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89CBC6A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1FF4ED00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234DF36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1163D5AA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19C1356A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4E8B6C3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3EB80AD7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3584B631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3F4E58B5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3BADE89A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1DA09E20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16F97D8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11211110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3C985340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3ABEA02F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3E13EE10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15448C06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06EA4ED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FB9ED24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2ACB5E23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6E7394F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7F8E684F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0FDA7576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10F553A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4453523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2E1459DB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DC7F934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5BB02724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1418A806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055BBC3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5411093F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2C9C94D3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E061B74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1B57D87B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537A79D7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4C742D3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7B5B708A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7DF960CE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303B6A5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2082C2DE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41F8D6A7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DC1E72C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62CE4D50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1F78D719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79E0962C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37EE09C0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153EA" w14:paraId="202B8EFB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8D116A1" w14:textId="711B13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t>URR</w:t>
            </w:r>
          </w:p>
        </w:tc>
        <w:tc>
          <w:tcPr>
            <w:tcW w:w="1382" w:type="dxa"/>
          </w:tcPr>
          <w:p w14:paraId="385E0883" w14:textId="136D4E61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DEL 01 AL 29 DE OCTUBRE </w:t>
            </w:r>
          </w:p>
        </w:tc>
        <w:tc>
          <w:tcPr>
            <w:tcW w:w="1927" w:type="dxa"/>
          </w:tcPr>
          <w:p w14:paraId="0A796442" w14:textId="22FE97EF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TERAPIA FÍSICA</w:t>
            </w:r>
          </w:p>
        </w:tc>
        <w:tc>
          <w:tcPr>
            <w:tcW w:w="1530" w:type="dxa"/>
          </w:tcPr>
          <w:p w14:paraId="6E07E335" w14:textId="4839D870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UNIDAD REGIONAL DE REHABILITACIÓN FÍSICA</w:t>
            </w:r>
          </w:p>
        </w:tc>
        <w:tc>
          <w:tcPr>
            <w:tcW w:w="1748" w:type="dxa"/>
          </w:tcPr>
          <w:p w14:paraId="3FA4610A" w14:textId="4A98A28B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72 SESIONES</w:t>
            </w:r>
          </w:p>
        </w:tc>
      </w:tr>
      <w:tr w:rsidR="007153EA" w14:paraId="3334FA45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F1BDA7D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2A99B9EA" w14:textId="6BDC49D6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EL O1 AL 30 DE OCTUBRE</w:t>
            </w:r>
          </w:p>
        </w:tc>
        <w:tc>
          <w:tcPr>
            <w:tcW w:w="1927" w:type="dxa"/>
          </w:tcPr>
          <w:p w14:paraId="667E0AF1" w14:textId="5AFD77DE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TENCIÓN PSICOLOGÍA</w:t>
            </w:r>
          </w:p>
        </w:tc>
        <w:tc>
          <w:tcPr>
            <w:tcW w:w="1530" w:type="dxa"/>
          </w:tcPr>
          <w:p w14:paraId="0C769D97" w14:textId="7A2A9A23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UNIDAD REGIONAL DE REHABILITACIÓN FÍSICA</w:t>
            </w:r>
          </w:p>
        </w:tc>
        <w:tc>
          <w:tcPr>
            <w:tcW w:w="1748" w:type="dxa"/>
          </w:tcPr>
          <w:p w14:paraId="3D885BC2" w14:textId="5CA09AD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9 PACIENTES</w:t>
            </w:r>
          </w:p>
        </w:tc>
      </w:tr>
      <w:tr w:rsidR="007153EA" w14:paraId="705DE6C5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A26C0DE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5BC1BF04" w14:textId="67D3BF9A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5 DE OCTUBRE Y 29 DE OCTUBRE</w:t>
            </w:r>
          </w:p>
        </w:tc>
        <w:tc>
          <w:tcPr>
            <w:tcW w:w="1927" w:type="dxa"/>
          </w:tcPr>
          <w:p w14:paraId="32C9E966" w14:textId="28228FC0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ONSULTA MEDICA</w:t>
            </w:r>
          </w:p>
        </w:tc>
        <w:tc>
          <w:tcPr>
            <w:tcW w:w="1530" w:type="dxa"/>
          </w:tcPr>
          <w:p w14:paraId="070BCBF2" w14:textId="5E15E216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UNIDAD REGIONAL DE REHABILITACIÓN FÍSICA</w:t>
            </w:r>
          </w:p>
        </w:tc>
        <w:tc>
          <w:tcPr>
            <w:tcW w:w="1748" w:type="dxa"/>
          </w:tcPr>
          <w:p w14:paraId="6A9BA6E1" w14:textId="18611CF9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38 SESIONES</w:t>
            </w:r>
          </w:p>
        </w:tc>
      </w:tr>
      <w:tr w:rsidR="007153EA" w14:paraId="748050FE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420AF0D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44E82F62" w14:textId="7E0E97D4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14, 21 Y 28 DE OCTUBRE </w:t>
            </w:r>
          </w:p>
        </w:tc>
        <w:tc>
          <w:tcPr>
            <w:tcW w:w="1927" w:type="dxa"/>
          </w:tcPr>
          <w:p w14:paraId="1A6E9C25" w14:textId="051C51D3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ONSULTA HOMEOPÁTICA</w:t>
            </w:r>
          </w:p>
        </w:tc>
        <w:tc>
          <w:tcPr>
            <w:tcW w:w="1530" w:type="dxa"/>
          </w:tcPr>
          <w:p w14:paraId="2068ED3E" w14:textId="68DBC119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UNIDAD REGIONAL DE REHABILITACIÓN FÍSICA</w:t>
            </w:r>
          </w:p>
        </w:tc>
        <w:tc>
          <w:tcPr>
            <w:tcW w:w="1748" w:type="dxa"/>
          </w:tcPr>
          <w:p w14:paraId="74622708" w14:textId="60A14164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076C">
              <w:rPr>
                <w:rFonts w:asciiTheme="majorHAnsi" w:hAnsiTheme="majorHAnsi" w:cstheme="majorHAnsi"/>
                <w:sz w:val="20"/>
                <w:szCs w:val="20"/>
              </w:rPr>
              <w:t>52 SESIONES</w:t>
            </w:r>
          </w:p>
        </w:tc>
      </w:tr>
      <w:tr w:rsidR="007153EA" w14:paraId="7A6CCA12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2632F69" w14:textId="1994A90E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  <w:r w:rsidRPr="00B90649">
              <w:rPr>
                <w:rFonts w:ascii="Arial Rounded MT Bold" w:hAnsi="Arial Rounded MT Bold"/>
              </w:rPr>
              <w:lastRenderedPageBreak/>
              <w:t>CADI</w:t>
            </w:r>
          </w:p>
        </w:tc>
        <w:tc>
          <w:tcPr>
            <w:tcW w:w="1382" w:type="dxa"/>
          </w:tcPr>
          <w:p w14:paraId="121EBEA4" w14:textId="0732C354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1/10/2022</w:t>
            </w:r>
          </w:p>
        </w:tc>
        <w:tc>
          <w:tcPr>
            <w:tcW w:w="1927" w:type="dxa"/>
          </w:tcPr>
          <w:p w14:paraId="408457D8" w14:textId="1544F14E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PACITACION POR PROTECCION CIVIL</w:t>
            </w:r>
          </w:p>
        </w:tc>
        <w:tc>
          <w:tcPr>
            <w:tcW w:w="1530" w:type="dxa"/>
          </w:tcPr>
          <w:p w14:paraId="302AD123" w14:textId="10EA0B31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PRECIDENCIA MUNICIPAL</w:t>
            </w:r>
          </w:p>
        </w:tc>
        <w:tc>
          <w:tcPr>
            <w:tcW w:w="1748" w:type="dxa"/>
          </w:tcPr>
          <w:p w14:paraId="75A5F31E" w14:textId="7DBBFFB5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 Y ALUMNOS 76</w:t>
            </w:r>
          </w:p>
        </w:tc>
      </w:tr>
      <w:tr w:rsidR="007153EA" w14:paraId="2D373B59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9F15985" w14:textId="77777777" w:rsidR="007153EA" w:rsidRPr="00B90649" w:rsidRDefault="007153EA" w:rsidP="007153EA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382" w:type="dxa"/>
          </w:tcPr>
          <w:p w14:paraId="7B04076C" w14:textId="4933FC4F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3/10/2022</w:t>
            </w:r>
          </w:p>
        </w:tc>
        <w:tc>
          <w:tcPr>
            <w:tcW w:w="1927" w:type="dxa"/>
          </w:tcPr>
          <w:p w14:paraId="649DBEB5" w14:textId="58B2C265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HACER EL INFORME DEL MES DE MARZO DEL DEPARTAMENTO DE TRANSPARENCIA.</w:t>
            </w:r>
          </w:p>
        </w:tc>
        <w:tc>
          <w:tcPr>
            <w:tcW w:w="1530" w:type="dxa"/>
          </w:tcPr>
          <w:p w14:paraId="12AA04FE" w14:textId="5CD8855D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1F8E3295" w14:textId="79813778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 Y ALUMNOS 76</w:t>
            </w:r>
          </w:p>
        </w:tc>
      </w:tr>
      <w:tr w:rsidR="007153EA" w14:paraId="16539B00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8956476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563BE420" w14:textId="14021619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4/10/2022</w:t>
            </w:r>
          </w:p>
        </w:tc>
        <w:tc>
          <w:tcPr>
            <w:tcW w:w="1927" w:type="dxa"/>
          </w:tcPr>
          <w:p w14:paraId="52AB709F" w14:textId="6D39EC01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HACER LA AGENDA DE DIRECTORA</w:t>
            </w:r>
          </w:p>
        </w:tc>
        <w:tc>
          <w:tcPr>
            <w:tcW w:w="1530" w:type="dxa"/>
          </w:tcPr>
          <w:p w14:paraId="160C6B2A" w14:textId="621FD47A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  <w:color w:val="000000"/>
              </w:rPr>
              <w:t>CADI</w:t>
            </w:r>
          </w:p>
        </w:tc>
        <w:tc>
          <w:tcPr>
            <w:tcW w:w="1748" w:type="dxa"/>
          </w:tcPr>
          <w:p w14:paraId="7577F735" w14:textId="7A273EBC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 Y ALUMNOS 76</w:t>
            </w:r>
          </w:p>
        </w:tc>
      </w:tr>
      <w:tr w:rsidR="007153EA" w14:paraId="04AF8E5B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5D0917F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1D6A8B3B" w14:textId="0C0B4290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5/10/2022</w:t>
            </w:r>
          </w:p>
        </w:tc>
        <w:tc>
          <w:tcPr>
            <w:tcW w:w="1927" w:type="dxa"/>
          </w:tcPr>
          <w:p w14:paraId="4E9E9A26" w14:textId="77777777" w:rsidR="007153EA" w:rsidRPr="003E40FE" w:rsidRDefault="007153EA" w:rsidP="00715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PACITACION TEMA PROYECTOS INTEGRADORES</w:t>
            </w:r>
          </w:p>
          <w:p w14:paraId="1B6C24F6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ED2B2A2" w14:textId="358C745B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  <w:color w:val="000000"/>
              </w:rPr>
              <w:t>CASA DE LA CULTURA</w:t>
            </w:r>
          </w:p>
        </w:tc>
        <w:tc>
          <w:tcPr>
            <w:tcW w:w="1748" w:type="dxa"/>
          </w:tcPr>
          <w:p w14:paraId="685884A6" w14:textId="77777777" w:rsidR="007153EA" w:rsidRPr="003E40FE" w:rsidRDefault="007153EA" w:rsidP="00715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</w:t>
            </w:r>
          </w:p>
          <w:p w14:paraId="141BAC59" w14:textId="26E5B9FC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S 76</w:t>
            </w:r>
          </w:p>
        </w:tc>
      </w:tr>
      <w:tr w:rsidR="007153EA" w14:paraId="1A034D71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577DB13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621C099E" w14:textId="1085CAE0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6/10/2022</w:t>
            </w:r>
          </w:p>
        </w:tc>
        <w:tc>
          <w:tcPr>
            <w:tcW w:w="1927" w:type="dxa"/>
          </w:tcPr>
          <w:p w14:paraId="561CBEAE" w14:textId="77777777" w:rsidR="007153EA" w:rsidRPr="003E40FE" w:rsidRDefault="007153EA" w:rsidP="0071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PACITACION TEMA PROYECTOS INTEGRADORES</w:t>
            </w:r>
          </w:p>
          <w:p w14:paraId="68A9E88F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94BA0F2" w14:textId="27CBF3A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  <w:color w:val="000000"/>
              </w:rPr>
              <w:t>CASA DE LA CULTURA</w:t>
            </w:r>
          </w:p>
        </w:tc>
        <w:tc>
          <w:tcPr>
            <w:tcW w:w="1748" w:type="dxa"/>
          </w:tcPr>
          <w:p w14:paraId="564F0A5C" w14:textId="77777777" w:rsidR="007153EA" w:rsidRPr="003E40FE" w:rsidRDefault="007153EA" w:rsidP="0071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</w:t>
            </w:r>
          </w:p>
          <w:p w14:paraId="456A4C70" w14:textId="314D4A35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S 76</w:t>
            </w:r>
          </w:p>
        </w:tc>
      </w:tr>
      <w:tr w:rsidR="007153EA" w14:paraId="3FC86800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636322B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382F632E" w14:textId="505592F1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07/10/2022</w:t>
            </w:r>
          </w:p>
        </w:tc>
        <w:tc>
          <w:tcPr>
            <w:tcW w:w="1927" w:type="dxa"/>
          </w:tcPr>
          <w:p w14:paraId="0CFCA119" w14:textId="7D24A479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PACITACION PROTECCION CIVIL</w:t>
            </w:r>
          </w:p>
        </w:tc>
        <w:tc>
          <w:tcPr>
            <w:tcW w:w="1530" w:type="dxa"/>
          </w:tcPr>
          <w:p w14:paraId="52BCF733" w14:textId="01C6B244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  <w:color w:val="000000"/>
              </w:rPr>
              <w:t>OFICINAS DE PROTECCION CIVIL</w:t>
            </w:r>
          </w:p>
        </w:tc>
        <w:tc>
          <w:tcPr>
            <w:tcW w:w="1748" w:type="dxa"/>
          </w:tcPr>
          <w:p w14:paraId="3664456E" w14:textId="3EB19B5E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 Y ALUMNOS 76</w:t>
            </w:r>
          </w:p>
        </w:tc>
      </w:tr>
      <w:tr w:rsidR="007153EA" w14:paraId="07092B0F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FB8A4BD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5994ADFE" w14:textId="4B386D83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0/10/2022</w:t>
            </w:r>
          </w:p>
        </w:tc>
        <w:tc>
          <w:tcPr>
            <w:tcW w:w="1927" w:type="dxa"/>
          </w:tcPr>
          <w:p w14:paraId="37E3C01E" w14:textId="79573465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AR EL DIAGNOSTICO</w:t>
            </w:r>
          </w:p>
        </w:tc>
        <w:tc>
          <w:tcPr>
            <w:tcW w:w="1530" w:type="dxa"/>
          </w:tcPr>
          <w:p w14:paraId="374E0662" w14:textId="21820A0B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14C80B82" w14:textId="77777777" w:rsidR="007153EA" w:rsidRPr="003E40FE" w:rsidRDefault="007153EA" w:rsidP="0071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S</w:t>
            </w:r>
          </w:p>
          <w:p w14:paraId="47579C04" w14:textId="596E46F4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15 </w:t>
            </w:r>
          </w:p>
        </w:tc>
      </w:tr>
      <w:tr w:rsidR="007153EA" w14:paraId="373538E0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6D4DED2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6F74F07C" w14:textId="52DB92AB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1/10/2022</w:t>
            </w:r>
          </w:p>
        </w:tc>
        <w:tc>
          <w:tcPr>
            <w:tcW w:w="1927" w:type="dxa"/>
          </w:tcPr>
          <w:p w14:paraId="76A4D87A" w14:textId="77777777" w:rsidR="007153EA" w:rsidRPr="003E40FE" w:rsidRDefault="007153EA" w:rsidP="00715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LLENA LA ESTADISTICA 911</w:t>
            </w:r>
          </w:p>
          <w:p w14:paraId="743AA8D9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96C8AF1" w14:textId="2D11B85B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241AE7A4" w14:textId="1BDA549A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 Y ALUMNOS 76</w:t>
            </w:r>
          </w:p>
        </w:tc>
      </w:tr>
      <w:tr w:rsidR="007153EA" w14:paraId="7E3FE13E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25699AB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3F52128F" w14:textId="44711020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2/10/2022</w:t>
            </w:r>
          </w:p>
        </w:tc>
        <w:tc>
          <w:tcPr>
            <w:tcW w:w="1927" w:type="dxa"/>
          </w:tcPr>
          <w:p w14:paraId="4A9EBED5" w14:textId="21EC4DBF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DAR A CONOCER COMO SE ELABORA UN PROYECTO DE INTEGRACION</w:t>
            </w:r>
          </w:p>
        </w:tc>
        <w:tc>
          <w:tcPr>
            <w:tcW w:w="1530" w:type="dxa"/>
          </w:tcPr>
          <w:p w14:paraId="470BC4C6" w14:textId="7777777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8" w:type="dxa"/>
          </w:tcPr>
          <w:p w14:paraId="2988C024" w14:textId="016F5BE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 Y ALUMNOS 76</w:t>
            </w:r>
          </w:p>
        </w:tc>
      </w:tr>
      <w:tr w:rsidR="007153EA" w14:paraId="1978014D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FBD9EF8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08887B52" w14:textId="36B78F9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3/10/2022</w:t>
            </w:r>
          </w:p>
        </w:tc>
        <w:tc>
          <w:tcPr>
            <w:tcW w:w="1927" w:type="dxa"/>
          </w:tcPr>
          <w:p w14:paraId="76EFA97D" w14:textId="02DF965B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HACER Y ENVIAR EL ESTADISTICO Y PADRON A DIF GUADALAJARA</w:t>
            </w:r>
          </w:p>
        </w:tc>
        <w:tc>
          <w:tcPr>
            <w:tcW w:w="1530" w:type="dxa"/>
          </w:tcPr>
          <w:p w14:paraId="63462328" w14:textId="5697D2BC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14BFB463" w14:textId="197C608D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 Y ALUMNOS 76</w:t>
            </w:r>
          </w:p>
        </w:tc>
      </w:tr>
      <w:tr w:rsidR="007153EA" w14:paraId="5585E4C2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9A4F136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77C6874B" w14:textId="2389BD9B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4/10/2022</w:t>
            </w:r>
          </w:p>
        </w:tc>
        <w:tc>
          <w:tcPr>
            <w:tcW w:w="1927" w:type="dxa"/>
          </w:tcPr>
          <w:p w14:paraId="164150EB" w14:textId="6A618361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PACITACION PROTECCION CIVIL</w:t>
            </w:r>
          </w:p>
        </w:tc>
        <w:tc>
          <w:tcPr>
            <w:tcW w:w="1530" w:type="dxa"/>
          </w:tcPr>
          <w:p w14:paraId="62CA06D5" w14:textId="0ED2980A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7B7513CF" w14:textId="25C4A205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 Y ALUMNOS 76</w:t>
            </w:r>
          </w:p>
        </w:tc>
      </w:tr>
      <w:tr w:rsidR="007153EA" w14:paraId="779A7664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9A54132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53C308A2" w14:textId="67CC666A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7/10/2022</w:t>
            </w:r>
          </w:p>
        </w:tc>
        <w:tc>
          <w:tcPr>
            <w:tcW w:w="1927" w:type="dxa"/>
          </w:tcPr>
          <w:p w14:paraId="7C2F1739" w14:textId="46BAFB84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VISITA DE ORIENTACION A EL GRUPO DE SEGUNDO</w:t>
            </w:r>
          </w:p>
        </w:tc>
        <w:tc>
          <w:tcPr>
            <w:tcW w:w="1530" w:type="dxa"/>
          </w:tcPr>
          <w:p w14:paraId="359AE6E2" w14:textId="0E4FCF99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12984BA3" w14:textId="26DBCF7D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S 76</w:t>
            </w:r>
          </w:p>
        </w:tc>
      </w:tr>
      <w:tr w:rsidR="007153EA" w14:paraId="4D736C56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217C6E7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25366BE7" w14:textId="39E9023F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8/10/2022</w:t>
            </w:r>
          </w:p>
        </w:tc>
        <w:tc>
          <w:tcPr>
            <w:tcW w:w="1927" w:type="dxa"/>
          </w:tcPr>
          <w:p w14:paraId="33D64A8B" w14:textId="59B3BD02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AR DIARIO DE LA EDUCADORA</w:t>
            </w:r>
          </w:p>
        </w:tc>
        <w:tc>
          <w:tcPr>
            <w:tcW w:w="1530" w:type="dxa"/>
          </w:tcPr>
          <w:p w14:paraId="3EF6973B" w14:textId="5F66E452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0951FB87" w14:textId="77777777" w:rsidR="007153EA" w:rsidRPr="003E40FE" w:rsidRDefault="007153EA" w:rsidP="0071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S</w:t>
            </w:r>
          </w:p>
          <w:p w14:paraId="15147905" w14:textId="292B2670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15 </w:t>
            </w:r>
          </w:p>
        </w:tc>
      </w:tr>
      <w:tr w:rsidR="007153EA" w14:paraId="08446E67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A2CAFE9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4F655A68" w14:textId="3B098381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19/10/2022</w:t>
            </w:r>
          </w:p>
        </w:tc>
        <w:tc>
          <w:tcPr>
            <w:tcW w:w="1927" w:type="dxa"/>
          </w:tcPr>
          <w:p w14:paraId="776E5998" w14:textId="77777777" w:rsidR="007153EA" w:rsidRPr="003E40FE" w:rsidRDefault="007153EA" w:rsidP="007153EA">
            <w:pPr>
              <w:tabs>
                <w:tab w:val="left" w:pos="7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 VISITA DE ORIENTACION A EL GRUPO DE TERCER GRADO</w:t>
            </w:r>
          </w:p>
          <w:p w14:paraId="7E4A1CAC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7C3AEAF7" w14:textId="5F702449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6C2CFF53" w14:textId="77777777" w:rsidR="007153EA" w:rsidRPr="003E40FE" w:rsidRDefault="007153EA" w:rsidP="00715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B5508ED" w14:textId="154C0831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S 16</w:t>
            </w:r>
          </w:p>
        </w:tc>
      </w:tr>
      <w:tr w:rsidR="007153EA" w14:paraId="4CE8EF92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712C72FE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51447CB9" w14:textId="5A9353C9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0/10/2022</w:t>
            </w:r>
          </w:p>
        </w:tc>
        <w:tc>
          <w:tcPr>
            <w:tcW w:w="1927" w:type="dxa"/>
          </w:tcPr>
          <w:p w14:paraId="4B71A830" w14:textId="20E30F2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VISITA DE ORIENTACION A EL GRUPO PRIMER GRADO “A”</w:t>
            </w:r>
          </w:p>
        </w:tc>
        <w:tc>
          <w:tcPr>
            <w:tcW w:w="1530" w:type="dxa"/>
          </w:tcPr>
          <w:p w14:paraId="624E1140" w14:textId="41C90C5B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67F8BFF4" w14:textId="58EBD9F2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 Y ALUMNOS 76</w:t>
            </w:r>
          </w:p>
        </w:tc>
      </w:tr>
      <w:tr w:rsidR="007153EA" w14:paraId="46DC3E7C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C4B8F89" w14:textId="77777777" w:rsidR="007153EA" w:rsidRDefault="007153EA" w:rsidP="007153EA">
            <w:pPr>
              <w:jc w:val="center"/>
            </w:pPr>
          </w:p>
        </w:tc>
        <w:tc>
          <w:tcPr>
            <w:tcW w:w="1382" w:type="dxa"/>
          </w:tcPr>
          <w:p w14:paraId="59CE5582" w14:textId="2A3984D6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1/10/2022</w:t>
            </w:r>
          </w:p>
        </w:tc>
        <w:tc>
          <w:tcPr>
            <w:tcW w:w="1927" w:type="dxa"/>
          </w:tcPr>
          <w:p w14:paraId="5BB334CA" w14:textId="6B14FF6A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PACITACION PROTECCION CIVIL</w:t>
            </w:r>
          </w:p>
        </w:tc>
        <w:tc>
          <w:tcPr>
            <w:tcW w:w="1530" w:type="dxa"/>
          </w:tcPr>
          <w:p w14:paraId="04FD1E0D" w14:textId="1F9771EE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  <w:color w:val="000000"/>
              </w:rPr>
              <w:t>OFICINAS DE PROTECCION CIVIL</w:t>
            </w:r>
          </w:p>
        </w:tc>
        <w:tc>
          <w:tcPr>
            <w:tcW w:w="1748" w:type="dxa"/>
          </w:tcPr>
          <w:p w14:paraId="7D768514" w14:textId="0FFA8B02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 Y ALUMNOS 76</w:t>
            </w:r>
          </w:p>
        </w:tc>
      </w:tr>
      <w:tr w:rsidR="007153EA" w:rsidRPr="00B90649" w14:paraId="7C2DDCDD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C0281E0" w14:textId="77777777" w:rsidR="007153EA" w:rsidRPr="00B90649" w:rsidRDefault="007153EA" w:rsidP="00715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73D51BB" w14:textId="57B43E90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4/10/2022</w:t>
            </w:r>
          </w:p>
        </w:tc>
        <w:tc>
          <w:tcPr>
            <w:tcW w:w="1927" w:type="dxa"/>
          </w:tcPr>
          <w:p w14:paraId="46754761" w14:textId="25643D6A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VISITA DE ORIENTACION A EL GRUPO PRIMER GRADO “B”</w:t>
            </w:r>
          </w:p>
        </w:tc>
        <w:tc>
          <w:tcPr>
            <w:tcW w:w="1530" w:type="dxa"/>
          </w:tcPr>
          <w:p w14:paraId="1C4022EA" w14:textId="1194D2FE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156F18B1" w14:textId="77777777" w:rsidR="007153EA" w:rsidRPr="003E40FE" w:rsidRDefault="007153EA" w:rsidP="0071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</w:t>
            </w:r>
          </w:p>
          <w:p w14:paraId="6212FD8A" w14:textId="77777777" w:rsidR="007153EA" w:rsidRPr="003E40FE" w:rsidRDefault="007153EA" w:rsidP="0071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S</w:t>
            </w:r>
          </w:p>
          <w:p w14:paraId="63883A35" w14:textId="0D957CAA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 xml:space="preserve">15 </w:t>
            </w:r>
          </w:p>
        </w:tc>
      </w:tr>
      <w:tr w:rsidR="007153EA" w:rsidRPr="00B90649" w14:paraId="41EC923C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2CBB67F" w14:textId="77777777" w:rsidR="007153EA" w:rsidRPr="00B90649" w:rsidRDefault="007153EA" w:rsidP="00715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C24F482" w14:textId="478BBBCA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5/10/2022</w:t>
            </w:r>
          </w:p>
        </w:tc>
        <w:tc>
          <w:tcPr>
            <w:tcW w:w="1927" w:type="dxa"/>
          </w:tcPr>
          <w:p w14:paraId="3ADC3DF4" w14:textId="77777777" w:rsidR="007153EA" w:rsidRPr="003E40FE" w:rsidRDefault="007153EA" w:rsidP="00715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VISAR PLANEACIONES</w:t>
            </w:r>
          </w:p>
          <w:p w14:paraId="30C51F48" w14:textId="7777777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54DD0F8" w14:textId="2E419C53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2616D819" w14:textId="77777777" w:rsidR="007153EA" w:rsidRPr="003E40FE" w:rsidRDefault="007153EA" w:rsidP="00715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</w:t>
            </w:r>
          </w:p>
          <w:p w14:paraId="65567C54" w14:textId="556CF68C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S 76</w:t>
            </w:r>
          </w:p>
        </w:tc>
      </w:tr>
      <w:tr w:rsidR="007153EA" w:rsidRPr="00B90649" w14:paraId="72235DE2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3E74A3C" w14:textId="77777777" w:rsidR="007153EA" w:rsidRPr="00B90649" w:rsidRDefault="007153EA" w:rsidP="00715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B17B36B" w14:textId="3D82B6D5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6/10/2022</w:t>
            </w:r>
          </w:p>
        </w:tc>
        <w:tc>
          <w:tcPr>
            <w:tcW w:w="1927" w:type="dxa"/>
          </w:tcPr>
          <w:p w14:paraId="774ADE9E" w14:textId="503B2CEE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UNION CON LA SUPERVISORA DE LA ZONA 59 PARA ANALIZAR LA GUIA DE CONSEJO TECNICO ESCOLAR</w:t>
            </w:r>
          </w:p>
        </w:tc>
        <w:tc>
          <w:tcPr>
            <w:tcW w:w="1530" w:type="dxa"/>
          </w:tcPr>
          <w:p w14:paraId="0E4B4FEF" w14:textId="093778A9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EN SU OFICINA</w:t>
            </w:r>
          </w:p>
        </w:tc>
        <w:tc>
          <w:tcPr>
            <w:tcW w:w="1748" w:type="dxa"/>
          </w:tcPr>
          <w:p w14:paraId="301CA8D6" w14:textId="77777777" w:rsidR="007153EA" w:rsidRPr="003E40FE" w:rsidRDefault="007153EA" w:rsidP="00715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</w:t>
            </w:r>
          </w:p>
          <w:p w14:paraId="7A46331A" w14:textId="5685F17B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S 76</w:t>
            </w:r>
          </w:p>
        </w:tc>
      </w:tr>
      <w:tr w:rsidR="007153EA" w:rsidRPr="00B90649" w14:paraId="140D2468" w14:textId="77777777" w:rsidTr="0071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4430336" w14:textId="77777777" w:rsidR="007153EA" w:rsidRPr="00B90649" w:rsidRDefault="007153EA" w:rsidP="00715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9DF0264" w14:textId="3633C5E7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7/10/2022</w:t>
            </w:r>
          </w:p>
        </w:tc>
        <w:tc>
          <w:tcPr>
            <w:tcW w:w="1927" w:type="dxa"/>
          </w:tcPr>
          <w:p w14:paraId="6B8DF06B" w14:textId="77777777" w:rsidR="007153EA" w:rsidRPr="003E40FE" w:rsidRDefault="007153EA" w:rsidP="00715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6B6CA7" w14:textId="3F4D38ED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VISITA DE ORIENTACION A EL GRUPO DE MATERAL</w:t>
            </w:r>
          </w:p>
        </w:tc>
        <w:tc>
          <w:tcPr>
            <w:tcW w:w="1530" w:type="dxa"/>
          </w:tcPr>
          <w:p w14:paraId="73341097" w14:textId="108D9FE9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243C6FE2" w14:textId="77777777" w:rsidR="007153EA" w:rsidRPr="003E40FE" w:rsidRDefault="007153EA" w:rsidP="00715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</w:t>
            </w:r>
          </w:p>
          <w:p w14:paraId="2F6D6D76" w14:textId="3D9CFA75" w:rsidR="007153EA" w:rsidRPr="003E40FE" w:rsidRDefault="007153EA" w:rsidP="0071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ALUMNOS 15</w:t>
            </w:r>
          </w:p>
        </w:tc>
      </w:tr>
      <w:tr w:rsidR="007153EA" w:rsidRPr="00B90649" w14:paraId="180EAAD3" w14:textId="77777777" w:rsidTr="0071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5A72687B" w14:textId="77777777" w:rsidR="007153EA" w:rsidRPr="00B90649" w:rsidRDefault="007153EA" w:rsidP="00715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21F1D7C" w14:textId="499EA6D9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28/10/2022</w:t>
            </w:r>
          </w:p>
        </w:tc>
        <w:tc>
          <w:tcPr>
            <w:tcW w:w="1927" w:type="dxa"/>
          </w:tcPr>
          <w:p w14:paraId="2EBAFFFB" w14:textId="4A412DAD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REALIZACION DEL CONSEJO TECNICO</w:t>
            </w:r>
          </w:p>
        </w:tc>
        <w:tc>
          <w:tcPr>
            <w:tcW w:w="1530" w:type="dxa"/>
          </w:tcPr>
          <w:p w14:paraId="56FB033E" w14:textId="41821127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CADI</w:t>
            </w:r>
          </w:p>
        </w:tc>
        <w:tc>
          <w:tcPr>
            <w:tcW w:w="1748" w:type="dxa"/>
          </w:tcPr>
          <w:p w14:paraId="76B8512A" w14:textId="35D8CDB3" w:rsidR="007153EA" w:rsidRPr="003E40FE" w:rsidRDefault="007153EA" w:rsidP="0071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40FE">
              <w:rPr>
                <w:rFonts w:cstheme="minorHAnsi"/>
              </w:rPr>
              <w:t>MAESTRAS Y ALUMNOS 76</w:t>
            </w:r>
          </w:p>
        </w:tc>
      </w:tr>
    </w:tbl>
    <w:p w14:paraId="74F94173" w14:textId="1950D3E3" w:rsidR="00D63B2A" w:rsidRPr="00B90649" w:rsidRDefault="00D63B2A">
      <w:pPr>
        <w:rPr>
          <w:rFonts w:ascii="Calibri" w:hAnsi="Calibri" w:cs="Calibri"/>
          <w:sz w:val="20"/>
          <w:szCs w:val="20"/>
        </w:rPr>
      </w:pPr>
    </w:p>
    <w:p w14:paraId="4CDD6FB9" w14:textId="77777777" w:rsidR="00D63B2A" w:rsidRDefault="00D63B2A"/>
    <w:sectPr w:rsidR="00D63B2A" w:rsidSect="009F3C4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2A"/>
    <w:rsid w:val="00083178"/>
    <w:rsid w:val="001006B7"/>
    <w:rsid w:val="001E12A7"/>
    <w:rsid w:val="002649AE"/>
    <w:rsid w:val="002F4056"/>
    <w:rsid w:val="002F407F"/>
    <w:rsid w:val="00362B74"/>
    <w:rsid w:val="003B0A6A"/>
    <w:rsid w:val="003E1425"/>
    <w:rsid w:val="003E40FE"/>
    <w:rsid w:val="004852F6"/>
    <w:rsid w:val="00496514"/>
    <w:rsid w:val="004C4B04"/>
    <w:rsid w:val="00523C0E"/>
    <w:rsid w:val="00594961"/>
    <w:rsid w:val="005D4DAE"/>
    <w:rsid w:val="00685D0B"/>
    <w:rsid w:val="006C71C9"/>
    <w:rsid w:val="007153EA"/>
    <w:rsid w:val="00820B40"/>
    <w:rsid w:val="0083131A"/>
    <w:rsid w:val="00844E8D"/>
    <w:rsid w:val="008526A8"/>
    <w:rsid w:val="00857096"/>
    <w:rsid w:val="0086730C"/>
    <w:rsid w:val="009F3C42"/>
    <w:rsid w:val="00A91578"/>
    <w:rsid w:val="00AF687A"/>
    <w:rsid w:val="00B90649"/>
    <w:rsid w:val="00D63B2A"/>
    <w:rsid w:val="00E2093F"/>
    <w:rsid w:val="00E27D95"/>
    <w:rsid w:val="00E75071"/>
    <w:rsid w:val="00F06FC4"/>
    <w:rsid w:val="00F219DE"/>
    <w:rsid w:val="00F6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CC46"/>
  <w15:chartTrackingRefBased/>
  <w15:docId w15:val="{0C3A28AB-46AF-4CDD-8CDB-0A3456C7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F21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27D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D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D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D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D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D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C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F6BB-BB41-4A72-8C5D-DCD2B115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3011</Words>
  <Characters>1656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2</cp:revision>
  <cp:lastPrinted>2021-11-01T18:48:00Z</cp:lastPrinted>
  <dcterms:created xsi:type="dcterms:W3CDTF">2022-11-23T21:08:00Z</dcterms:created>
  <dcterms:modified xsi:type="dcterms:W3CDTF">2022-11-23T21:08:00Z</dcterms:modified>
</cp:coreProperties>
</file>